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0B" w:rsidRPr="00B973D7" w:rsidRDefault="00E90CF2" w:rsidP="00E90CF2">
      <w:pPr>
        <w:jc w:val="center"/>
        <w:rPr>
          <w:rFonts w:ascii="Lucida Fax" w:hAnsi="Lucida Fax"/>
          <w:b/>
          <w:bCs/>
          <w:sz w:val="40"/>
          <w:szCs w:val="40"/>
        </w:rPr>
      </w:pPr>
      <w:r w:rsidRPr="00B973D7">
        <w:rPr>
          <w:rFonts w:ascii="Lucida Fax" w:hAnsi="Lucida Fax"/>
          <w:b/>
          <w:bCs/>
          <w:sz w:val="40"/>
          <w:szCs w:val="40"/>
        </w:rPr>
        <w:t>Facebook Stock Exchange</w:t>
      </w:r>
    </w:p>
    <w:p w:rsidR="00E90CF2" w:rsidRDefault="00E90CF2" w:rsidP="00E90CF2">
      <w:pPr>
        <w:rPr>
          <w:rFonts w:ascii="Lucida Fax" w:hAnsi="Lucida Fax"/>
          <w:sz w:val="28"/>
          <w:szCs w:val="28"/>
        </w:rPr>
      </w:pPr>
    </w:p>
    <w:p w:rsidR="00E90CF2" w:rsidRPr="00B973D7" w:rsidRDefault="00E90CF2" w:rsidP="00E90CF2">
      <w:pPr>
        <w:rPr>
          <w:rFonts w:ascii="Lucida Fax" w:hAnsi="Lucida Fax"/>
          <w:b/>
          <w:bCs/>
          <w:sz w:val="32"/>
          <w:szCs w:val="32"/>
        </w:rPr>
      </w:pPr>
      <w:r w:rsidRPr="00B973D7">
        <w:rPr>
          <w:rFonts w:ascii="Lucida Fax" w:hAnsi="Lucida Fax"/>
          <w:b/>
          <w:bCs/>
          <w:sz w:val="32"/>
          <w:szCs w:val="32"/>
        </w:rPr>
        <w:t>Introduction: -</w:t>
      </w:r>
    </w:p>
    <w:p w:rsidR="00E90CF2" w:rsidRDefault="00E90CF2" w:rsidP="00E90CF2">
      <w:pPr>
        <w:rPr>
          <w:rFonts w:ascii="Lucida Fax" w:hAnsi="Lucida Fax"/>
          <w:sz w:val="28"/>
          <w:szCs w:val="28"/>
        </w:rPr>
      </w:pPr>
    </w:p>
    <w:p w:rsidR="00E90CF2" w:rsidRDefault="00E90CF2" w:rsidP="00E90CF2">
      <w:pPr>
        <w:rPr>
          <w:rFonts w:ascii="Lucida Fax" w:hAnsi="Lucida Fax"/>
          <w:sz w:val="28"/>
          <w:szCs w:val="28"/>
        </w:rPr>
      </w:pPr>
      <w:r w:rsidRPr="00E90CF2">
        <w:rPr>
          <w:rFonts w:ascii="Lucida Fax" w:hAnsi="Lucida Fax"/>
          <w:sz w:val="28"/>
          <w:szCs w:val="28"/>
        </w:rPr>
        <w:t>As</w:t>
      </w:r>
      <w:r>
        <w:rPr>
          <w:rFonts w:ascii="Lucida Fax" w:hAnsi="Lucida Fax"/>
          <w:sz w:val="28"/>
          <w:szCs w:val="28"/>
        </w:rPr>
        <w:t xml:space="preserve"> we all know, Facebook</w:t>
      </w:r>
      <w:r w:rsidR="006167DA">
        <w:rPr>
          <w:rFonts w:ascii="Lucida Fax" w:hAnsi="Lucida Fax"/>
          <w:sz w:val="28"/>
          <w:szCs w:val="28"/>
        </w:rPr>
        <w:t xml:space="preserve"> (</w:t>
      </w:r>
      <w:hyperlink r:id="rId6" w:history="1">
        <w:r w:rsidR="00260215" w:rsidRPr="00854655">
          <w:rPr>
            <w:rStyle w:val="Hyperlink"/>
            <w:rFonts w:ascii="Lucida Fax" w:hAnsi="Lucida Fax"/>
            <w:sz w:val="28"/>
            <w:szCs w:val="28"/>
          </w:rPr>
          <w:t>www.Facebook.com</w:t>
        </w:r>
      </w:hyperlink>
      <w:r w:rsidR="006167DA">
        <w:rPr>
          <w:rFonts w:ascii="Lucida Fax" w:hAnsi="Lucida Fax"/>
          <w:sz w:val="28"/>
          <w:szCs w:val="28"/>
        </w:rPr>
        <w:t>)</w:t>
      </w:r>
      <w:r w:rsidR="00260215">
        <w:rPr>
          <w:rFonts w:ascii="Lucida Fax" w:hAnsi="Lucida Fax"/>
          <w:sz w:val="28"/>
          <w:szCs w:val="28"/>
        </w:rPr>
        <w:t xml:space="preserve"> </w:t>
      </w:r>
      <w:r>
        <w:rPr>
          <w:rFonts w:ascii="Lucida Fax" w:hAnsi="Lucida Fax"/>
          <w:sz w:val="28"/>
          <w:szCs w:val="28"/>
        </w:rPr>
        <w:t xml:space="preserve">is one of the biggest social media website start-up by Mark </w:t>
      </w:r>
      <w:r w:rsidR="006167DA">
        <w:rPr>
          <w:rFonts w:ascii="Lucida Fax" w:hAnsi="Lucida Fax"/>
          <w:sz w:val="28"/>
          <w:szCs w:val="28"/>
        </w:rPr>
        <w:t xml:space="preserve">Zuckerberg and his college roommates. </w:t>
      </w:r>
      <w:r>
        <w:rPr>
          <w:rFonts w:ascii="Lucida Fax" w:hAnsi="Lucida Fax"/>
          <w:sz w:val="28"/>
          <w:szCs w:val="28"/>
        </w:rPr>
        <w:t xml:space="preserve">Also, when it </w:t>
      </w:r>
      <w:r w:rsidR="006167DA">
        <w:rPr>
          <w:rFonts w:ascii="Lucida Fax" w:hAnsi="Lucida Fax"/>
          <w:sz w:val="28"/>
          <w:szCs w:val="28"/>
        </w:rPr>
        <w:t>comes</w:t>
      </w:r>
      <w:r>
        <w:rPr>
          <w:rFonts w:ascii="Lucida Fax" w:hAnsi="Lucida Fax"/>
          <w:sz w:val="28"/>
          <w:szCs w:val="28"/>
        </w:rPr>
        <w:t xml:space="preserve"> to share market, Facebook comes under top 100 most preferable companies in the world</w:t>
      </w:r>
      <w:r w:rsidR="006167DA">
        <w:rPr>
          <w:rFonts w:ascii="Lucida Fax" w:hAnsi="Lucida Fax"/>
          <w:sz w:val="28"/>
          <w:szCs w:val="28"/>
        </w:rPr>
        <w:t xml:space="preserve"> </w:t>
      </w:r>
      <w:r>
        <w:rPr>
          <w:rFonts w:ascii="Lucida Fax" w:hAnsi="Lucida Fax"/>
          <w:sz w:val="28"/>
          <w:szCs w:val="28"/>
        </w:rPr>
        <w:t>(</w:t>
      </w:r>
      <w:hyperlink r:id="rId7" w:history="1">
        <w:r w:rsidR="006167DA" w:rsidRPr="00854655">
          <w:rPr>
            <w:rStyle w:val="Hyperlink"/>
            <w:rFonts w:ascii="Lucida Fax" w:hAnsi="Lucida Fax"/>
            <w:sz w:val="28"/>
            <w:szCs w:val="28"/>
          </w:rPr>
          <w:t>http://fortune.com/fortune500/facebook/</w:t>
        </w:r>
      </w:hyperlink>
      <w:r>
        <w:rPr>
          <w:rFonts w:ascii="Lucida Fax" w:hAnsi="Lucida Fax"/>
          <w:sz w:val="28"/>
          <w:szCs w:val="28"/>
        </w:rPr>
        <w:t>)</w:t>
      </w:r>
      <w:r w:rsidR="006167DA">
        <w:rPr>
          <w:rFonts w:ascii="Lucida Fax" w:hAnsi="Lucida Fax"/>
          <w:sz w:val="28"/>
          <w:szCs w:val="28"/>
        </w:rPr>
        <w:t>, which makes the analysis of the stock exchange an area of deep interest. The problem that we aim to address is the predictive analysis of the stock exchange volume and try to solve the problem statement which goes something like: -</w:t>
      </w:r>
    </w:p>
    <w:p w:rsidR="006167DA" w:rsidRDefault="006167DA" w:rsidP="00E90CF2">
      <w:pPr>
        <w:rPr>
          <w:rFonts w:ascii="Lucida Fax" w:hAnsi="Lucida Fax"/>
          <w:sz w:val="28"/>
          <w:szCs w:val="28"/>
        </w:rPr>
      </w:pPr>
      <w:r>
        <w:rPr>
          <w:rFonts w:ascii="Lucida Fax" w:hAnsi="Lucida Fax"/>
          <w:sz w:val="28"/>
          <w:szCs w:val="28"/>
        </w:rPr>
        <w:t>“Future of the company to decide what new implementation are required for the growth of the company in next 10 years.”</w:t>
      </w:r>
    </w:p>
    <w:p w:rsidR="006167DA" w:rsidRDefault="006167DA" w:rsidP="00E90CF2">
      <w:pPr>
        <w:rPr>
          <w:rFonts w:ascii="Lucida Fax" w:hAnsi="Lucida Fax"/>
          <w:sz w:val="28"/>
          <w:szCs w:val="28"/>
        </w:rPr>
      </w:pPr>
    </w:p>
    <w:p w:rsidR="006167DA" w:rsidRPr="00B973D7" w:rsidRDefault="006167DA" w:rsidP="00E90CF2">
      <w:pPr>
        <w:rPr>
          <w:rFonts w:ascii="Lucida Fax" w:hAnsi="Lucida Fax"/>
          <w:b/>
          <w:bCs/>
          <w:sz w:val="32"/>
          <w:szCs w:val="32"/>
        </w:rPr>
      </w:pPr>
      <w:r w:rsidRPr="00B973D7">
        <w:rPr>
          <w:rFonts w:ascii="Lucida Fax" w:hAnsi="Lucida Fax"/>
          <w:b/>
          <w:bCs/>
          <w:sz w:val="32"/>
          <w:szCs w:val="32"/>
        </w:rPr>
        <w:t>Overview of the Analysis: -</w:t>
      </w:r>
    </w:p>
    <w:p w:rsidR="006167DA" w:rsidRDefault="006167DA" w:rsidP="00E90CF2">
      <w:pPr>
        <w:rPr>
          <w:rFonts w:ascii="Lucida Fax" w:hAnsi="Lucida Fax"/>
          <w:sz w:val="28"/>
          <w:szCs w:val="28"/>
        </w:rPr>
      </w:pPr>
      <w:r>
        <w:rPr>
          <w:rFonts w:ascii="Lucida Fax" w:hAnsi="Lucida Fax"/>
          <w:sz w:val="28"/>
          <w:szCs w:val="28"/>
        </w:rPr>
        <w:t xml:space="preserve">The analysis for Facebook stock volume prediction is basically divided into two broad classes: - </w:t>
      </w:r>
    </w:p>
    <w:p w:rsidR="00226886" w:rsidRDefault="006167DA" w:rsidP="00226886">
      <w:pPr>
        <w:pStyle w:val="ListParagraph"/>
        <w:numPr>
          <w:ilvl w:val="0"/>
          <w:numId w:val="1"/>
        </w:numPr>
        <w:rPr>
          <w:rFonts w:ascii="Lucida Fax" w:hAnsi="Lucida Fax"/>
          <w:sz w:val="28"/>
          <w:szCs w:val="28"/>
        </w:rPr>
      </w:pPr>
      <w:r w:rsidRPr="00F14F8A">
        <w:rPr>
          <w:rFonts w:ascii="Lucida Fax" w:hAnsi="Lucida Fax"/>
          <w:b/>
          <w:bCs/>
          <w:sz w:val="28"/>
          <w:szCs w:val="28"/>
        </w:rPr>
        <w:t>Qualitative Analysis</w:t>
      </w:r>
      <w:r>
        <w:rPr>
          <w:rFonts w:ascii="Lucida Fax" w:hAnsi="Lucida Fax"/>
          <w:sz w:val="28"/>
          <w:szCs w:val="28"/>
        </w:rPr>
        <w:t>: -</w:t>
      </w:r>
      <w:r w:rsidR="00226886">
        <w:rPr>
          <w:rFonts w:ascii="Lucida Fax" w:hAnsi="Lucida Fax"/>
          <w:sz w:val="28"/>
          <w:szCs w:val="28"/>
        </w:rPr>
        <w:t xml:space="preserve"> Includes study of various factors that affect the overall popularity of Facebook and its growth in the past few years to help us get an idea of how the stock exchange market can be influenced by these factors.</w:t>
      </w:r>
    </w:p>
    <w:p w:rsidR="00226886" w:rsidRDefault="00226886" w:rsidP="00226886">
      <w:pPr>
        <w:pStyle w:val="ListParagraph"/>
        <w:rPr>
          <w:rFonts w:ascii="Lucida Fax" w:hAnsi="Lucida Fax"/>
          <w:sz w:val="28"/>
          <w:szCs w:val="28"/>
        </w:rPr>
      </w:pPr>
    </w:p>
    <w:p w:rsidR="00226886" w:rsidRPr="00226886" w:rsidRDefault="00226886" w:rsidP="00226886">
      <w:pPr>
        <w:pStyle w:val="ListParagraph"/>
        <w:numPr>
          <w:ilvl w:val="0"/>
          <w:numId w:val="1"/>
        </w:numPr>
        <w:rPr>
          <w:rFonts w:ascii="Lucida Fax" w:hAnsi="Lucida Fax"/>
          <w:sz w:val="28"/>
          <w:szCs w:val="28"/>
        </w:rPr>
      </w:pPr>
      <w:r w:rsidRPr="00F14F8A">
        <w:rPr>
          <w:rFonts w:ascii="Lucida Fax" w:hAnsi="Lucida Fax"/>
          <w:b/>
          <w:bCs/>
          <w:sz w:val="28"/>
          <w:szCs w:val="28"/>
        </w:rPr>
        <w:t>Quantitative Analysis</w:t>
      </w:r>
      <w:r>
        <w:rPr>
          <w:rFonts w:ascii="Lucida Fax" w:hAnsi="Lucida Fax"/>
          <w:sz w:val="28"/>
          <w:szCs w:val="28"/>
        </w:rPr>
        <w:t xml:space="preserve">: - This analysis includes the real time stock market data of Facebook for past 5 years which will help us study various factors in the stock market itself, affecting the stock exchange volume and finally come up with a regression </w:t>
      </w:r>
      <w:r w:rsidR="00260215">
        <w:rPr>
          <w:rFonts w:ascii="Lucida Fax" w:hAnsi="Lucida Fax"/>
          <w:sz w:val="28"/>
          <w:szCs w:val="28"/>
        </w:rPr>
        <w:t>model (</w:t>
      </w:r>
      <w:r>
        <w:rPr>
          <w:rFonts w:ascii="Lucida Fax" w:hAnsi="Lucida Fax"/>
          <w:sz w:val="28"/>
          <w:szCs w:val="28"/>
        </w:rPr>
        <w:t>or two) which might help us predict the future stock pricing and various other factors.</w:t>
      </w:r>
    </w:p>
    <w:p w:rsidR="006167DA" w:rsidRDefault="006167DA" w:rsidP="00E90CF2">
      <w:pPr>
        <w:rPr>
          <w:rFonts w:ascii="Lucida Fax" w:hAnsi="Lucida Fax"/>
          <w:sz w:val="28"/>
          <w:szCs w:val="28"/>
        </w:rPr>
      </w:pPr>
    </w:p>
    <w:p w:rsidR="00226886" w:rsidRPr="00B973D7" w:rsidRDefault="00E71D1F" w:rsidP="00E90CF2">
      <w:pPr>
        <w:rPr>
          <w:rFonts w:ascii="Lucida Fax" w:hAnsi="Lucida Fax"/>
          <w:b/>
          <w:bCs/>
          <w:sz w:val="32"/>
          <w:szCs w:val="32"/>
        </w:rPr>
      </w:pPr>
      <w:r w:rsidRPr="00B973D7">
        <w:rPr>
          <w:rFonts w:ascii="Lucida Fax" w:hAnsi="Lucida Fax"/>
          <w:b/>
          <w:bCs/>
          <w:sz w:val="32"/>
          <w:szCs w:val="32"/>
        </w:rPr>
        <w:lastRenderedPageBreak/>
        <w:t>Qualitative</w:t>
      </w:r>
      <w:r w:rsidR="00B07561" w:rsidRPr="00B973D7">
        <w:rPr>
          <w:rFonts w:ascii="Lucida Fax" w:hAnsi="Lucida Fax"/>
          <w:b/>
          <w:bCs/>
          <w:sz w:val="32"/>
          <w:szCs w:val="32"/>
        </w:rPr>
        <w:t xml:space="preserve"> Analysis: -</w:t>
      </w:r>
    </w:p>
    <w:p w:rsidR="0053781A" w:rsidRDefault="0053781A" w:rsidP="00E90CF2">
      <w:pPr>
        <w:rPr>
          <w:rFonts w:ascii="Lucida Fax" w:hAnsi="Lucida Fax"/>
          <w:sz w:val="28"/>
          <w:szCs w:val="28"/>
        </w:rPr>
      </w:pPr>
    </w:p>
    <w:p w:rsidR="00B07561" w:rsidRPr="00B973D7" w:rsidRDefault="0053781A" w:rsidP="00E90CF2">
      <w:pPr>
        <w:rPr>
          <w:rFonts w:ascii="Lucida Fax" w:hAnsi="Lucida Fax"/>
          <w:b/>
          <w:bCs/>
          <w:sz w:val="28"/>
          <w:szCs w:val="28"/>
        </w:rPr>
      </w:pPr>
      <w:r w:rsidRPr="00B973D7">
        <w:rPr>
          <w:rFonts w:ascii="Lucida Fax" w:hAnsi="Lucida Fax"/>
          <w:b/>
          <w:bCs/>
          <w:sz w:val="28"/>
          <w:szCs w:val="28"/>
        </w:rPr>
        <w:t>Popularity of Facebook</w:t>
      </w:r>
    </w:p>
    <w:p w:rsidR="0053781A" w:rsidRDefault="0053781A" w:rsidP="00E90CF2">
      <w:pPr>
        <w:rPr>
          <w:rFonts w:ascii="Lucida Fax" w:hAnsi="Lucida Fax"/>
          <w:sz w:val="28"/>
          <w:szCs w:val="28"/>
        </w:rPr>
      </w:pPr>
      <w:r>
        <w:rPr>
          <w:rFonts w:ascii="Lucida Fax" w:hAnsi="Lucida Fax"/>
          <w:sz w:val="28"/>
          <w:szCs w:val="28"/>
        </w:rPr>
        <w:t>By Category: -</w:t>
      </w:r>
    </w:p>
    <w:p w:rsidR="00B07561" w:rsidRDefault="00B07561" w:rsidP="00E90CF2">
      <w:pPr>
        <w:rPr>
          <w:rFonts w:ascii="Lucida Fax" w:hAnsi="Lucida Fax"/>
          <w:sz w:val="28"/>
          <w:szCs w:val="28"/>
        </w:rPr>
      </w:pPr>
      <w:r>
        <w:rPr>
          <w:rFonts w:ascii="Lucida Fax" w:hAnsi="Lucida Fax"/>
          <w:sz w:val="28"/>
          <w:szCs w:val="28"/>
        </w:rPr>
        <w:t>According to a report presented in August 2017 from a website called Statista (</w:t>
      </w:r>
      <w:hyperlink r:id="rId8" w:history="1">
        <w:r w:rsidR="00260215" w:rsidRPr="00854655">
          <w:rPr>
            <w:rStyle w:val="Hyperlink"/>
            <w:rFonts w:ascii="Lucida Fax" w:hAnsi="Lucida Fax"/>
            <w:sz w:val="28"/>
            <w:szCs w:val="28"/>
          </w:rPr>
          <w:t>www.statista.com</w:t>
        </w:r>
      </w:hyperlink>
      <w:r w:rsidR="00260215" w:rsidRPr="00260215">
        <w:rPr>
          <w:rFonts w:ascii="Lucida Fax" w:hAnsi="Lucida Fax"/>
          <w:sz w:val="28"/>
          <w:szCs w:val="28"/>
        </w:rPr>
        <w:t>)</w:t>
      </w:r>
      <w:r w:rsidR="00260215">
        <w:rPr>
          <w:rFonts w:ascii="Lucida Fax" w:hAnsi="Lucida Fax"/>
          <w:sz w:val="28"/>
          <w:szCs w:val="28"/>
        </w:rPr>
        <w:t xml:space="preserve">, </w:t>
      </w:r>
      <w:r>
        <w:rPr>
          <w:rFonts w:ascii="Lucida Fax" w:hAnsi="Lucida Fax"/>
          <w:sz w:val="28"/>
          <w:szCs w:val="28"/>
        </w:rPr>
        <w:t xml:space="preserve">Facebook is the most popular social media website in the world, beating YouTube and WhatsApp with a margin of almost 500 and 800 </w:t>
      </w:r>
      <w:r w:rsidR="0053781A">
        <w:rPr>
          <w:rFonts w:ascii="Lucida Fax" w:hAnsi="Lucida Fax"/>
          <w:sz w:val="28"/>
          <w:szCs w:val="28"/>
        </w:rPr>
        <w:t>million</w:t>
      </w:r>
      <w:r>
        <w:rPr>
          <w:rFonts w:ascii="Lucida Fax" w:hAnsi="Lucida Fax"/>
          <w:sz w:val="28"/>
          <w:szCs w:val="28"/>
        </w:rPr>
        <w:t xml:space="preserve"> respectively. Following graph shows the overview of the report by Statista: -</w:t>
      </w:r>
    </w:p>
    <w:p w:rsidR="00B07561" w:rsidRDefault="00B07561" w:rsidP="002C1483">
      <w:pPr>
        <w:jc w:val="center"/>
        <w:rPr>
          <w:rFonts w:ascii="Lucida Fax" w:hAnsi="Lucida Fax"/>
          <w:sz w:val="28"/>
          <w:szCs w:val="28"/>
        </w:rPr>
      </w:pPr>
      <w:r>
        <w:rPr>
          <w:noProof/>
          <w:lang w:eastAsia="en-IN"/>
        </w:rPr>
        <w:drawing>
          <wp:inline distT="0" distB="0" distL="0" distR="0" wp14:anchorId="4324650C" wp14:editId="017A13BB">
            <wp:extent cx="4944707" cy="41919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444" cy="4231612"/>
                    </a:xfrm>
                    <a:prstGeom prst="rect">
                      <a:avLst/>
                    </a:prstGeom>
                  </pic:spPr>
                </pic:pic>
              </a:graphicData>
            </a:graphic>
          </wp:inline>
        </w:drawing>
      </w:r>
    </w:p>
    <w:p w:rsidR="0053781A" w:rsidRDefault="0053781A" w:rsidP="0053781A">
      <w:pPr>
        <w:jc w:val="center"/>
        <w:rPr>
          <w:rFonts w:ascii="Lucida Fax" w:hAnsi="Lucida Fax"/>
          <w:sz w:val="24"/>
          <w:szCs w:val="24"/>
        </w:rPr>
      </w:pPr>
      <w:r>
        <w:rPr>
          <w:rFonts w:ascii="Lucida Fax" w:hAnsi="Lucida Fax"/>
          <w:sz w:val="24"/>
          <w:szCs w:val="24"/>
        </w:rPr>
        <w:t xml:space="preserve">Number of active </w:t>
      </w:r>
      <w:r w:rsidR="002C1483">
        <w:rPr>
          <w:rFonts w:ascii="Lucida Fax" w:hAnsi="Lucida Fax"/>
          <w:sz w:val="24"/>
          <w:szCs w:val="24"/>
        </w:rPr>
        <w:t>users (</w:t>
      </w:r>
      <w:r>
        <w:rPr>
          <w:rFonts w:ascii="Lucida Fax" w:hAnsi="Lucida Fax"/>
          <w:sz w:val="24"/>
          <w:szCs w:val="24"/>
        </w:rPr>
        <w:t>in millions)</w:t>
      </w:r>
    </w:p>
    <w:p w:rsidR="0053781A" w:rsidRDefault="0053781A" w:rsidP="0053781A">
      <w:pPr>
        <w:rPr>
          <w:rFonts w:ascii="Lucida Fax" w:hAnsi="Lucida Fax"/>
          <w:sz w:val="28"/>
          <w:szCs w:val="28"/>
        </w:rPr>
      </w:pPr>
    </w:p>
    <w:p w:rsidR="0053781A" w:rsidRDefault="0053781A" w:rsidP="0053781A">
      <w:pPr>
        <w:rPr>
          <w:rFonts w:ascii="Lucida Fax" w:hAnsi="Lucida Fax"/>
          <w:color w:val="000000" w:themeColor="text1"/>
          <w:sz w:val="28"/>
          <w:szCs w:val="28"/>
          <w:shd w:val="clear" w:color="auto" w:fill="FFFFFF"/>
        </w:rPr>
      </w:pPr>
      <w:r>
        <w:rPr>
          <w:rFonts w:ascii="Lucida Fax" w:hAnsi="Lucida Fax"/>
          <w:sz w:val="28"/>
          <w:szCs w:val="28"/>
        </w:rPr>
        <w:t xml:space="preserve">According to the report, </w:t>
      </w:r>
      <w:r>
        <w:rPr>
          <w:rFonts w:ascii="Lucida Fax" w:hAnsi="Lucida Fax"/>
          <w:color w:val="000000" w:themeColor="text1"/>
          <w:sz w:val="28"/>
          <w:szCs w:val="28"/>
          <w:shd w:val="clear" w:color="auto" w:fill="FFFFFF"/>
        </w:rPr>
        <w:t>m</w:t>
      </w:r>
      <w:r w:rsidRPr="0053781A">
        <w:rPr>
          <w:rFonts w:ascii="Lucida Fax" w:hAnsi="Lucida Fax"/>
          <w:color w:val="000000" w:themeColor="text1"/>
          <w:sz w:val="28"/>
          <w:szCs w:val="28"/>
          <w:shd w:val="clear" w:color="auto" w:fill="FFFFFF"/>
        </w:rPr>
        <w:t>arket leader Facebook was the first social network to surpass 1 billion registered accounts and currently sits at 2.05 billion monthly active users.</w:t>
      </w:r>
    </w:p>
    <w:p w:rsidR="0053781A" w:rsidRDefault="0053781A" w:rsidP="0053781A">
      <w:pPr>
        <w:rPr>
          <w:rFonts w:ascii="Lucida Fax" w:hAnsi="Lucida Fax"/>
          <w:color w:val="000000" w:themeColor="text1"/>
          <w:sz w:val="28"/>
          <w:szCs w:val="28"/>
          <w:shd w:val="clear" w:color="auto" w:fill="FFFFFF"/>
        </w:rPr>
      </w:pPr>
    </w:p>
    <w:p w:rsidR="0053781A" w:rsidRDefault="0053781A" w:rsidP="0053781A">
      <w:pPr>
        <w:rPr>
          <w:rFonts w:ascii="Lucida Fax" w:hAnsi="Lucida Fax"/>
          <w:sz w:val="28"/>
          <w:szCs w:val="28"/>
          <w:shd w:val="clear" w:color="auto" w:fill="FFFFFF"/>
        </w:rPr>
      </w:pPr>
      <w:r>
        <w:rPr>
          <w:rFonts w:ascii="Lucida Fax" w:hAnsi="Lucida Fax"/>
          <w:sz w:val="28"/>
          <w:szCs w:val="28"/>
          <w:shd w:val="clear" w:color="auto" w:fill="FFFFFF"/>
        </w:rPr>
        <w:lastRenderedPageBreak/>
        <w:t>By</w:t>
      </w:r>
      <w:bookmarkStart w:id="0" w:name="_GoBack"/>
      <w:bookmarkEnd w:id="0"/>
      <w:r>
        <w:rPr>
          <w:rFonts w:ascii="Lucida Fax" w:hAnsi="Lucida Fax"/>
          <w:sz w:val="28"/>
          <w:szCs w:val="28"/>
          <w:shd w:val="clear" w:color="auto" w:fill="FFFFFF"/>
        </w:rPr>
        <w:t xml:space="preserve"> Region: -</w:t>
      </w:r>
    </w:p>
    <w:p w:rsidR="0053781A" w:rsidRDefault="0053781A" w:rsidP="0053781A">
      <w:pPr>
        <w:rPr>
          <w:rFonts w:ascii="Lucida Fax" w:hAnsi="Lucida Fax"/>
          <w:sz w:val="28"/>
          <w:szCs w:val="28"/>
          <w:shd w:val="clear" w:color="auto" w:fill="FFFFFF"/>
        </w:rPr>
      </w:pPr>
      <w:r>
        <w:rPr>
          <w:rFonts w:ascii="Lucida Fax" w:hAnsi="Lucida Fax"/>
          <w:sz w:val="28"/>
          <w:szCs w:val="28"/>
          <w:shd w:val="clear" w:color="auto" w:fill="FFFFFF"/>
        </w:rPr>
        <w:t>According to a report</w:t>
      </w:r>
      <w:r w:rsidR="002C1483">
        <w:rPr>
          <w:rFonts w:ascii="Lucida Fax" w:hAnsi="Lucida Fax"/>
          <w:sz w:val="28"/>
          <w:szCs w:val="28"/>
          <w:shd w:val="clear" w:color="auto" w:fill="FFFFFF"/>
        </w:rPr>
        <w:t xml:space="preserve"> presented in June 2017</w:t>
      </w:r>
      <w:r>
        <w:rPr>
          <w:rFonts w:ascii="Lucida Fax" w:hAnsi="Lucida Fax"/>
          <w:sz w:val="28"/>
          <w:szCs w:val="28"/>
          <w:shd w:val="clear" w:color="auto" w:fill="FFFFFF"/>
        </w:rPr>
        <w:t xml:space="preserve"> by </w:t>
      </w:r>
      <w:r w:rsidR="002C1483">
        <w:rPr>
          <w:rFonts w:ascii="Lucida Fax" w:hAnsi="Lucida Fax"/>
          <w:sz w:val="28"/>
          <w:szCs w:val="28"/>
          <w:shd w:val="clear" w:color="auto" w:fill="FFFFFF"/>
        </w:rPr>
        <w:t>Internet world stats (</w:t>
      </w:r>
      <w:hyperlink r:id="rId10" w:history="1">
        <w:r w:rsidR="002C1483" w:rsidRPr="00854655">
          <w:rPr>
            <w:rStyle w:val="Hyperlink"/>
            <w:rFonts w:ascii="Lucida Fax" w:hAnsi="Lucida Fax"/>
            <w:sz w:val="28"/>
            <w:szCs w:val="28"/>
            <w:shd w:val="clear" w:color="auto" w:fill="FFFFFF"/>
          </w:rPr>
          <w:t>http://www.internetworldstats.com/facebook.htm</w:t>
        </w:r>
      </w:hyperlink>
      <w:r w:rsidR="002C1483">
        <w:rPr>
          <w:rFonts w:ascii="Lucida Fax" w:hAnsi="Lucida Fax"/>
          <w:sz w:val="28"/>
          <w:szCs w:val="28"/>
          <w:shd w:val="clear" w:color="auto" w:fill="FFFFFF"/>
        </w:rPr>
        <w:t xml:space="preserve">), Asia is the number one continent which has the most number of Facebook </w:t>
      </w:r>
      <w:r w:rsidR="00260215">
        <w:rPr>
          <w:rFonts w:ascii="Lucida Fax" w:hAnsi="Lucida Fax"/>
          <w:sz w:val="28"/>
          <w:szCs w:val="28"/>
          <w:shd w:val="clear" w:color="auto" w:fill="FFFFFF"/>
        </w:rPr>
        <w:t>subscribers (</w:t>
      </w:r>
      <w:r w:rsidR="002C1483">
        <w:rPr>
          <w:rFonts w:ascii="Lucida Fax" w:hAnsi="Lucida Fax"/>
          <w:sz w:val="28"/>
          <w:szCs w:val="28"/>
          <w:shd w:val="clear" w:color="auto" w:fill="FFFFFF"/>
        </w:rPr>
        <w:t>surpassing Europe by about 20%), which was somewhat to be expected as Asia being the largest continent in the world. A pie chart presented in the report is shown below: -</w:t>
      </w:r>
    </w:p>
    <w:p w:rsidR="002C1483" w:rsidRDefault="002C1483" w:rsidP="002C1483">
      <w:pPr>
        <w:jc w:val="center"/>
        <w:rPr>
          <w:rFonts w:ascii="Lucida Fax" w:hAnsi="Lucida Fax"/>
          <w:sz w:val="28"/>
          <w:szCs w:val="28"/>
          <w:shd w:val="clear" w:color="auto" w:fill="FFFFFF"/>
        </w:rPr>
      </w:pPr>
      <w:r>
        <w:rPr>
          <w:noProof/>
          <w:lang w:eastAsia="en-IN"/>
        </w:rPr>
        <w:drawing>
          <wp:inline distT="0" distB="0" distL="0" distR="0" wp14:anchorId="18CB1AC5" wp14:editId="00D8A5FE">
            <wp:extent cx="4436856" cy="244631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599" cy="2477052"/>
                    </a:xfrm>
                    <a:prstGeom prst="rect">
                      <a:avLst/>
                    </a:prstGeom>
                  </pic:spPr>
                </pic:pic>
              </a:graphicData>
            </a:graphic>
          </wp:inline>
        </w:drawing>
      </w:r>
    </w:p>
    <w:p w:rsidR="002C1483" w:rsidRPr="0053781A" w:rsidRDefault="002C1483" w:rsidP="002C1483">
      <w:pPr>
        <w:rPr>
          <w:rFonts w:ascii="Lucida Fax" w:hAnsi="Lucida Fax"/>
          <w:sz w:val="28"/>
          <w:szCs w:val="28"/>
          <w:shd w:val="clear" w:color="auto" w:fill="FFFFFF"/>
        </w:rPr>
      </w:pPr>
    </w:p>
    <w:p w:rsidR="006264A0" w:rsidRDefault="002C1483" w:rsidP="0053781A">
      <w:pPr>
        <w:rPr>
          <w:rFonts w:ascii="Lucida Fax" w:hAnsi="Lucida Fax"/>
          <w:sz w:val="28"/>
          <w:szCs w:val="28"/>
        </w:rPr>
      </w:pPr>
      <w:r>
        <w:rPr>
          <w:rFonts w:ascii="Lucida Fax" w:hAnsi="Lucida Fax"/>
          <w:sz w:val="28"/>
          <w:szCs w:val="28"/>
        </w:rPr>
        <w:t xml:space="preserve">Report says that, Asia has a count of about 736 million Facebook subscribers </w:t>
      </w:r>
      <w:r w:rsidR="006264A0">
        <w:rPr>
          <w:rFonts w:ascii="Lucida Fax" w:hAnsi="Lucida Fax"/>
          <w:sz w:val="28"/>
          <w:szCs w:val="28"/>
        </w:rPr>
        <w:t>by June 30 2017 and still counting. This research can give us an insight about which country has the most number of stock traders for Facebook.</w:t>
      </w:r>
    </w:p>
    <w:p w:rsidR="006264A0" w:rsidRDefault="006264A0" w:rsidP="0053781A">
      <w:pPr>
        <w:rPr>
          <w:rFonts w:ascii="Lucida Fax" w:hAnsi="Lucida Fax"/>
          <w:sz w:val="28"/>
          <w:szCs w:val="28"/>
        </w:rPr>
      </w:pPr>
    </w:p>
    <w:p w:rsidR="006264A0" w:rsidRDefault="004D2DEB" w:rsidP="0053781A">
      <w:pPr>
        <w:rPr>
          <w:rFonts w:ascii="Lucida Fax" w:hAnsi="Lucida Fax"/>
          <w:sz w:val="28"/>
          <w:szCs w:val="28"/>
        </w:rPr>
      </w:pPr>
      <w:r>
        <w:rPr>
          <w:rFonts w:ascii="Lucida Fax" w:hAnsi="Lucida Fax"/>
          <w:sz w:val="28"/>
          <w:szCs w:val="28"/>
        </w:rPr>
        <w:t>Popularity in stock market: -</w:t>
      </w:r>
    </w:p>
    <w:p w:rsidR="004D2DEB" w:rsidRDefault="004D2DEB" w:rsidP="0053781A">
      <w:pPr>
        <w:rPr>
          <w:rFonts w:ascii="Lucida Fax" w:hAnsi="Lucida Fax"/>
          <w:sz w:val="28"/>
          <w:szCs w:val="28"/>
        </w:rPr>
      </w:pPr>
      <w:r>
        <w:rPr>
          <w:rFonts w:ascii="Lucida Fax" w:hAnsi="Lucida Fax"/>
          <w:sz w:val="28"/>
          <w:szCs w:val="28"/>
        </w:rPr>
        <w:t xml:space="preserve">According to an article posted on </w:t>
      </w:r>
      <w:proofErr w:type="spellStart"/>
      <w:r>
        <w:rPr>
          <w:rFonts w:ascii="Lucida Fax" w:hAnsi="Lucida Fax"/>
          <w:sz w:val="28"/>
          <w:szCs w:val="28"/>
        </w:rPr>
        <w:t>Quora</w:t>
      </w:r>
      <w:proofErr w:type="spellEnd"/>
      <w:r>
        <w:rPr>
          <w:rFonts w:ascii="Lucida Fax" w:hAnsi="Lucida Fax"/>
          <w:sz w:val="28"/>
          <w:szCs w:val="28"/>
        </w:rPr>
        <w:t xml:space="preserve"> (</w:t>
      </w:r>
      <w:hyperlink r:id="rId12" w:history="1">
        <w:r w:rsidRPr="00854655">
          <w:rPr>
            <w:rStyle w:val="Hyperlink"/>
            <w:rFonts w:ascii="Lucida Fax" w:hAnsi="Lucida Fax"/>
            <w:sz w:val="28"/>
            <w:szCs w:val="28"/>
          </w:rPr>
          <w:t>https://www.quora.com/</w:t>
        </w:r>
      </w:hyperlink>
      <w:r>
        <w:rPr>
          <w:rFonts w:ascii="Lucida Fax" w:hAnsi="Lucida Fax"/>
          <w:sz w:val="28"/>
          <w:szCs w:val="28"/>
        </w:rPr>
        <w:t xml:space="preserve">), following are the factors that drive the popularity of any stock in the share market:- </w:t>
      </w:r>
    </w:p>
    <w:p w:rsidR="004D2DEB" w:rsidRDefault="004D2DEB" w:rsidP="004D2DEB">
      <w:pPr>
        <w:pStyle w:val="ListParagraph"/>
        <w:numPr>
          <w:ilvl w:val="0"/>
          <w:numId w:val="2"/>
        </w:numPr>
        <w:rPr>
          <w:rFonts w:ascii="Lucida Fax" w:hAnsi="Lucida Fax"/>
          <w:sz w:val="28"/>
          <w:szCs w:val="28"/>
        </w:rPr>
      </w:pPr>
      <w:r>
        <w:rPr>
          <w:rFonts w:ascii="Lucida Fax" w:hAnsi="Lucida Fax"/>
          <w:sz w:val="28"/>
          <w:szCs w:val="28"/>
        </w:rPr>
        <w:t>Internal Development in the company</w:t>
      </w:r>
    </w:p>
    <w:p w:rsidR="004D2DEB" w:rsidRDefault="004D2DEB" w:rsidP="004D2DEB">
      <w:pPr>
        <w:pStyle w:val="ListParagraph"/>
        <w:numPr>
          <w:ilvl w:val="0"/>
          <w:numId w:val="2"/>
        </w:numPr>
        <w:rPr>
          <w:rFonts w:ascii="Lucida Fax" w:hAnsi="Lucida Fax"/>
          <w:sz w:val="28"/>
          <w:szCs w:val="28"/>
        </w:rPr>
      </w:pPr>
      <w:r>
        <w:rPr>
          <w:rFonts w:ascii="Lucida Fax" w:hAnsi="Lucida Fax"/>
          <w:sz w:val="28"/>
          <w:szCs w:val="28"/>
        </w:rPr>
        <w:t>World Events</w:t>
      </w:r>
    </w:p>
    <w:p w:rsidR="004D2DEB" w:rsidRDefault="004D2DEB" w:rsidP="004D2DEB">
      <w:pPr>
        <w:pStyle w:val="ListParagraph"/>
        <w:numPr>
          <w:ilvl w:val="0"/>
          <w:numId w:val="2"/>
        </w:numPr>
        <w:rPr>
          <w:rFonts w:ascii="Lucida Fax" w:hAnsi="Lucida Fax"/>
          <w:sz w:val="28"/>
          <w:szCs w:val="28"/>
        </w:rPr>
      </w:pPr>
      <w:r>
        <w:rPr>
          <w:rFonts w:ascii="Lucida Fax" w:hAnsi="Lucida Fax"/>
          <w:sz w:val="28"/>
          <w:szCs w:val="28"/>
        </w:rPr>
        <w:t>Hype created by the company</w:t>
      </w:r>
    </w:p>
    <w:p w:rsidR="004D2DEB" w:rsidRDefault="004D2DEB" w:rsidP="004D2DEB">
      <w:pPr>
        <w:pStyle w:val="ListParagraph"/>
        <w:numPr>
          <w:ilvl w:val="0"/>
          <w:numId w:val="2"/>
        </w:numPr>
        <w:rPr>
          <w:rFonts w:ascii="Lucida Fax" w:hAnsi="Lucida Fax"/>
          <w:sz w:val="28"/>
          <w:szCs w:val="28"/>
        </w:rPr>
      </w:pPr>
      <w:r>
        <w:rPr>
          <w:rFonts w:ascii="Lucida Fax" w:hAnsi="Lucida Fax"/>
          <w:sz w:val="28"/>
          <w:szCs w:val="28"/>
        </w:rPr>
        <w:t xml:space="preserve">Controversial </w:t>
      </w:r>
      <w:r w:rsidR="00213350">
        <w:rPr>
          <w:rFonts w:ascii="Lucida Fax" w:hAnsi="Lucida Fax"/>
          <w:sz w:val="28"/>
          <w:szCs w:val="28"/>
        </w:rPr>
        <w:t>activities</w:t>
      </w:r>
      <w:r>
        <w:rPr>
          <w:rFonts w:ascii="Lucida Fax" w:hAnsi="Lucida Fax"/>
          <w:sz w:val="28"/>
          <w:szCs w:val="28"/>
        </w:rPr>
        <w:t xml:space="preserve"> </w:t>
      </w:r>
    </w:p>
    <w:p w:rsidR="004D2DEB" w:rsidRDefault="004D2DEB" w:rsidP="004D2DEB">
      <w:pPr>
        <w:pStyle w:val="ListParagraph"/>
        <w:numPr>
          <w:ilvl w:val="0"/>
          <w:numId w:val="2"/>
        </w:numPr>
        <w:rPr>
          <w:rFonts w:ascii="Lucida Fax" w:hAnsi="Lucida Fax"/>
          <w:sz w:val="28"/>
          <w:szCs w:val="28"/>
        </w:rPr>
      </w:pPr>
      <w:r>
        <w:rPr>
          <w:rFonts w:ascii="Lucida Fax" w:hAnsi="Lucida Fax"/>
          <w:sz w:val="28"/>
          <w:szCs w:val="28"/>
        </w:rPr>
        <w:t>Expectations and speculations</w:t>
      </w:r>
    </w:p>
    <w:p w:rsidR="004D2DEB" w:rsidRDefault="00741708" w:rsidP="004D2DEB">
      <w:pPr>
        <w:rPr>
          <w:rFonts w:ascii="Lucida Fax" w:hAnsi="Lucida Fax" w:cs="Arial"/>
          <w:color w:val="000000" w:themeColor="text1"/>
          <w:sz w:val="28"/>
          <w:szCs w:val="28"/>
          <w:shd w:val="clear" w:color="auto" w:fill="FFFFFF"/>
        </w:rPr>
      </w:pPr>
      <w:r>
        <w:rPr>
          <w:rFonts w:ascii="Lucida Fax" w:hAnsi="Lucida Fax"/>
          <w:sz w:val="28"/>
          <w:szCs w:val="28"/>
        </w:rPr>
        <w:lastRenderedPageBreak/>
        <w:t>Facebook’s biggest competitor, Snapchat</w:t>
      </w:r>
      <w:r>
        <w:rPr>
          <w:rFonts w:ascii="Arial" w:hAnsi="Arial" w:cs="Arial"/>
          <w:color w:val="393F40"/>
          <w:shd w:val="clear" w:color="auto" w:fill="FFFFFF"/>
        </w:rPr>
        <w:t> </w:t>
      </w:r>
      <w:r w:rsidRPr="00741708">
        <w:rPr>
          <w:rFonts w:ascii="Lucida Fax" w:hAnsi="Lucida Fax" w:cs="Arial"/>
          <w:color w:val="000000" w:themeColor="text1"/>
          <w:sz w:val="28"/>
          <w:szCs w:val="28"/>
          <w:shd w:val="clear" w:color="auto" w:fill="FFFFFF"/>
        </w:rPr>
        <w:t>may have won the market’s attention in recent months since its IPO but investors</w:t>
      </w:r>
      <w:r>
        <w:rPr>
          <w:rFonts w:ascii="Lucida Fax" w:hAnsi="Lucida Fax" w:cs="Arial"/>
          <w:color w:val="000000" w:themeColor="text1"/>
          <w:sz w:val="28"/>
          <w:szCs w:val="28"/>
          <w:shd w:val="clear" w:color="auto" w:fill="FFFFFF"/>
        </w:rPr>
        <w:t xml:space="preserve"> who are</w:t>
      </w:r>
      <w:r w:rsidRPr="00741708">
        <w:rPr>
          <w:rFonts w:ascii="Lucida Fax" w:hAnsi="Lucida Fax" w:cs="Arial"/>
          <w:color w:val="000000" w:themeColor="text1"/>
          <w:sz w:val="28"/>
          <w:szCs w:val="28"/>
          <w:shd w:val="clear" w:color="auto" w:fill="FFFFFF"/>
        </w:rPr>
        <w:t xml:space="preserve"> looking for </w:t>
      </w:r>
      <w:r>
        <w:rPr>
          <w:rFonts w:ascii="Lucida Fax" w:hAnsi="Lucida Fax" w:cs="Arial"/>
          <w:color w:val="000000" w:themeColor="text1"/>
          <w:sz w:val="28"/>
          <w:szCs w:val="28"/>
          <w:shd w:val="clear" w:color="auto" w:fill="FFFFFF"/>
        </w:rPr>
        <w:t>value in technology stock are watching Facebook instead.</w:t>
      </w:r>
    </w:p>
    <w:p w:rsidR="00741708" w:rsidRDefault="00741708" w:rsidP="004D2DEB">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Factors like market capital also plays an important role while ranking a company in stock market. According to a report by </w:t>
      </w:r>
      <w:r w:rsidR="00260215">
        <w:rPr>
          <w:rFonts w:ascii="Lucida Fax" w:hAnsi="Lucida Fax" w:cs="Arial"/>
          <w:color w:val="000000" w:themeColor="text1"/>
          <w:sz w:val="28"/>
          <w:szCs w:val="28"/>
          <w:shd w:val="clear" w:color="auto" w:fill="FFFFFF"/>
        </w:rPr>
        <w:t>a blogging</w:t>
      </w:r>
      <w:r>
        <w:rPr>
          <w:rFonts w:ascii="Lucida Fax" w:hAnsi="Lucida Fax" w:cs="Arial"/>
          <w:color w:val="000000" w:themeColor="text1"/>
          <w:sz w:val="28"/>
          <w:szCs w:val="28"/>
          <w:shd w:val="clear" w:color="auto" w:fill="FFFFFF"/>
        </w:rPr>
        <w:t xml:space="preserve"> website called Slate (</w:t>
      </w:r>
      <w:hyperlink r:id="rId13" w:history="1">
        <w:r w:rsidRPr="00854655">
          <w:rPr>
            <w:rStyle w:val="Hyperlink"/>
            <w:rFonts w:ascii="Lucida Fax" w:hAnsi="Lucida Fax" w:cs="Arial"/>
            <w:sz w:val="28"/>
            <w:szCs w:val="28"/>
            <w:shd w:val="clear" w:color="auto" w:fill="FFFFFF"/>
          </w:rPr>
          <w:t>www.slate.com</w:t>
        </w:r>
      </w:hyperlink>
      <w:r>
        <w:rPr>
          <w:rFonts w:ascii="Lucida Fax" w:hAnsi="Lucida Fax" w:cs="Arial"/>
          <w:color w:val="000000" w:themeColor="text1"/>
          <w:sz w:val="28"/>
          <w:szCs w:val="28"/>
          <w:shd w:val="clear" w:color="auto" w:fill="FFFFFF"/>
        </w:rPr>
        <w:t>), Facebook comes in the top 5 largest tech company when it come to market capital.</w:t>
      </w:r>
    </w:p>
    <w:p w:rsidR="00260215" w:rsidRDefault="00260215" w:rsidP="00260215">
      <w:pPr>
        <w:jc w:val="center"/>
        <w:rPr>
          <w:rFonts w:ascii="Lucida Fax" w:hAnsi="Lucida Fax" w:cs="Arial"/>
          <w:color w:val="000000" w:themeColor="text1"/>
          <w:sz w:val="28"/>
          <w:szCs w:val="28"/>
          <w:shd w:val="clear" w:color="auto" w:fill="FFFFFF"/>
        </w:rPr>
      </w:pPr>
      <w:r>
        <w:rPr>
          <w:noProof/>
          <w:lang w:eastAsia="en-IN"/>
        </w:rPr>
        <w:drawing>
          <wp:inline distT="0" distB="0" distL="0" distR="0" wp14:anchorId="6778F6B6" wp14:editId="7651DFEC">
            <wp:extent cx="4453247" cy="34925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706" cy="3521191"/>
                    </a:xfrm>
                    <a:prstGeom prst="rect">
                      <a:avLst/>
                    </a:prstGeom>
                  </pic:spPr>
                </pic:pic>
              </a:graphicData>
            </a:graphic>
          </wp:inline>
        </w:drawing>
      </w:r>
    </w:p>
    <w:p w:rsidR="00260215" w:rsidRDefault="00260215" w:rsidP="00260215">
      <w:pPr>
        <w:jc w:val="center"/>
        <w:rPr>
          <w:rFonts w:ascii="Lucida Fax" w:hAnsi="Lucida Fax" w:cs="Arial"/>
          <w:color w:val="000000" w:themeColor="text1"/>
          <w:sz w:val="24"/>
          <w:szCs w:val="24"/>
          <w:shd w:val="clear" w:color="auto" w:fill="FFFFFF"/>
        </w:rPr>
      </w:pPr>
      <w:r>
        <w:rPr>
          <w:rFonts w:ascii="Lucida Fax" w:hAnsi="Lucida Fax" w:cs="Arial"/>
          <w:color w:val="000000" w:themeColor="text1"/>
          <w:sz w:val="24"/>
          <w:szCs w:val="24"/>
          <w:shd w:val="clear" w:color="auto" w:fill="FFFFFF"/>
        </w:rPr>
        <w:t>Report as of Year 2016</w:t>
      </w:r>
    </w:p>
    <w:p w:rsidR="00260215" w:rsidRDefault="00260215" w:rsidP="00260215">
      <w:pPr>
        <w:rPr>
          <w:rFonts w:ascii="Lucida Fax" w:hAnsi="Lucida Fax" w:cs="Arial"/>
          <w:color w:val="000000" w:themeColor="text1"/>
          <w:sz w:val="28"/>
          <w:szCs w:val="28"/>
          <w:shd w:val="clear" w:color="auto" w:fill="FFFFFF"/>
        </w:rPr>
      </w:pPr>
    </w:p>
    <w:p w:rsidR="00260215" w:rsidRDefault="00260215" w:rsidP="00260215">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Facebook’s growth has also been a major factor in driving the company forward in the stock market </w:t>
      </w:r>
      <w:r w:rsidR="00E71D1F">
        <w:rPr>
          <w:rFonts w:ascii="Lucida Fax" w:hAnsi="Lucida Fax" w:cs="Arial"/>
          <w:color w:val="000000" w:themeColor="text1"/>
          <w:sz w:val="28"/>
          <w:szCs w:val="28"/>
          <w:shd w:val="clear" w:color="auto" w:fill="FFFFFF"/>
        </w:rPr>
        <w:t xml:space="preserve">race. Facebook’s two big guns (if we can call it like that) apart from Facebook app itself, are Facebook Messenger and WhatsApp. According to a report by a popular financial news channel CNBC, </w:t>
      </w:r>
      <w:r w:rsidR="00E71D1F" w:rsidRPr="00E71D1F">
        <w:rPr>
          <w:rFonts w:ascii="Lucida Fax" w:hAnsi="Lucida Fax" w:cs="Arial"/>
          <w:color w:val="000000" w:themeColor="text1"/>
          <w:sz w:val="28"/>
          <w:szCs w:val="28"/>
          <w:shd w:val="clear" w:color="auto" w:fill="FFFFFF"/>
        </w:rPr>
        <w:t>the company's stock hit an all-time intraday high, up more than 1 percent at $121.92.</w:t>
      </w:r>
      <w:r w:rsidR="007E7F0B">
        <w:rPr>
          <w:rFonts w:ascii="Lucida Fax" w:hAnsi="Lucida Fax" w:cs="Arial"/>
          <w:color w:val="000000" w:themeColor="text1"/>
          <w:sz w:val="28"/>
          <w:szCs w:val="28"/>
          <w:shd w:val="clear" w:color="auto" w:fill="FFFFFF"/>
        </w:rPr>
        <w:t xml:space="preserve"> WhatsApp is another big tech application for socializing and Facebook did a fantastic job in buying the company in 2014. WhatsApp’s new features continues to amaze its audience and increase popularity all over the world.</w:t>
      </w:r>
    </w:p>
    <w:p w:rsidR="00B42F07" w:rsidRPr="00B973D7" w:rsidRDefault="00B42F07" w:rsidP="00260215">
      <w:pPr>
        <w:rPr>
          <w:rFonts w:ascii="Lucida Fax" w:hAnsi="Lucida Fax" w:cs="Arial"/>
          <w:b/>
          <w:bCs/>
          <w:color w:val="000000" w:themeColor="text1"/>
          <w:sz w:val="32"/>
          <w:szCs w:val="32"/>
          <w:shd w:val="clear" w:color="auto" w:fill="FFFFFF"/>
        </w:rPr>
      </w:pPr>
      <w:r w:rsidRPr="00B973D7">
        <w:rPr>
          <w:rFonts w:ascii="Lucida Fax" w:hAnsi="Lucida Fax" w:cs="Arial"/>
          <w:b/>
          <w:bCs/>
          <w:color w:val="000000" w:themeColor="text1"/>
          <w:sz w:val="32"/>
          <w:szCs w:val="32"/>
          <w:shd w:val="clear" w:color="auto" w:fill="FFFFFF"/>
        </w:rPr>
        <w:lastRenderedPageBreak/>
        <w:t>Quantitative Analysis: -</w:t>
      </w:r>
    </w:p>
    <w:p w:rsidR="00B42F07" w:rsidRDefault="00B42F07" w:rsidP="00260215">
      <w:pPr>
        <w:rPr>
          <w:rFonts w:ascii="Lucida Fax" w:hAnsi="Lucida Fax" w:cs="Arial"/>
          <w:color w:val="000000" w:themeColor="text1"/>
          <w:sz w:val="28"/>
          <w:szCs w:val="28"/>
          <w:shd w:val="clear" w:color="auto" w:fill="FFFFFF"/>
        </w:rPr>
      </w:pPr>
    </w:p>
    <w:p w:rsidR="00B42F07" w:rsidRDefault="00B42F07" w:rsidP="00260215">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After studying various factors that can affect the popularity of the company, next comes the quantitative aspect where we focus on developin</w:t>
      </w:r>
      <w:r w:rsidR="002C0222">
        <w:rPr>
          <w:rFonts w:ascii="Lucida Fax" w:hAnsi="Lucida Fax" w:cs="Arial"/>
          <w:color w:val="000000" w:themeColor="text1"/>
          <w:sz w:val="28"/>
          <w:szCs w:val="28"/>
          <w:shd w:val="clear" w:color="auto" w:fill="FFFFFF"/>
        </w:rPr>
        <w:t>g a regression model to get some predictions on the future data that is going to be there.</w:t>
      </w:r>
    </w:p>
    <w:p w:rsidR="002C0222" w:rsidRDefault="002C0222" w:rsidP="00260215">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For doing the regression analysis, we took data from the real stock market world (</w:t>
      </w:r>
      <w:hyperlink r:id="rId15" w:history="1">
        <w:r w:rsidRPr="00854655">
          <w:rPr>
            <w:rStyle w:val="Hyperlink"/>
            <w:rFonts w:ascii="Lucida Fax" w:hAnsi="Lucida Fax" w:cs="Arial"/>
            <w:sz w:val="28"/>
            <w:szCs w:val="28"/>
            <w:shd w:val="clear" w:color="auto" w:fill="FFFFFF"/>
          </w:rPr>
          <w:t>https://finance.yahoo.com</w:t>
        </w:r>
      </w:hyperlink>
      <w:r>
        <w:rPr>
          <w:rFonts w:ascii="Lucida Fax" w:hAnsi="Lucida Fax" w:cs="Arial"/>
          <w:color w:val="000000" w:themeColor="text1"/>
          <w:sz w:val="28"/>
          <w:szCs w:val="28"/>
          <w:shd w:val="clear" w:color="auto" w:fill="FFFFFF"/>
        </w:rPr>
        <w:t>), which provide us with the stock market history of past five years (31Aug 2012 - 31Aug 2017)</w:t>
      </w:r>
      <w:r w:rsidR="000B1264">
        <w:rPr>
          <w:rFonts w:ascii="Lucida Fax" w:hAnsi="Lucida Fax" w:cs="Arial"/>
          <w:color w:val="000000" w:themeColor="text1"/>
          <w:sz w:val="28"/>
          <w:szCs w:val="28"/>
          <w:shd w:val="clear" w:color="auto" w:fill="FFFFFF"/>
        </w:rPr>
        <w:t>. Now on reading of data, following were the observation:-</w:t>
      </w:r>
    </w:p>
    <w:p w:rsidR="000B1264" w:rsidRDefault="000B1264" w:rsidP="000B1264">
      <w:pPr>
        <w:pStyle w:val="ListParagraph"/>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Data-set contains nine parameters, namely: </w:t>
      </w:r>
    </w:p>
    <w:p w:rsidR="000B1264" w:rsidRDefault="000B1264" w:rsidP="000B1264">
      <w:pPr>
        <w:pStyle w:val="ListParagraph"/>
        <w:rPr>
          <w:rFonts w:ascii="Lucida Fax" w:hAnsi="Lucida Fax" w:cs="Arial"/>
          <w:color w:val="000000" w:themeColor="text1"/>
          <w:sz w:val="28"/>
          <w:szCs w:val="28"/>
          <w:shd w:val="clear" w:color="auto" w:fill="FFFFFF"/>
        </w:rPr>
      </w:pPr>
      <w:r w:rsidRPr="000B1264">
        <w:rPr>
          <w:rFonts w:ascii="Lucida Fax" w:hAnsi="Lucida Fax" w:cs="Arial"/>
          <w:b/>
          <w:bCs/>
          <w:color w:val="000000" w:themeColor="text1"/>
          <w:sz w:val="28"/>
          <w:szCs w:val="28"/>
          <w:shd w:val="clear" w:color="auto" w:fill="FFFFFF"/>
        </w:rPr>
        <w:t>Opening stock price(open)</w:t>
      </w:r>
      <w:r>
        <w:rPr>
          <w:rFonts w:ascii="Lucida Fax" w:hAnsi="Lucida Fax" w:cs="Arial"/>
          <w:color w:val="000000" w:themeColor="text1"/>
          <w:sz w:val="28"/>
          <w:szCs w:val="28"/>
          <w:shd w:val="clear" w:color="auto" w:fill="FFFFFF"/>
        </w:rPr>
        <w:t xml:space="preserve">, </w:t>
      </w:r>
      <w:r w:rsidRPr="000B1264">
        <w:rPr>
          <w:rFonts w:ascii="Lucida Fax" w:hAnsi="Lucida Fax" w:cs="Arial"/>
          <w:b/>
          <w:bCs/>
          <w:color w:val="000000" w:themeColor="text1"/>
          <w:sz w:val="28"/>
          <w:szCs w:val="28"/>
          <w:shd w:val="clear" w:color="auto" w:fill="FFFFFF"/>
        </w:rPr>
        <w:t>Highest stock price(High)</w:t>
      </w:r>
      <w:r>
        <w:rPr>
          <w:rFonts w:ascii="Lucida Fax" w:hAnsi="Lucida Fax" w:cs="Arial"/>
          <w:color w:val="000000" w:themeColor="text1"/>
          <w:sz w:val="28"/>
          <w:szCs w:val="28"/>
          <w:shd w:val="clear" w:color="auto" w:fill="FFFFFF"/>
        </w:rPr>
        <w:t xml:space="preserve">, </w:t>
      </w:r>
      <w:r w:rsidRPr="000B1264">
        <w:rPr>
          <w:rFonts w:ascii="Lucida Fax" w:hAnsi="Lucida Fax" w:cs="Arial"/>
          <w:b/>
          <w:bCs/>
          <w:color w:val="000000" w:themeColor="text1"/>
          <w:sz w:val="28"/>
          <w:szCs w:val="28"/>
          <w:shd w:val="clear" w:color="auto" w:fill="FFFFFF"/>
        </w:rPr>
        <w:t>Low stock price(Low)</w:t>
      </w:r>
      <w:r>
        <w:rPr>
          <w:rFonts w:ascii="Lucida Fax" w:hAnsi="Lucida Fax" w:cs="Arial"/>
          <w:color w:val="000000" w:themeColor="text1"/>
          <w:sz w:val="28"/>
          <w:szCs w:val="28"/>
          <w:shd w:val="clear" w:color="auto" w:fill="FFFFFF"/>
        </w:rPr>
        <w:t xml:space="preserve">, Closing stock price(close), Adjusted closing stock price(Adj. Close), </w:t>
      </w:r>
      <w:r w:rsidRPr="000B1264">
        <w:rPr>
          <w:rFonts w:ascii="Lucida Fax" w:hAnsi="Lucida Fax" w:cs="Arial"/>
          <w:b/>
          <w:bCs/>
          <w:color w:val="000000" w:themeColor="text1"/>
          <w:sz w:val="28"/>
          <w:szCs w:val="28"/>
          <w:shd w:val="clear" w:color="auto" w:fill="FFFFFF"/>
        </w:rPr>
        <w:t>Stock exchange volume(volume)</w:t>
      </w:r>
      <w:r>
        <w:rPr>
          <w:rFonts w:ascii="Lucida Fax" w:hAnsi="Lucida Fax" w:cs="Arial"/>
          <w:color w:val="000000" w:themeColor="text1"/>
          <w:sz w:val="28"/>
          <w:szCs w:val="28"/>
          <w:shd w:val="clear" w:color="auto" w:fill="FFFFFF"/>
        </w:rPr>
        <w:t>, year of the stock market(year), Month of stock market(month), Day of the stock market w.r.t the initial day(day).</w:t>
      </w:r>
    </w:p>
    <w:p w:rsidR="000B1264" w:rsidRDefault="000B1264" w:rsidP="000B1264">
      <w:pPr>
        <w:rPr>
          <w:rFonts w:ascii="Lucida Fax" w:hAnsi="Lucida Fax" w:cs="Arial"/>
          <w:color w:val="000000" w:themeColor="text1"/>
          <w:sz w:val="28"/>
          <w:szCs w:val="28"/>
          <w:shd w:val="clear" w:color="auto" w:fill="FFFFFF"/>
        </w:rPr>
      </w:pPr>
    </w:p>
    <w:p w:rsidR="00BD65F4" w:rsidRDefault="004B2D67" w:rsidP="000B1264">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Now, after observing these parameters, we can see by intuition that our stock exchange </w:t>
      </w:r>
      <w:r w:rsidR="006409BD">
        <w:rPr>
          <w:rFonts w:ascii="Lucida Fax" w:hAnsi="Lucida Fax" w:cs="Arial"/>
          <w:color w:val="000000" w:themeColor="text1"/>
          <w:sz w:val="28"/>
          <w:szCs w:val="28"/>
          <w:shd w:val="clear" w:color="auto" w:fill="FFFFFF"/>
        </w:rPr>
        <w:t>volume (</w:t>
      </w:r>
      <w:r>
        <w:rPr>
          <w:rFonts w:ascii="Lucida Fax" w:hAnsi="Lucida Fax" w:cs="Arial"/>
          <w:color w:val="000000" w:themeColor="text1"/>
          <w:sz w:val="28"/>
          <w:szCs w:val="28"/>
          <w:shd w:val="clear" w:color="auto" w:fill="FFFFFF"/>
        </w:rPr>
        <w:t xml:space="preserve">that is nothing but number of trades happening in a day) should depend heavily on the opening price, the highest price and lowest stock price. Our task is to see if there is </w:t>
      </w:r>
      <w:r w:rsidR="006409BD">
        <w:rPr>
          <w:rFonts w:ascii="Lucida Fax" w:hAnsi="Lucida Fax" w:cs="Arial"/>
          <w:color w:val="000000" w:themeColor="text1"/>
          <w:sz w:val="28"/>
          <w:szCs w:val="28"/>
          <w:shd w:val="clear" w:color="auto" w:fill="FFFFFF"/>
        </w:rPr>
        <w:t>a (</w:t>
      </w:r>
      <w:r>
        <w:rPr>
          <w:rFonts w:ascii="Lucida Fax" w:hAnsi="Lucida Fax" w:cs="Arial"/>
          <w:color w:val="000000" w:themeColor="text1"/>
          <w:sz w:val="28"/>
          <w:szCs w:val="28"/>
          <w:shd w:val="clear" w:color="auto" w:fill="FFFFFF"/>
        </w:rPr>
        <w:t xml:space="preserve">if any) correlation between these </w:t>
      </w:r>
      <w:r w:rsidR="00BD65F4">
        <w:rPr>
          <w:rFonts w:ascii="Lucida Fax" w:hAnsi="Lucida Fax" w:cs="Arial"/>
          <w:color w:val="000000" w:themeColor="text1"/>
          <w:sz w:val="28"/>
          <w:szCs w:val="28"/>
          <w:shd w:val="clear" w:color="auto" w:fill="FFFFFF"/>
        </w:rPr>
        <w:t>variables with our desired stock exchange volume variable.</w:t>
      </w:r>
    </w:p>
    <w:p w:rsidR="00BD65F4" w:rsidRDefault="00BD65F4" w:rsidP="000B1264">
      <w:pPr>
        <w:rPr>
          <w:rFonts w:ascii="Lucida Fax" w:hAnsi="Lucida Fax" w:cs="Arial"/>
          <w:color w:val="000000" w:themeColor="text1"/>
          <w:sz w:val="28"/>
          <w:szCs w:val="28"/>
          <w:shd w:val="clear" w:color="auto" w:fill="FFFFFF"/>
        </w:rPr>
      </w:pPr>
    </w:p>
    <w:p w:rsidR="000B1264" w:rsidRPr="00B973D7" w:rsidRDefault="00BD65F4" w:rsidP="000B1264">
      <w:pPr>
        <w:rPr>
          <w:rFonts w:ascii="Lucida Fax" w:hAnsi="Lucida Fax" w:cs="Arial"/>
          <w:b/>
          <w:bCs/>
          <w:color w:val="000000" w:themeColor="text1"/>
          <w:sz w:val="28"/>
          <w:szCs w:val="28"/>
          <w:shd w:val="clear" w:color="auto" w:fill="FFFFFF"/>
        </w:rPr>
      </w:pPr>
      <w:r w:rsidRPr="00B973D7">
        <w:rPr>
          <w:rFonts w:ascii="Lucida Fax" w:hAnsi="Lucida Fax" w:cs="Arial"/>
          <w:b/>
          <w:bCs/>
          <w:color w:val="000000" w:themeColor="text1"/>
          <w:sz w:val="32"/>
          <w:szCs w:val="32"/>
          <w:shd w:val="clear" w:color="auto" w:fill="FFFFFF"/>
        </w:rPr>
        <w:t>Getting the summary statistics: -</w:t>
      </w:r>
      <w:r w:rsidR="004B2D67" w:rsidRPr="00B973D7">
        <w:rPr>
          <w:rFonts w:ascii="Lucida Fax" w:hAnsi="Lucida Fax" w:cs="Arial"/>
          <w:b/>
          <w:bCs/>
          <w:color w:val="000000" w:themeColor="text1"/>
          <w:sz w:val="28"/>
          <w:szCs w:val="28"/>
          <w:shd w:val="clear" w:color="auto" w:fill="FFFFFF"/>
        </w:rPr>
        <w:t xml:space="preserve"> </w:t>
      </w:r>
    </w:p>
    <w:p w:rsidR="00BD65F4" w:rsidRDefault="00BD65F4" w:rsidP="000B1264">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Summary stats. </w:t>
      </w:r>
      <w:proofErr w:type="gramStart"/>
      <w:r>
        <w:rPr>
          <w:rFonts w:ascii="Lucida Fax" w:hAnsi="Lucida Fax" w:cs="Arial"/>
          <w:color w:val="000000" w:themeColor="text1"/>
          <w:sz w:val="28"/>
          <w:szCs w:val="28"/>
          <w:shd w:val="clear" w:color="auto" w:fill="FFFFFF"/>
        </w:rPr>
        <w:t>is</w:t>
      </w:r>
      <w:proofErr w:type="gramEnd"/>
      <w:r>
        <w:rPr>
          <w:rFonts w:ascii="Lucida Fax" w:hAnsi="Lucida Fax" w:cs="Arial"/>
          <w:color w:val="000000" w:themeColor="text1"/>
          <w:sz w:val="28"/>
          <w:szCs w:val="28"/>
          <w:shd w:val="clear" w:color="auto" w:fill="FFFFFF"/>
        </w:rPr>
        <w:t xml:space="preserve"> a very effective way of getting an idea of how an entity is changing over any particular interval(in this case we are looking over time). Following is the summary statistics that we get: -</w:t>
      </w:r>
    </w:p>
    <w:p w:rsidR="00BD65F4" w:rsidRDefault="00BD65F4" w:rsidP="00BD65F4">
      <w:pPr>
        <w:jc w:val="center"/>
        <w:rPr>
          <w:rFonts w:ascii="Lucida Fax" w:hAnsi="Lucida Fax" w:cs="Arial"/>
          <w:color w:val="000000" w:themeColor="text1"/>
          <w:sz w:val="28"/>
          <w:szCs w:val="28"/>
          <w:shd w:val="clear" w:color="auto" w:fill="FFFFFF"/>
        </w:rPr>
      </w:pPr>
      <w:r>
        <w:rPr>
          <w:noProof/>
          <w:lang w:eastAsia="en-IN"/>
        </w:rPr>
        <w:lastRenderedPageBreak/>
        <w:drawing>
          <wp:inline distT="0" distB="0" distL="0" distR="0" wp14:anchorId="39B85F5C" wp14:editId="079B3E4A">
            <wp:extent cx="39243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904875"/>
                    </a:xfrm>
                    <a:prstGeom prst="rect">
                      <a:avLst/>
                    </a:prstGeom>
                  </pic:spPr>
                </pic:pic>
              </a:graphicData>
            </a:graphic>
          </wp:inline>
        </w:drawing>
      </w:r>
    </w:p>
    <w:p w:rsidR="00BD65F4" w:rsidRDefault="006409BD" w:rsidP="00BD65F4">
      <w:pPr>
        <w:jc w:val="center"/>
        <w:rPr>
          <w:rFonts w:ascii="Lucida Fax" w:hAnsi="Lucida Fax" w:cs="Arial"/>
          <w:color w:val="000000" w:themeColor="text1"/>
          <w:sz w:val="24"/>
          <w:szCs w:val="24"/>
          <w:shd w:val="clear" w:color="auto" w:fill="FFFFFF"/>
        </w:rPr>
      </w:pPr>
      <w:r>
        <w:rPr>
          <w:rFonts w:ascii="Lucida Fax" w:hAnsi="Lucida Fax" w:cs="Arial"/>
          <w:color w:val="000000" w:themeColor="text1"/>
          <w:sz w:val="24"/>
          <w:szCs w:val="24"/>
          <w:shd w:val="clear" w:color="auto" w:fill="FFFFFF"/>
        </w:rPr>
        <w:t>Summary Statistics</w:t>
      </w:r>
    </w:p>
    <w:p w:rsidR="006409BD" w:rsidRDefault="006409BD" w:rsidP="006409BD">
      <w:pPr>
        <w:jc w:val="both"/>
        <w:rPr>
          <w:rFonts w:ascii="Lucida Fax" w:hAnsi="Lucida Fax" w:cs="Arial"/>
          <w:color w:val="000000" w:themeColor="text1"/>
          <w:sz w:val="28"/>
          <w:szCs w:val="28"/>
          <w:shd w:val="clear" w:color="auto" w:fill="FFFFFF"/>
        </w:rPr>
      </w:pPr>
    </w:p>
    <w:p w:rsidR="006409BD" w:rsidRDefault="006409BD" w:rsidP="006409BD">
      <w:pPr>
        <w:jc w:val="both"/>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Now, as we can see that the mean value of opening stock price is $84.18, which is pretty much high, showing us that company has “big money”. Also the average stock exchange volume is around 38 million stock trades which is a pretty good measure. But are these numbers enough? To answer this question, plotting some data in a graphical form might help.</w:t>
      </w:r>
    </w:p>
    <w:p w:rsidR="006409BD" w:rsidRDefault="006409BD" w:rsidP="006409BD">
      <w:pPr>
        <w:jc w:val="both"/>
        <w:rPr>
          <w:rFonts w:ascii="Lucida Fax" w:hAnsi="Lucida Fax" w:cs="Arial"/>
          <w:color w:val="000000" w:themeColor="text1"/>
          <w:sz w:val="28"/>
          <w:szCs w:val="28"/>
          <w:shd w:val="clear" w:color="auto" w:fill="FFFFFF"/>
        </w:rPr>
      </w:pPr>
    </w:p>
    <w:p w:rsidR="006409BD" w:rsidRPr="00B973D7" w:rsidRDefault="006409BD" w:rsidP="006409BD">
      <w:pPr>
        <w:jc w:val="both"/>
        <w:rPr>
          <w:rFonts w:ascii="Lucida Fax" w:hAnsi="Lucida Fax" w:cs="Arial"/>
          <w:b/>
          <w:bCs/>
          <w:color w:val="000000" w:themeColor="text1"/>
          <w:sz w:val="32"/>
          <w:szCs w:val="32"/>
          <w:shd w:val="clear" w:color="auto" w:fill="FFFFFF"/>
        </w:rPr>
      </w:pPr>
      <w:r w:rsidRPr="00B973D7">
        <w:rPr>
          <w:rFonts w:ascii="Lucida Fax" w:hAnsi="Lucida Fax" w:cs="Arial"/>
          <w:b/>
          <w:bCs/>
          <w:color w:val="000000" w:themeColor="text1"/>
          <w:sz w:val="32"/>
          <w:szCs w:val="32"/>
          <w:shd w:val="clear" w:color="auto" w:fill="FFFFFF"/>
        </w:rPr>
        <w:t>Data Visualization: -</w:t>
      </w:r>
    </w:p>
    <w:p w:rsidR="006409BD" w:rsidRDefault="00154DBA" w:rsidP="006409BD">
      <w:pPr>
        <w:jc w:val="both"/>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First plotting the Stock exchange volume to gain some insights:- </w:t>
      </w:r>
    </w:p>
    <w:p w:rsidR="00154DBA" w:rsidRDefault="00154DBA" w:rsidP="00154DBA">
      <w:pPr>
        <w:jc w:val="center"/>
        <w:rPr>
          <w:rFonts w:ascii="Lucida Fax" w:hAnsi="Lucida Fax" w:cs="Arial"/>
          <w:color w:val="000000" w:themeColor="text1"/>
          <w:sz w:val="28"/>
          <w:szCs w:val="28"/>
          <w:shd w:val="clear" w:color="auto" w:fill="FFFFFF"/>
        </w:rPr>
      </w:pPr>
      <w:r>
        <w:rPr>
          <w:noProof/>
          <w:lang w:eastAsia="en-IN"/>
        </w:rPr>
        <w:drawing>
          <wp:inline distT="0" distB="0" distL="0" distR="0" wp14:anchorId="4AE289BF" wp14:editId="621694A3">
            <wp:extent cx="5664530" cy="2873828"/>
            <wp:effectExtent l="0" t="0" r="1270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DBA" w:rsidRDefault="00154DBA" w:rsidP="00154DBA">
      <w:pPr>
        <w:rPr>
          <w:rFonts w:ascii="Lucida Fax" w:hAnsi="Lucida Fax" w:cs="Arial"/>
          <w:color w:val="000000" w:themeColor="text1"/>
          <w:sz w:val="28"/>
          <w:szCs w:val="28"/>
          <w:shd w:val="clear" w:color="auto" w:fill="FFFFFF"/>
        </w:rPr>
      </w:pPr>
    </w:p>
    <w:p w:rsidR="00154DBA" w:rsidRDefault="00154DBA" w:rsidP="00154DBA">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As we can see, the stock trade volume is decreasing as the days go by, now we have to analyse what are the factors that are responsible for this decline.</w:t>
      </w:r>
    </w:p>
    <w:p w:rsidR="00B973D7" w:rsidRDefault="00B973D7" w:rsidP="00154DBA">
      <w:pPr>
        <w:rPr>
          <w:rFonts w:ascii="Lucida Fax" w:hAnsi="Lucida Fax" w:cs="Arial"/>
          <w:color w:val="000000" w:themeColor="text1"/>
          <w:sz w:val="28"/>
          <w:szCs w:val="28"/>
          <w:shd w:val="clear" w:color="auto" w:fill="FFFFFF"/>
        </w:rPr>
      </w:pPr>
    </w:p>
    <w:p w:rsidR="00B973D7" w:rsidRDefault="00B973D7" w:rsidP="00154DBA">
      <w:pPr>
        <w:rPr>
          <w:rFonts w:ascii="Lucida Fax" w:hAnsi="Lucida Fax" w:cs="Arial"/>
          <w:color w:val="000000" w:themeColor="text1"/>
          <w:sz w:val="28"/>
          <w:szCs w:val="28"/>
          <w:shd w:val="clear" w:color="auto" w:fill="FFFFFF"/>
        </w:rPr>
      </w:pPr>
    </w:p>
    <w:p w:rsidR="00154DBA" w:rsidRDefault="004E666D" w:rsidP="00154DBA">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lastRenderedPageBreak/>
        <w:t>Few more plotting to give us more insights:-</w:t>
      </w:r>
    </w:p>
    <w:p w:rsidR="004E666D" w:rsidRDefault="004E666D" w:rsidP="00154DBA">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Plotting Opening stock price over time:- </w:t>
      </w:r>
    </w:p>
    <w:p w:rsidR="004E666D" w:rsidRDefault="004E666D" w:rsidP="004E666D">
      <w:pPr>
        <w:jc w:val="center"/>
        <w:rPr>
          <w:rFonts w:ascii="Lucida Fax" w:hAnsi="Lucida Fax" w:cs="Arial"/>
          <w:color w:val="000000" w:themeColor="text1"/>
          <w:sz w:val="28"/>
          <w:szCs w:val="28"/>
          <w:shd w:val="clear" w:color="auto" w:fill="FFFFFF"/>
        </w:rPr>
      </w:pPr>
      <w:r>
        <w:rPr>
          <w:noProof/>
          <w:lang w:eastAsia="en-IN"/>
        </w:rPr>
        <w:drawing>
          <wp:inline distT="0" distB="0" distL="0" distR="0" wp14:anchorId="18CCE483" wp14:editId="7F41543F">
            <wp:extent cx="4465122" cy="252937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9347" cy="2543101"/>
                    </a:xfrm>
                    <a:prstGeom prst="rect">
                      <a:avLst/>
                    </a:prstGeom>
                  </pic:spPr>
                </pic:pic>
              </a:graphicData>
            </a:graphic>
          </wp:inline>
        </w:drawing>
      </w:r>
    </w:p>
    <w:p w:rsidR="004E666D" w:rsidRDefault="00491932" w:rsidP="004E666D">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As we can observe that opening stock price increase almost linearly with time giving us the idea about the continuous company growth.</w:t>
      </w:r>
    </w:p>
    <w:p w:rsidR="00491932" w:rsidRDefault="00491932" w:rsidP="004E666D">
      <w:pPr>
        <w:rPr>
          <w:rFonts w:ascii="Lucida Fax" w:hAnsi="Lucida Fax" w:cs="Arial"/>
          <w:color w:val="000000" w:themeColor="text1"/>
          <w:sz w:val="28"/>
          <w:szCs w:val="28"/>
          <w:shd w:val="clear" w:color="auto" w:fill="FFFFFF"/>
        </w:rPr>
      </w:pPr>
    </w:p>
    <w:p w:rsidR="00491932" w:rsidRDefault="00491932" w:rsidP="004E666D">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Plotting Highest stock price VS Time, we get:- </w:t>
      </w:r>
    </w:p>
    <w:p w:rsidR="00491932" w:rsidRDefault="00491932" w:rsidP="00491932">
      <w:pPr>
        <w:rPr>
          <w:rFonts w:ascii="Lucida Fax" w:hAnsi="Lucida Fax" w:cs="Arial"/>
          <w:color w:val="000000" w:themeColor="text1"/>
          <w:sz w:val="28"/>
          <w:szCs w:val="28"/>
          <w:shd w:val="clear" w:color="auto" w:fill="FFFFFF"/>
        </w:rPr>
      </w:pPr>
      <w:r>
        <w:rPr>
          <w:noProof/>
          <w:lang w:eastAsia="en-IN"/>
        </w:rPr>
        <w:drawing>
          <wp:inline distT="0" distB="0" distL="0" distR="0" wp14:anchorId="6D087F2E" wp14:editId="459A2864">
            <wp:extent cx="5731510" cy="3215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640"/>
                    </a:xfrm>
                    <a:prstGeom prst="rect">
                      <a:avLst/>
                    </a:prstGeom>
                  </pic:spPr>
                </pic:pic>
              </a:graphicData>
            </a:graphic>
          </wp:inline>
        </w:drawing>
      </w:r>
    </w:p>
    <w:p w:rsidR="00491932" w:rsidRDefault="00491932" w:rsidP="00491932">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Same as above, the demand for the stocks of Facebook has increased manifold, and to meet this demand, stock prices are bound to shoot up.</w:t>
      </w:r>
    </w:p>
    <w:p w:rsidR="00491932" w:rsidRDefault="00491932" w:rsidP="00491932">
      <w:pPr>
        <w:rPr>
          <w:rFonts w:ascii="Lucida Fax" w:hAnsi="Lucida Fax" w:cs="Arial"/>
          <w:color w:val="000000" w:themeColor="text1"/>
          <w:sz w:val="28"/>
          <w:szCs w:val="28"/>
          <w:shd w:val="clear" w:color="auto" w:fill="FFFFFF"/>
        </w:rPr>
      </w:pPr>
    </w:p>
    <w:p w:rsidR="00491932" w:rsidRDefault="00491932" w:rsidP="00491932">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Scatter plots for finding correlations:- </w:t>
      </w:r>
    </w:p>
    <w:p w:rsidR="00491932" w:rsidRDefault="00491932" w:rsidP="00491932">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Scatter plots are the best and the easiest way to find </w:t>
      </w:r>
      <w:r w:rsidR="000B610C">
        <w:rPr>
          <w:rFonts w:ascii="Lucida Fax" w:hAnsi="Lucida Fax" w:cs="Arial"/>
          <w:color w:val="000000" w:themeColor="text1"/>
          <w:sz w:val="28"/>
          <w:szCs w:val="28"/>
          <w:shd w:val="clear" w:color="auto" w:fill="FFFFFF"/>
        </w:rPr>
        <w:t>whether</w:t>
      </w:r>
      <w:r>
        <w:rPr>
          <w:rFonts w:ascii="Lucida Fax" w:hAnsi="Lucida Fax" w:cs="Arial"/>
          <w:color w:val="000000" w:themeColor="text1"/>
          <w:sz w:val="28"/>
          <w:szCs w:val="28"/>
          <w:shd w:val="clear" w:color="auto" w:fill="FFFFFF"/>
        </w:rPr>
        <w:t xml:space="preserve"> and </w:t>
      </w:r>
      <w:r w:rsidR="00064821">
        <w:rPr>
          <w:rFonts w:ascii="Lucida Fax" w:hAnsi="Lucida Fax" w:cs="Arial"/>
          <w:color w:val="000000" w:themeColor="text1"/>
          <w:sz w:val="28"/>
          <w:szCs w:val="28"/>
          <w:shd w:val="clear" w:color="auto" w:fill="FFFFFF"/>
        </w:rPr>
        <w:t>how (</w:t>
      </w:r>
      <w:r>
        <w:rPr>
          <w:rFonts w:ascii="Lucida Fax" w:hAnsi="Lucida Fax" w:cs="Arial"/>
          <w:color w:val="000000" w:themeColor="text1"/>
          <w:sz w:val="28"/>
          <w:szCs w:val="28"/>
          <w:shd w:val="clear" w:color="auto" w:fill="FFFFFF"/>
        </w:rPr>
        <w:t xml:space="preserve">if correlated) two variables are correlated to each other. Following is a row wise depiction of the </w:t>
      </w:r>
      <w:r w:rsidR="000B610C">
        <w:rPr>
          <w:rFonts w:ascii="Lucida Fax" w:hAnsi="Lucida Fax" w:cs="Arial"/>
          <w:color w:val="000000" w:themeColor="text1"/>
          <w:sz w:val="28"/>
          <w:szCs w:val="28"/>
          <w:shd w:val="clear" w:color="auto" w:fill="FFFFFF"/>
        </w:rPr>
        <w:t>scatter plots: -</w:t>
      </w:r>
    </w:p>
    <w:p w:rsidR="000B610C" w:rsidRDefault="000B610C" w:rsidP="000B610C">
      <w:pPr>
        <w:rPr>
          <w:rFonts w:ascii="Lucida Fax" w:hAnsi="Lucida Fax" w:cs="Arial"/>
          <w:color w:val="000000" w:themeColor="text1"/>
          <w:sz w:val="28"/>
          <w:szCs w:val="28"/>
          <w:shd w:val="clear" w:color="auto" w:fill="FFFFFF"/>
        </w:rPr>
      </w:pPr>
      <w:r>
        <w:rPr>
          <w:noProof/>
          <w:lang w:eastAsia="en-IN"/>
        </w:rPr>
        <w:drawing>
          <wp:inline distT="0" distB="0" distL="0" distR="0" wp14:anchorId="004F3767" wp14:editId="3107A6A8">
            <wp:extent cx="6332666" cy="376447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8530" cy="3827410"/>
                    </a:xfrm>
                    <a:prstGeom prst="rect">
                      <a:avLst/>
                    </a:prstGeom>
                  </pic:spPr>
                </pic:pic>
              </a:graphicData>
            </a:graphic>
          </wp:inline>
        </w:drawing>
      </w:r>
    </w:p>
    <w:p w:rsidR="000B610C" w:rsidRDefault="000B610C" w:rsidP="000B610C">
      <w:pPr>
        <w:rPr>
          <w:rFonts w:ascii="Lucida Fax" w:hAnsi="Lucida Fax" w:cs="Arial"/>
          <w:color w:val="000000" w:themeColor="text1"/>
          <w:sz w:val="28"/>
          <w:szCs w:val="28"/>
          <w:shd w:val="clear" w:color="auto" w:fill="FFFFFF"/>
        </w:rPr>
      </w:pPr>
    </w:p>
    <w:p w:rsidR="000B610C" w:rsidRDefault="000B610C" w:rsidP="000B610C">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As we can visually observe </w:t>
      </w:r>
      <w:proofErr w:type="gramStart"/>
      <w:r>
        <w:rPr>
          <w:rFonts w:ascii="Lucida Fax" w:hAnsi="Lucida Fax" w:cs="Arial"/>
          <w:color w:val="000000" w:themeColor="text1"/>
          <w:sz w:val="28"/>
          <w:szCs w:val="28"/>
          <w:shd w:val="clear" w:color="auto" w:fill="FFFFFF"/>
        </w:rPr>
        <w:t>that ,as</w:t>
      </w:r>
      <w:proofErr w:type="gramEnd"/>
      <w:r>
        <w:rPr>
          <w:rFonts w:ascii="Lucida Fax" w:hAnsi="Lucida Fax" w:cs="Arial"/>
          <w:color w:val="000000" w:themeColor="text1"/>
          <w:sz w:val="28"/>
          <w:szCs w:val="28"/>
          <w:shd w:val="clear" w:color="auto" w:fill="FFFFFF"/>
        </w:rPr>
        <w:t xml:space="preserve"> we go forward in time, the stock exchange volume and all the parameters related to it are negatively correlated. Now this is only our assumption, and based on this we will propose some hypothesis.</w:t>
      </w:r>
    </w:p>
    <w:p w:rsidR="000B610C" w:rsidRDefault="000B610C" w:rsidP="000B610C">
      <w:pPr>
        <w:rPr>
          <w:rFonts w:ascii="Lucida Fax" w:hAnsi="Lucida Fax" w:cs="Arial"/>
          <w:color w:val="000000" w:themeColor="text1"/>
          <w:sz w:val="32"/>
          <w:szCs w:val="32"/>
          <w:shd w:val="clear" w:color="auto" w:fill="FFFFFF"/>
        </w:rPr>
      </w:pPr>
    </w:p>
    <w:p w:rsidR="000B610C" w:rsidRDefault="000B610C" w:rsidP="000B610C">
      <w:pPr>
        <w:rPr>
          <w:rFonts w:ascii="Lucida Fax" w:hAnsi="Lucida Fax" w:cs="Arial"/>
          <w:i/>
          <w:iCs/>
          <w:color w:val="000000" w:themeColor="text1"/>
          <w:sz w:val="28"/>
          <w:szCs w:val="28"/>
          <w:shd w:val="clear" w:color="auto" w:fill="FFFFFF"/>
        </w:rPr>
      </w:pPr>
      <w:r>
        <w:rPr>
          <w:rFonts w:ascii="Lucida Fax" w:hAnsi="Lucida Fax" w:cs="Arial"/>
          <w:color w:val="000000" w:themeColor="text1"/>
          <w:sz w:val="32"/>
          <w:szCs w:val="32"/>
          <w:shd w:val="clear" w:color="auto" w:fill="FFFFFF"/>
        </w:rPr>
        <w:t xml:space="preserve">Hypothesis 1: </w:t>
      </w:r>
      <w:r>
        <w:rPr>
          <w:rFonts w:ascii="Lucida Fax" w:hAnsi="Lucida Fax" w:cs="Arial"/>
          <w:i/>
          <w:iCs/>
          <w:color w:val="000000" w:themeColor="text1"/>
          <w:sz w:val="28"/>
          <w:szCs w:val="28"/>
          <w:shd w:val="clear" w:color="auto" w:fill="FFFFFF"/>
        </w:rPr>
        <w:t>As the sum of the three quantities increases, stock volume exchange decreases.</w:t>
      </w:r>
    </w:p>
    <w:p w:rsidR="000B610C" w:rsidRDefault="000B610C" w:rsidP="000B610C">
      <w:pPr>
        <w:rPr>
          <w:rFonts w:ascii="Lucida Fax" w:hAnsi="Lucida Fax" w:cs="Arial"/>
          <w:i/>
          <w:iCs/>
          <w:color w:val="000000" w:themeColor="text1"/>
          <w:sz w:val="28"/>
          <w:szCs w:val="28"/>
          <w:shd w:val="clear" w:color="auto" w:fill="FFFFFF"/>
        </w:rPr>
      </w:pPr>
    </w:p>
    <w:p w:rsidR="000B610C" w:rsidRDefault="000B610C" w:rsidP="000B610C">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Now our task is narrowed </w:t>
      </w:r>
      <w:r w:rsidR="00064821">
        <w:rPr>
          <w:rFonts w:ascii="Lucida Fax" w:hAnsi="Lucida Fax" w:cs="Arial"/>
          <w:color w:val="000000" w:themeColor="text1"/>
          <w:sz w:val="28"/>
          <w:szCs w:val="28"/>
          <w:shd w:val="clear" w:color="auto" w:fill="FFFFFF"/>
        </w:rPr>
        <w:t>down to test this</w:t>
      </w:r>
      <w:r>
        <w:rPr>
          <w:rFonts w:ascii="Lucida Fax" w:hAnsi="Lucida Fax" w:cs="Arial"/>
          <w:color w:val="000000" w:themeColor="text1"/>
          <w:sz w:val="28"/>
          <w:szCs w:val="28"/>
          <w:shd w:val="clear" w:color="auto" w:fill="FFFFFF"/>
        </w:rPr>
        <w:t xml:space="preserve"> </w:t>
      </w:r>
      <w:r w:rsidR="00064821">
        <w:rPr>
          <w:rFonts w:ascii="Lucida Fax" w:hAnsi="Lucida Fax" w:cs="Arial"/>
          <w:color w:val="000000" w:themeColor="text1"/>
          <w:sz w:val="28"/>
          <w:szCs w:val="28"/>
          <w:shd w:val="clear" w:color="auto" w:fill="FFFFFF"/>
        </w:rPr>
        <w:t>hypothesis.</w:t>
      </w:r>
    </w:p>
    <w:p w:rsidR="00064821" w:rsidRDefault="00064821" w:rsidP="000B610C">
      <w:pPr>
        <w:rPr>
          <w:rFonts w:ascii="Lucida Fax" w:hAnsi="Lucida Fax" w:cs="Arial"/>
          <w:color w:val="000000" w:themeColor="text1"/>
          <w:sz w:val="32"/>
          <w:szCs w:val="32"/>
          <w:shd w:val="clear" w:color="auto" w:fill="FFFFFF"/>
        </w:rPr>
      </w:pPr>
    </w:p>
    <w:p w:rsidR="00064821" w:rsidRDefault="00064821" w:rsidP="000B610C">
      <w:pPr>
        <w:rPr>
          <w:rFonts w:ascii="Lucida Fax" w:hAnsi="Lucida Fax" w:cs="Arial"/>
          <w:color w:val="000000" w:themeColor="text1"/>
          <w:sz w:val="32"/>
          <w:szCs w:val="32"/>
          <w:shd w:val="clear" w:color="auto" w:fill="FFFFFF"/>
        </w:rPr>
      </w:pPr>
    </w:p>
    <w:p w:rsidR="00064821" w:rsidRPr="00B973D7" w:rsidRDefault="00064821" w:rsidP="000B610C">
      <w:pPr>
        <w:rPr>
          <w:rFonts w:ascii="Lucida Fax" w:hAnsi="Lucida Fax" w:cs="Arial"/>
          <w:b/>
          <w:bCs/>
          <w:color w:val="000000" w:themeColor="text1"/>
          <w:sz w:val="32"/>
          <w:szCs w:val="32"/>
          <w:shd w:val="clear" w:color="auto" w:fill="FFFFFF"/>
        </w:rPr>
      </w:pPr>
      <w:r w:rsidRPr="00B973D7">
        <w:rPr>
          <w:rFonts w:ascii="Lucida Fax" w:hAnsi="Lucida Fax" w:cs="Arial"/>
          <w:b/>
          <w:bCs/>
          <w:color w:val="000000" w:themeColor="text1"/>
          <w:sz w:val="32"/>
          <w:szCs w:val="32"/>
          <w:shd w:val="clear" w:color="auto" w:fill="FFFFFF"/>
        </w:rPr>
        <w:lastRenderedPageBreak/>
        <w:t>Testing of Hypothesis:-</w:t>
      </w:r>
    </w:p>
    <w:p w:rsidR="00064821" w:rsidRDefault="00064821" w:rsidP="000B610C">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In order to test the hypothesis, we ran some t-tests, correlation tests, plotted correlation-plot matrix etc.</w:t>
      </w:r>
    </w:p>
    <w:p w:rsidR="00064821" w:rsidRDefault="00064821" w:rsidP="000B610C">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 xml:space="preserve"> Following is the correlation matrix that showed us some important insights:-</w:t>
      </w:r>
    </w:p>
    <w:p w:rsidR="00064821" w:rsidRDefault="00064821" w:rsidP="00064821">
      <w:pPr>
        <w:jc w:val="center"/>
        <w:rPr>
          <w:rFonts w:ascii="Lucida Fax" w:hAnsi="Lucida Fax" w:cs="Arial"/>
          <w:color w:val="000000" w:themeColor="text1"/>
          <w:sz w:val="28"/>
          <w:szCs w:val="28"/>
          <w:shd w:val="clear" w:color="auto" w:fill="FFFFFF"/>
        </w:rPr>
      </w:pPr>
      <w:r>
        <w:rPr>
          <w:noProof/>
          <w:lang w:eastAsia="en-IN"/>
        </w:rPr>
        <w:drawing>
          <wp:inline distT="0" distB="0" distL="0" distR="0" wp14:anchorId="133241ED" wp14:editId="4E208A23">
            <wp:extent cx="441960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4419600"/>
                    </a:xfrm>
                    <a:prstGeom prst="rect">
                      <a:avLst/>
                    </a:prstGeom>
                  </pic:spPr>
                </pic:pic>
              </a:graphicData>
            </a:graphic>
          </wp:inline>
        </w:drawing>
      </w:r>
    </w:p>
    <w:p w:rsidR="005F72C3" w:rsidRDefault="005F72C3" w:rsidP="00064821">
      <w:pPr>
        <w:jc w:val="center"/>
        <w:rPr>
          <w:rFonts w:ascii="Lucida Fax" w:hAnsi="Lucida Fax" w:cs="Arial"/>
          <w:color w:val="000000" w:themeColor="text1"/>
          <w:sz w:val="24"/>
          <w:szCs w:val="24"/>
          <w:shd w:val="clear" w:color="auto" w:fill="FFFFFF"/>
        </w:rPr>
      </w:pPr>
      <w:r>
        <w:rPr>
          <w:rFonts w:ascii="Lucida Fax" w:hAnsi="Lucida Fax" w:cs="Arial"/>
          <w:color w:val="000000" w:themeColor="text1"/>
          <w:sz w:val="24"/>
          <w:szCs w:val="24"/>
          <w:shd w:val="clear" w:color="auto" w:fill="FFFFFF"/>
        </w:rPr>
        <w:t>Cor</w:t>
      </w:r>
      <w:r w:rsidR="00F14F8A">
        <w:rPr>
          <w:rFonts w:ascii="Lucida Fax" w:hAnsi="Lucida Fax" w:cs="Arial"/>
          <w:color w:val="000000" w:themeColor="text1"/>
          <w:sz w:val="24"/>
          <w:szCs w:val="24"/>
          <w:shd w:val="clear" w:color="auto" w:fill="FFFFFF"/>
        </w:rPr>
        <w:t>relation</w:t>
      </w:r>
      <w:r>
        <w:rPr>
          <w:rFonts w:ascii="Lucida Fax" w:hAnsi="Lucida Fax" w:cs="Arial"/>
          <w:color w:val="000000" w:themeColor="text1"/>
          <w:sz w:val="24"/>
          <w:szCs w:val="24"/>
          <w:shd w:val="clear" w:color="auto" w:fill="FFFFFF"/>
        </w:rPr>
        <w:t xml:space="preserve">-plot matrix </w:t>
      </w:r>
    </w:p>
    <w:p w:rsidR="005F72C3" w:rsidRDefault="005F72C3" w:rsidP="005F72C3">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As we can see clearly here, the stock exchange volume and the Lowest stock price are the most correlated entities which gives us an idea that indeed higher the low price, lower will be the number of trades that will be there on a particular day.</w:t>
      </w:r>
    </w:p>
    <w:p w:rsidR="005F72C3" w:rsidRDefault="005F72C3" w:rsidP="005F72C3">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As from other tests, we get that the hypothesis stands correct</w:t>
      </w:r>
      <w:r w:rsidR="00B973D7">
        <w:rPr>
          <w:rFonts w:ascii="Lucida Fax" w:hAnsi="Lucida Fax" w:cs="Arial"/>
          <w:color w:val="000000" w:themeColor="text1"/>
          <w:sz w:val="28"/>
          <w:szCs w:val="28"/>
          <w:shd w:val="clear" w:color="auto" w:fill="FFFFFF"/>
        </w:rPr>
        <w:t xml:space="preserve"> (p-values of all the sets came out to be less than 0.05)</w:t>
      </w:r>
      <w:r>
        <w:rPr>
          <w:rFonts w:ascii="Lucida Fax" w:hAnsi="Lucida Fax" w:cs="Arial"/>
          <w:color w:val="000000" w:themeColor="text1"/>
          <w:sz w:val="28"/>
          <w:szCs w:val="28"/>
          <w:shd w:val="clear" w:color="auto" w:fill="FFFFFF"/>
        </w:rPr>
        <w:t>.</w:t>
      </w:r>
    </w:p>
    <w:p w:rsidR="005F72C3" w:rsidRDefault="005F72C3" w:rsidP="005F72C3">
      <w:pPr>
        <w:rPr>
          <w:rFonts w:ascii="Lucida Fax" w:hAnsi="Lucida Fax" w:cs="Arial"/>
          <w:color w:val="000000" w:themeColor="text1"/>
          <w:sz w:val="28"/>
          <w:szCs w:val="28"/>
          <w:shd w:val="clear" w:color="auto" w:fill="FFFFFF"/>
        </w:rPr>
      </w:pPr>
    </w:p>
    <w:p w:rsidR="005F72C3" w:rsidRDefault="005F72C3" w:rsidP="005F72C3">
      <w:pPr>
        <w:rPr>
          <w:rFonts w:ascii="Lucida Fax" w:hAnsi="Lucida Fax" w:cs="Arial"/>
          <w:color w:val="000000" w:themeColor="text1"/>
          <w:sz w:val="28"/>
          <w:szCs w:val="28"/>
          <w:shd w:val="clear" w:color="auto" w:fill="FFFFFF"/>
        </w:rPr>
      </w:pPr>
    </w:p>
    <w:p w:rsidR="005F72C3" w:rsidRDefault="005F72C3" w:rsidP="005F72C3">
      <w:pPr>
        <w:rPr>
          <w:rFonts w:ascii="Lucida Fax" w:hAnsi="Lucida Fax" w:cs="Arial"/>
          <w:color w:val="000000" w:themeColor="text1"/>
          <w:sz w:val="28"/>
          <w:szCs w:val="28"/>
          <w:shd w:val="clear" w:color="auto" w:fill="FFFFFF"/>
        </w:rPr>
      </w:pPr>
    </w:p>
    <w:p w:rsidR="005F72C3" w:rsidRDefault="005F72C3" w:rsidP="005F72C3">
      <w:pPr>
        <w:rPr>
          <w:rFonts w:ascii="Lucida Fax" w:hAnsi="Lucida Fax" w:cs="Arial"/>
          <w:color w:val="000000" w:themeColor="text1"/>
          <w:sz w:val="28"/>
          <w:szCs w:val="28"/>
          <w:shd w:val="clear" w:color="auto" w:fill="FFFFFF"/>
        </w:rPr>
      </w:pPr>
    </w:p>
    <w:p w:rsidR="005F72C3" w:rsidRPr="00B973D7" w:rsidRDefault="005F72C3" w:rsidP="005F72C3">
      <w:pPr>
        <w:rPr>
          <w:rFonts w:ascii="Lucida Fax" w:hAnsi="Lucida Fax" w:cs="Arial"/>
          <w:b/>
          <w:bCs/>
          <w:color w:val="000000" w:themeColor="text1"/>
          <w:sz w:val="32"/>
          <w:szCs w:val="32"/>
          <w:shd w:val="clear" w:color="auto" w:fill="FFFFFF"/>
        </w:rPr>
      </w:pPr>
      <w:r w:rsidRPr="00B973D7">
        <w:rPr>
          <w:rFonts w:ascii="Lucida Fax" w:hAnsi="Lucida Fax" w:cs="Arial"/>
          <w:b/>
          <w:bCs/>
          <w:color w:val="000000" w:themeColor="text1"/>
          <w:sz w:val="32"/>
          <w:szCs w:val="32"/>
          <w:shd w:val="clear" w:color="auto" w:fill="FFFFFF"/>
        </w:rPr>
        <w:t>Model:-</w:t>
      </w:r>
    </w:p>
    <w:p w:rsidR="000F4270" w:rsidRPr="000F4270" w:rsidRDefault="005F72C3" w:rsidP="005F72C3">
      <w:pPr>
        <w:rPr>
          <w:rFonts w:ascii="Lucida Fax" w:hAnsi="Lucida Fax" w:cs="Arial"/>
          <w:color w:val="000000" w:themeColor="text1"/>
          <w:sz w:val="28"/>
          <w:szCs w:val="28"/>
          <w:shd w:val="clear" w:color="auto" w:fill="FFFFFF"/>
        </w:rPr>
      </w:pPr>
      <w:r w:rsidRPr="000F4270">
        <w:rPr>
          <w:rFonts w:ascii="Lucida Fax" w:hAnsi="Lucida Fax" w:cs="Arial"/>
          <w:color w:val="000000" w:themeColor="text1"/>
          <w:sz w:val="28"/>
          <w:szCs w:val="28"/>
          <w:shd w:val="clear" w:color="auto" w:fill="FFFFFF"/>
        </w:rPr>
        <w:t xml:space="preserve">Finally, developing </w:t>
      </w:r>
      <w:r w:rsidR="000F4270" w:rsidRPr="000F4270">
        <w:rPr>
          <w:rFonts w:ascii="Lucida Fax" w:hAnsi="Lucida Fax" w:cs="Arial"/>
          <w:color w:val="000000" w:themeColor="text1"/>
          <w:sz w:val="28"/>
          <w:szCs w:val="28"/>
          <w:shd w:val="clear" w:color="auto" w:fill="FFFFFF"/>
        </w:rPr>
        <w:t>a regression model for our tested hypothesis, we found out following results:-</w:t>
      </w:r>
    </w:p>
    <w:p w:rsidR="000F4270" w:rsidRDefault="000F4270" w:rsidP="000F4270">
      <w:pPr>
        <w:pStyle w:val="ListParagraph"/>
        <w:numPr>
          <w:ilvl w:val="0"/>
          <w:numId w:val="4"/>
        </w:numPr>
        <w:rPr>
          <w:rFonts w:ascii="Lucida Fax" w:hAnsi="Lucida Fax" w:cs="Arial"/>
          <w:color w:val="000000" w:themeColor="text1"/>
          <w:sz w:val="28"/>
          <w:szCs w:val="28"/>
          <w:shd w:val="clear" w:color="auto" w:fill="FFFFFF"/>
        </w:rPr>
      </w:pPr>
      <w:r w:rsidRPr="000F4270">
        <w:rPr>
          <w:rFonts w:ascii="Lucida Fax" w:hAnsi="Lucida Fax" w:cs="Arial"/>
          <w:color w:val="000000" w:themeColor="text1"/>
          <w:sz w:val="28"/>
          <w:szCs w:val="28"/>
          <w:shd w:val="clear" w:color="auto" w:fill="FFFFFF"/>
        </w:rPr>
        <w:t>The confidence interval in the model was low (42.64%).</w:t>
      </w:r>
    </w:p>
    <w:p w:rsidR="000F4270" w:rsidRDefault="000F4270" w:rsidP="000F4270">
      <w:pPr>
        <w:pStyle w:val="ListParagraph"/>
        <w:numPr>
          <w:ilvl w:val="0"/>
          <w:numId w:val="4"/>
        </w:num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According to the model, stock volume exchange will keep on decreasing, which should not be case.</w:t>
      </w:r>
    </w:p>
    <w:p w:rsidR="000F4270" w:rsidRDefault="000F4270" w:rsidP="000F4270">
      <w:pPr>
        <w:rPr>
          <w:rFonts w:ascii="Lucida Fax" w:hAnsi="Lucida Fax" w:cs="Arial"/>
          <w:color w:val="000000" w:themeColor="text1"/>
          <w:sz w:val="28"/>
          <w:szCs w:val="28"/>
          <w:shd w:val="clear" w:color="auto" w:fill="FFFFFF"/>
        </w:rPr>
      </w:pPr>
    </w:p>
    <w:p w:rsidR="000F4270" w:rsidRPr="00B973D7" w:rsidRDefault="000F4270" w:rsidP="000F4270">
      <w:pPr>
        <w:rPr>
          <w:rFonts w:ascii="Lucida Fax" w:hAnsi="Lucida Fax" w:cs="Arial"/>
          <w:b/>
          <w:bCs/>
          <w:color w:val="000000" w:themeColor="text1"/>
          <w:sz w:val="32"/>
          <w:szCs w:val="32"/>
          <w:shd w:val="clear" w:color="auto" w:fill="FFFFFF"/>
        </w:rPr>
      </w:pPr>
      <w:r w:rsidRPr="00B973D7">
        <w:rPr>
          <w:rFonts w:ascii="Lucida Fax" w:hAnsi="Lucida Fax" w:cs="Arial"/>
          <w:b/>
          <w:bCs/>
          <w:color w:val="000000" w:themeColor="text1"/>
          <w:sz w:val="32"/>
          <w:szCs w:val="32"/>
          <w:shd w:val="clear" w:color="auto" w:fill="FFFFFF"/>
        </w:rPr>
        <w:t>Real-time Model Testing: -</w:t>
      </w:r>
    </w:p>
    <w:p w:rsidR="00F27831" w:rsidRDefault="00F27831" w:rsidP="000F4270">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Taking the real time data that is after 31</w:t>
      </w:r>
      <w:r w:rsidRPr="00F27831">
        <w:rPr>
          <w:rFonts w:ascii="Lucida Fax" w:hAnsi="Lucida Fax" w:cs="Arial"/>
          <w:color w:val="000000" w:themeColor="text1"/>
          <w:sz w:val="28"/>
          <w:szCs w:val="28"/>
          <w:shd w:val="clear" w:color="auto" w:fill="FFFFFF"/>
          <w:vertAlign w:val="superscript"/>
        </w:rPr>
        <w:t>st</w:t>
      </w:r>
      <w:r>
        <w:rPr>
          <w:rFonts w:ascii="Lucida Fax" w:hAnsi="Lucida Fax" w:cs="Arial"/>
          <w:color w:val="000000" w:themeColor="text1"/>
          <w:sz w:val="28"/>
          <w:szCs w:val="28"/>
          <w:shd w:val="clear" w:color="auto" w:fill="FFFFFF"/>
        </w:rPr>
        <w:t xml:space="preserve"> Aug 2017 and testing against our model yields following results:-</w:t>
      </w:r>
    </w:p>
    <w:p w:rsidR="00F27831" w:rsidRDefault="00F27831" w:rsidP="00F27831">
      <w:pPr>
        <w:jc w:val="center"/>
        <w:rPr>
          <w:rFonts w:ascii="Lucida Fax" w:hAnsi="Lucida Fax" w:cs="Arial"/>
          <w:color w:val="000000" w:themeColor="text1"/>
          <w:sz w:val="28"/>
          <w:szCs w:val="28"/>
          <w:shd w:val="clear" w:color="auto" w:fill="FFFFFF"/>
        </w:rPr>
      </w:pPr>
      <w:r>
        <w:rPr>
          <w:noProof/>
          <w:lang w:eastAsia="en-IN"/>
        </w:rPr>
        <w:drawing>
          <wp:inline distT="0" distB="0" distL="0" distR="0" wp14:anchorId="2D4D7E1B" wp14:editId="59B84A19">
            <wp:extent cx="6184724" cy="20069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6921" cy="2030358"/>
                    </a:xfrm>
                    <a:prstGeom prst="rect">
                      <a:avLst/>
                    </a:prstGeom>
                  </pic:spPr>
                </pic:pic>
              </a:graphicData>
            </a:graphic>
          </wp:inline>
        </w:drawing>
      </w:r>
    </w:p>
    <w:p w:rsidR="00FF212B" w:rsidRDefault="00FF212B" w:rsidP="00FF212B">
      <w:pPr>
        <w:jc w:val="center"/>
        <w:rPr>
          <w:rFonts w:ascii="Lucida Fax" w:hAnsi="Lucida Fax" w:cs="Arial"/>
          <w:color w:val="000000" w:themeColor="text1"/>
          <w:sz w:val="24"/>
          <w:szCs w:val="24"/>
          <w:shd w:val="clear" w:color="auto" w:fill="FFFFFF"/>
        </w:rPr>
      </w:pPr>
      <w:r>
        <w:rPr>
          <w:rFonts w:ascii="Lucida Fax" w:hAnsi="Lucida Fax" w:cs="Arial"/>
          <w:color w:val="000000" w:themeColor="text1"/>
          <w:sz w:val="24"/>
          <w:szCs w:val="24"/>
          <w:shd w:val="clear" w:color="auto" w:fill="FFFFFF"/>
        </w:rPr>
        <w:t>Table depicting the predicted data versus real time data of Stock Exchange Volume</w:t>
      </w:r>
    </w:p>
    <w:p w:rsidR="00FF212B" w:rsidRPr="00FF212B" w:rsidRDefault="00FF212B" w:rsidP="00FF212B">
      <w:pPr>
        <w:rPr>
          <w:rFonts w:ascii="Lucida Fax" w:hAnsi="Lucida Fax" w:cs="Arial"/>
          <w:sz w:val="24"/>
          <w:szCs w:val="24"/>
        </w:rPr>
      </w:pPr>
    </w:p>
    <w:p w:rsidR="00FF212B" w:rsidRPr="00FF212B" w:rsidRDefault="00FF212B" w:rsidP="00FF212B">
      <w:pPr>
        <w:rPr>
          <w:rFonts w:ascii="Lucida Fax" w:hAnsi="Lucida Fax" w:cs="Arial"/>
          <w:sz w:val="24"/>
          <w:szCs w:val="24"/>
        </w:rPr>
      </w:pPr>
    </w:p>
    <w:p w:rsidR="00FF212B" w:rsidRPr="00FF212B" w:rsidRDefault="00FF212B" w:rsidP="00FF212B">
      <w:pPr>
        <w:rPr>
          <w:rFonts w:ascii="Lucida Fax" w:hAnsi="Lucida Fax" w:cs="Arial"/>
          <w:sz w:val="24"/>
          <w:szCs w:val="24"/>
        </w:rPr>
      </w:pPr>
    </w:p>
    <w:p w:rsidR="00FF212B" w:rsidRPr="00FF212B" w:rsidRDefault="00FF212B" w:rsidP="00FF212B">
      <w:pPr>
        <w:rPr>
          <w:rFonts w:ascii="Lucida Fax" w:hAnsi="Lucida Fax" w:cs="Arial"/>
          <w:sz w:val="24"/>
          <w:szCs w:val="24"/>
        </w:rPr>
      </w:pPr>
    </w:p>
    <w:p w:rsidR="00FF212B" w:rsidRPr="00FF212B" w:rsidRDefault="00FF212B" w:rsidP="00FF212B">
      <w:pPr>
        <w:rPr>
          <w:rFonts w:ascii="Lucida Fax" w:hAnsi="Lucida Fax" w:cs="Arial"/>
          <w:sz w:val="24"/>
          <w:szCs w:val="24"/>
        </w:rPr>
      </w:pPr>
    </w:p>
    <w:p w:rsidR="00FF212B" w:rsidRPr="00FF212B" w:rsidRDefault="00FF212B" w:rsidP="00FF212B">
      <w:pPr>
        <w:rPr>
          <w:rFonts w:ascii="Lucida Fax" w:hAnsi="Lucida Fax" w:cs="Arial"/>
          <w:sz w:val="24"/>
          <w:szCs w:val="24"/>
        </w:rPr>
      </w:pPr>
    </w:p>
    <w:p w:rsidR="00FF212B" w:rsidRPr="00FF212B" w:rsidRDefault="00FF212B" w:rsidP="00FF212B">
      <w:pPr>
        <w:rPr>
          <w:rFonts w:ascii="Lucida Fax" w:hAnsi="Lucida Fax" w:cs="Arial"/>
          <w:sz w:val="24"/>
          <w:szCs w:val="24"/>
        </w:rPr>
      </w:pPr>
    </w:p>
    <w:p w:rsidR="00FF212B" w:rsidRDefault="00FF212B" w:rsidP="00FF212B">
      <w:pPr>
        <w:rPr>
          <w:rFonts w:ascii="Lucida Fax" w:hAnsi="Lucida Fax" w:cs="Arial"/>
          <w:sz w:val="24"/>
          <w:szCs w:val="24"/>
        </w:rPr>
      </w:pPr>
    </w:p>
    <w:p w:rsidR="00FF212B" w:rsidRDefault="00FF212B" w:rsidP="00FF212B">
      <w:pPr>
        <w:rPr>
          <w:rFonts w:ascii="Lucida Fax" w:hAnsi="Lucida Fax" w:cs="Arial"/>
          <w:sz w:val="24"/>
          <w:szCs w:val="24"/>
        </w:rPr>
      </w:pPr>
    </w:p>
    <w:p w:rsidR="00FF212B" w:rsidRDefault="00FF212B" w:rsidP="00FF212B">
      <w:pPr>
        <w:tabs>
          <w:tab w:val="left" w:pos="2244"/>
        </w:tabs>
        <w:rPr>
          <w:rFonts w:ascii="Lucida Fax" w:hAnsi="Lucida Fax" w:cs="Arial"/>
          <w:sz w:val="24"/>
          <w:szCs w:val="24"/>
        </w:rPr>
      </w:pPr>
      <w:r>
        <w:rPr>
          <w:rFonts w:ascii="Lucida Fax" w:hAnsi="Lucida Fax" w:cs="Arial"/>
          <w:sz w:val="24"/>
          <w:szCs w:val="24"/>
        </w:rPr>
        <w:tab/>
      </w:r>
    </w:p>
    <w:p w:rsidR="00FF212B" w:rsidRDefault="00FF212B" w:rsidP="00FF212B">
      <w:pPr>
        <w:tabs>
          <w:tab w:val="left" w:pos="2244"/>
        </w:tabs>
        <w:rPr>
          <w:rFonts w:ascii="Lucida Fax" w:hAnsi="Lucida Fax" w:cs="Arial"/>
          <w:sz w:val="24"/>
          <w:szCs w:val="24"/>
        </w:rPr>
      </w:pPr>
    </w:p>
    <w:p w:rsidR="00FF212B" w:rsidRDefault="00FF212B" w:rsidP="00FF212B">
      <w:pPr>
        <w:rPr>
          <w:rFonts w:ascii="Lucida Fax" w:hAnsi="Lucida Fax" w:cs="Arial"/>
          <w:color w:val="000000" w:themeColor="text1"/>
          <w:sz w:val="28"/>
          <w:szCs w:val="28"/>
          <w:shd w:val="clear" w:color="auto" w:fill="FFFFFF"/>
        </w:rPr>
      </w:pPr>
    </w:p>
    <w:p w:rsidR="00FF212B" w:rsidRPr="00B973D7" w:rsidRDefault="00FF212B" w:rsidP="00FF212B">
      <w:pPr>
        <w:rPr>
          <w:rFonts w:ascii="Lucida Fax" w:hAnsi="Lucida Fax" w:cs="Arial"/>
          <w:b/>
          <w:bCs/>
          <w:color w:val="000000" w:themeColor="text1"/>
          <w:sz w:val="32"/>
          <w:szCs w:val="32"/>
          <w:shd w:val="clear" w:color="auto" w:fill="FFFFFF"/>
        </w:rPr>
      </w:pPr>
      <w:r w:rsidRPr="00B973D7">
        <w:rPr>
          <w:rFonts w:ascii="Lucida Fax" w:hAnsi="Lucida Fax" w:cs="Arial"/>
          <w:b/>
          <w:bCs/>
          <w:color w:val="000000" w:themeColor="text1"/>
          <w:sz w:val="32"/>
          <w:szCs w:val="32"/>
          <w:shd w:val="clear" w:color="auto" w:fill="FFFFFF"/>
        </w:rPr>
        <w:t>Conclusion: -</w:t>
      </w:r>
    </w:p>
    <w:p w:rsidR="00FF212B" w:rsidRDefault="00FF212B" w:rsidP="00FF212B">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The main motivation behind this regressive analysis of Facebook stock exchange was to get an idea of how things move around for a big company like Facebook in the marketing world.</w:t>
      </w:r>
    </w:p>
    <w:p w:rsidR="00FF212B" w:rsidRDefault="00FF212B" w:rsidP="00FF212B">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Although, our model came out to be not that much accurate, we can still conclude very useful insights and possibly future improvement of the model.</w:t>
      </w:r>
    </w:p>
    <w:p w:rsidR="00B973D7" w:rsidRDefault="00B973D7" w:rsidP="00FF212B">
      <w:pPr>
        <w:rPr>
          <w:rFonts w:ascii="Lucida Fax" w:hAnsi="Lucida Fax" w:cs="Arial"/>
          <w:color w:val="000000" w:themeColor="text1"/>
          <w:sz w:val="28"/>
          <w:szCs w:val="28"/>
          <w:shd w:val="clear" w:color="auto" w:fill="FFFFFF"/>
        </w:rPr>
      </w:pPr>
    </w:p>
    <w:p w:rsidR="00B973D7" w:rsidRPr="00B973D7" w:rsidRDefault="00B973D7" w:rsidP="00FF212B">
      <w:pPr>
        <w:rPr>
          <w:rFonts w:ascii="Lucida Fax" w:hAnsi="Lucida Fax" w:cs="Arial"/>
          <w:b/>
          <w:bCs/>
          <w:color w:val="000000" w:themeColor="text1"/>
          <w:sz w:val="32"/>
          <w:szCs w:val="32"/>
          <w:shd w:val="clear" w:color="auto" w:fill="FFFFFF"/>
        </w:rPr>
      </w:pPr>
      <w:r w:rsidRPr="00B973D7">
        <w:rPr>
          <w:rFonts w:ascii="Lucida Fax" w:hAnsi="Lucida Fax" w:cs="Arial"/>
          <w:b/>
          <w:bCs/>
          <w:color w:val="000000" w:themeColor="text1"/>
          <w:sz w:val="32"/>
          <w:szCs w:val="32"/>
          <w:shd w:val="clear" w:color="auto" w:fill="FFFFFF"/>
        </w:rPr>
        <w:t>Scope of Improvement: -</w:t>
      </w:r>
    </w:p>
    <w:p w:rsidR="00FF212B" w:rsidRDefault="00FF212B" w:rsidP="00FF212B">
      <w:pPr>
        <w:rPr>
          <w:rFonts w:ascii="Lucida Fax" w:hAnsi="Lucida Fax" w:cs="Arial"/>
          <w:color w:val="000000" w:themeColor="text1"/>
          <w:sz w:val="28"/>
          <w:szCs w:val="28"/>
          <w:shd w:val="clear" w:color="auto" w:fill="FFFFFF"/>
        </w:rPr>
      </w:pPr>
      <w:r>
        <w:rPr>
          <w:rFonts w:ascii="Lucida Fax" w:hAnsi="Lucida Fax" w:cs="Arial"/>
          <w:color w:val="000000" w:themeColor="text1"/>
          <w:sz w:val="28"/>
          <w:szCs w:val="28"/>
          <w:shd w:val="clear" w:color="auto" w:fill="FFFFFF"/>
        </w:rPr>
        <w:t>Following can be the ways by which we can make a more regressed and accurate model:-</w:t>
      </w:r>
    </w:p>
    <w:p w:rsidR="00FF212B" w:rsidRPr="00FF212B" w:rsidRDefault="00FF212B" w:rsidP="00FF212B">
      <w:pPr>
        <w:pStyle w:val="ListParagraph"/>
        <w:numPr>
          <w:ilvl w:val="0"/>
          <w:numId w:val="7"/>
        </w:numPr>
        <w:tabs>
          <w:tab w:val="left" w:pos="2244"/>
        </w:tabs>
        <w:rPr>
          <w:rFonts w:ascii="Lucida Fax" w:hAnsi="Lucida Fax" w:cs="Arial"/>
          <w:sz w:val="24"/>
          <w:szCs w:val="24"/>
        </w:rPr>
      </w:pPr>
      <w:r>
        <w:rPr>
          <w:rFonts w:ascii="Lucida Fax" w:hAnsi="Lucida Fax" w:cs="Arial"/>
          <w:sz w:val="28"/>
          <w:szCs w:val="28"/>
        </w:rPr>
        <w:t xml:space="preserve">Taking more variables into account will give us more exposure to the data and can </w:t>
      </w:r>
      <w:r w:rsidR="00B973D7">
        <w:rPr>
          <w:rFonts w:ascii="Lucida Fax" w:hAnsi="Lucida Fax" w:cs="Arial"/>
          <w:sz w:val="28"/>
          <w:szCs w:val="28"/>
        </w:rPr>
        <w:t>possibly (</w:t>
      </w:r>
      <w:r>
        <w:rPr>
          <w:rFonts w:ascii="Lucida Fax" w:hAnsi="Lucida Fax" w:cs="Arial"/>
          <w:sz w:val="28"/>
          <w:szCs w:val="28"/>
        </w:rPr>
        <w:t xml:space="preserve">not </w:t>
      </w:r>
      <w:r w:rsidR="00B973D7">
        <w:rPr>
          <w:rFonts w:ascii="Lucida Fax" w:hAnsi="Lucida Fax" w:cs="Arial"/>
          <w:sz w:val="28"/>
          <w:szCs w:val="28"/>
        </w:rPr>
        <w:t>necessarily</w:t>
      </w:r>
      <w:r>
        <w:rPr>
          <w:rFonts w:ascii="Lucida Fax" w:hAnsi="Lucida Fax" w:cs="Arial"/>
          <w:sz w:val="28"/>
          <w:szCs w:val="28"/>
        </w:rPr>
        <w:t>) help us come up with a more accurate model.</w:t>
      </w:r>
    </w:p>
    <w:p w:rsidR="00FF212B" w:rsidRPr="00FF212B" w:rsidRDefault="00FF212B" w:rsidP="00FF212B">
      <w:pPr>
        <w:pStyle w:val="ListParagraph"/>
        <w:tabs>
          <w:tab w:val="left" w:pos="2244"/>
        </w:tabs>
        <w:rPr>
          <w:rFonts w:ascii="Lucida Fax" w:hAnsi="Lucida Fax" w:cs="Arial"/>
          <w:sz w:val="24"/>
          <w:szCs w:val="24"/>
        </w:rPr>
      </w:pPr>
    </w:p>
    <w:p w:rsidR="00FF212B" w:rsidRPr="00B973D7" w:rsidRDefault="00FF212B" w:rsidP="00FF212B">
      <w:pPr>
        <w:pStyle w:val="ListParagraph"/>
        <w:numPr>
          <w:ilvl w:val="0"/>
          <w:numId w:val="7"/>
        </w:numPr>
        <w:tabs>
          <w:tab w:val="left" w:pos="2244"/>
        </w:tabs>
        <w:rPr>
          <w:rFonts w:ascii="Lucida Fax" w:hAnsi="Lucida Fax" w:cs="Arial"/>
          <w:sz w:val="24"/>
          <w:szCs w:val="24"/>
        </w:rPr>
      </w:pPr>
      <w:r>
        <w:rPr>
          <w:rFonts w:ascii="Lucida Fax" w:hAnsi="Lucida Fax" w:cs="Arial"/>
          <w:sz w:val="28"/>
          <w:szCs w:val="28"/>
        </w:rPr>
        <w:t xml:space="preserve">Non-linear regression analysis can help us getting more accurate results as we all know that in reality, nothing follows a line. In a case like capturing the future </w:t>
      </w:r>
      <w:r w:rsidR="00B973D7">
        <w:rPr>
          <w:rFonts w:ascii="Lucida Fax" w:hAnsi="Lucida Fax" w:cs="Arial"/>
          <w:sz w:val="28"/>
          <w:szCs w:val="28"/>
        </w:rPr>
        <w:t>for Facebook stock exchange, non-linear analysis will help us gain more insights.</w:t>
      </w:r>
    </w:p>
    <w:p w:rsidR="00B973D7" w:rsidRDefault="00B973D7" w:rsidP="00B973D7">
      <w:pPr>
        <w:tabs>
          <w:tab w:val="left" w:pos="2244"/>
        </w:tabs>
        <w:rPr>
          <w:rFonts w:ascii="Lucida Fax" w:hAnsi="Lucida Fax" w:cs="Arial"/>
          <w:sz w:val="24"/>
          <w:szCs w:val="24"/>
        </w:rPr>
      </w:pPr>
    </w:p>
    <w:p w:rsidR="00B973D7" w:rsidRDefault="00B973D7" w:rsidP="00B973D7">
      <w:pPr>
        <w:tabs>
          <w:tab w:val="left" w:pos="2244"/>
        </w:tabs>
        <w:rPr>
          <w:rFonts w:ascii="Lucida Fax" w:hAnsi="Lucida Fax" w:cs="Arial"/>
          <w:sz w:val="32"/>
          <w:szCs w:val="32"/>
        </w:rPr>
      </w:pPr>
    </w:p>
    <w:p w:rsidR="00B973D7" w:rsidRDefault="00B973D7">
      <w:pPr>
        <w:rPr>
          <w:rFonts w:ascii="Lucida Fax" w:hAnsi="Lucida Fax" w:cs="Arial"/>
          <w:sz w:val="32"/>
          <w:szCs w:val="32"/>
        </w:rPr>
      </w:pPr>
      <w:r>
        <w:rPr>
          <w:rFonts w:ascii="Lucida Fax" w:hAnsi="Lucida Fax" w:cs="Arial"/>
          <w:sz w:val="32"/>
          <w:szCs w:val="32"/>
        </w:rPr>
        <w:br w:type="page"/>
      </w:r>
    </w:p>
    <w:p w:rsidR="00B973D7" w:rsidRDefault="00F14F8A" w:rsidP="00B973D7">
      <w:pPr>
        <w:tabs>
          <w:tab w:val="left" w:pos="2244"/>
        </w:tabs>
        <w:rPr>
          <w:rFonts w:ascii="Lucida Fax" w:hAnsi="Lucida Fax" w:cs="Arial"/>
          <w:b/>
          <w:bCs/>
          <w:sz w:val="32"/>
          <w:szCs w:val="32"/>
        </w:rPr>
      </w:pPr>
      <w:r w:rsidRPr="00F14F8A">
        <w:rPr>
          <w:rFonts w:ascii="Lucida Fax" w:hAnsi="Lucida Fax" w:cs="Arial"/>
          <w:b/>
          <w:bCs/>
          <w:sz w:val="32"/>
          <w:szCs w:val="32"/>
        </w:rPr>
        <w:lastRenderedPageBreak/>
        <w:t>References</w:t>
      </w:r>
      <w:r w:rsidR="00B973D7" w:rsidRPr="00F14F8A">
        <w:rPr>
          <w:rFonts w:ascii="Lucida Fax" w:hAnsi="Lucida Fax" w:cs="Arial"/>
          <w:b/>
          <w:bCs/>
          <w:sz w:val="32"/>
          <w:szCs w:val="32"/>
        </w:rPr>
        <w:t>:-</w:t>
      </w:r>
    </w:p>
    <w:p w:rsidR="00F14F8A" w:rsidRPr="00F14F8A" w:rsidRDefault="00F14F8A" w:rsidP="00B973D7">
      <w:pPr>
        <w:tabs>
          <w:tab w:val="left" w:pos="2244"/>
        </w:tabs>
        <w:rPr>
          <w:rFonts w:ascii="Lucida Fax" w:hAnsi="Lucida Fax" w:cs="Arial"/>
          <w:b/>
          <w:bCs/>
          <w:sz w:val="32"/>
          <w:szCs w:val="32"/>
        </w:rPr>
      </w:pPr>
    </w:p>
    <w:p w:rsidR="00B973D7" w:rsidRPr="00F14F8A" w:rsidRDefault="00B973D7" w:rsidP="00B973D7">
      <w:pPr>
        <w:tabs>
          <w:tab w:val="left" w:pos="2244"/>
        </w:tabs>
        <w:rPr>
          <w:rFonts w:ascii="Lucida Fax" w:hAnsi="Lucida Fax" w:cs="Arial"/>
          <w:b/>
          <w:bCs/>
          <w:sz w:val="28"/>
          <w:szCs w:val="28"/>
        </w:rPr>
      </w:pPr>
      <w:r w:rsidRPr="00F14F8A">
        <w:rPr>
          <w:rFonts w:ascii="Lucida Fax" w:hAnsi="Lucida Fax" w:cs="Arial"/>
          <w:b/>
          <w:bCs/>
          <w:sz w:val="28"/>
          <w:szCs w:val="28"/>
        </w:rPr>
        <w:t xml:space="preserve">Facebook popularity worldwide </w:t>
      </w:r>
      <w:r w:rsidR="00F14F8A" w:rsidRPr="00F14F8A">
        <w:rPr>
          <w:rFonts w:ascii="Lucida Fax" w:hAnsi="Lucida Fax" w:cs="Arial"/>
          <w:b/>
          <w:bCs/>
          <w:sz w:val="28"/>
          <w:szCs w:val="28"/>
        </w:rPr>
        <w:t>data:</w:t>
      </w:r>
      <w:r w:rsidRPr="00F14F8A">
        <w:rPr>
          <w:rFonts w:ascii="Lucida Fax" w:hAnsi="Lucida Fax" w:cs="Arial"/>
          <w:b/>
          <w:bCs/>
          <w:sz w:val="28"/>
          <w:szCs w:val="28"/>
        </w:rPr>
        <w:t>-</w:t>
      </w:r>
    </w:p>
    <w:p w:rsidR="00B973D7" w:rsidRDefault="00B973D7" w:rsidP="00B973D7">
      <w:pPr>
        <w:tabs>
          <w:tab w:val="left" w:pos="2244"/>
        </w:tabs>
        <w:rPr>
          <w:rFonts w:ascii="Lucida Fax" w:hAnsi="Lucida Fax" w:cs="Arial"/>
          <w:sz w:val="28"/>
          <w:szCs w:val="28"/>
        </w:rPr>
      </w:pPr>
      <w:hyperlink r:id="rId23" w:history="1">
        <w:r w:rsidRPr="00854655">
          <w:rPr>
            <w:rStyle w:val="Hyperlink"/>
            <w:rFonts w:ascii="Lucida Fax" w:hAnsi="Lucida Fax" w:cs="Arial"/>
            <w:sz w:val="28"/>
            <w:szCs w:val="28"/>
          </w:rPr>
          <w:t>http://www.internetworldstats.com/facebook.htm</w:t>
        </w:r>
      </w:hyperlink>
    </w:p>
    <w:p w:rsidR="00B973D7" w:rsidRPr="00F14F8A" w:rsidRDefault="00F14F8A" w:rsidP="00B973D7">
      <w:pPr>
        <w:tabs>
          <w:tab w:val="left" w:pos="2244"/>
        </w:tabs>
        <w:rPr>
          <w:rFonts w:ascii="Lucida Fax" w:hAnsi="Lucida Fax" w:cs="Arial"/>
          <w:b/>
          <w:bCs/>
          <w:sz w:val="28"/>
          <w:szCs w:val="28"/>
        </w:rPr>
      </w:pPr>
      <w:r w:rsidRPr="00F14F8A">
        <w:rPr>
          <w:rFonts w:ascii="Lucida Fax" w:hAnsi="Lucida Fax" w:cs="Arial"/>
          <w:b/>
          <w:bCs/>
          <w:sz w:val="28"/>
          <w:szCs w:val="28"/>
        </w:rPr>
        <w:t>Facebook popularity w.r.t social media website:-</w:t>
      </w:r>
    </w:p>
    <w:p w:rsidR="00F14F8A" w:rsidRDefault="00F14F8A" w:rsidP="00B973D7">
      <w:pPr>
        <w:tabs>
          <w:tab w:val="left" w:pos="2244"/>
        </w:tabs>
        <w:rPr>
          <w:rFonts w:ascii="Lucida Fax" w:hAnsi="Lucida Fax" w:cs="Arial"/>
          <w:sz w:val="28"/>
          <w:szCs w:val="28"/>
        </w:rPr>
      </w:pPr>
      <w:hyperlink r:id="rId24" w:history="1">
        <w:r w:rsidRPr="00854655">
          <w:rPr>
            <w:rStyle w:val="Hyperlink"/>
            <w:rFonts w:ascii="Lucida Fax" w:hAnsi="Lucida Fax" w:cs="Arial"/>
            <w:sz w:val="28"/>
            <w:szCs w:val="28"/>
          </w:rPr>
          <w:t>https://www.statista.com/statistics/272014/global-social-networks-ranked-by-number-of-users/</w:t>
        </w:r>
      </w:hyperlink>
      <w:r>
        <w:rPr>
          <w:rFonts w:ascii="Lucida Fax" w:hAnsi="Lucida Fax" w:cs="Arial"/>
          <w:sz w:val="28"/>
          <w:szCs w:val="28"/>
        </w:rPr>
        <w:tab/>
      </w:r>
    </w:p>
    <w:p w:rsidR="00F14F8A" w:rsidRPr="00F14F8A" w:rsidRDefault="00F14F8A" w:rsidP="00B973D7">
      <w:pPr>
        <w:tabs>
          <w:tab w:val="left" w:pos="2244"/>
        </w:tabs>
        <w:rPr>
          <w:rFonts w:ascii="Lucida Fax" w:hAnsi="Lucida Fax" w:cs="Arial"/>
          <w:b/>
          <w:bCs/>
          <w:sz w:val="28"/>
          <w:szCs w:val="28"/>
        </w:rPr>
      </w:pPr>
      <w:r w:rsidRPr="00F14F8A">
        <w:rPr>
          <w:rFonts w:ascii="Lucida Fax" w:hAnsi="Lucida Fax" w:cs="Arial"/>
          <w:b/>
          <w:bCs/>
          <w:sz w:val="28"/>
          <w:szCs w:val="28"/>
        </w:rPr>
        <w:t>Growth report of Facebook:-</w:t>
      </w:r>
    </w:p>
    <w:p w:rsidR="00F14F8A" w:rsidRDefault="00F14F8A" w:rsidP="00B973D7">
      <w:pPr>
        <w:tabs>
          <w:tab w:val="left" w:pos="2244"/>
        </w:tabs>
        <w:rPr>
          <w:rFonts w:ascii="Lucida Fax" w:hAnsi="Lucida Fax" w:cs="Arial"/>
          <w:sz w:val="28"/>
          <w:szCs w:val="28"/>
        </w:rPr>
      </w:pPr>
      <w:hyperlink r:id="rId25" w:history="1">
        <w:r w:rsidRPr="00854655">
          <w:rPr>
            <w:rStyle w:val="Hyperlink"/>
            <w:rFonts w:ascii="Lucida Fax" w:hAnsi="Lucida Fax" w:cs="Arial"/>
            <w:sz w:val="28"/>
            <w:szCs w:val="28"/>
          </w:rPr>
          <w:t>https://investorplace.com/2017/07/instagram-facebook-inc-fb-stock-growth/#.Wa_dE8gjHIV</w:t>
        </w:r>
      </w:hyperlink>
    </w:p>
    <w:p w:rsidR="00F14F8A" w:rsidRDefault="00F14F8A" w:rsidP="00B973D7">
      <w:pPr>
        <w:tabs>
          <w:tab w:val="left" w:pos="2244"/>
        </w:tabs>
        <w:rPr>
          <w:rFonts w:ascii="Lucida Fax" w:hAnsi="Lucida Fax" w:cs="Arial"/>
          <w:sz w:val="28"/>
          <w:szCs w:val="28"/>
        </w:rPr>
      </w:pPr>
      <w:hyperlink r:id="rId26" w:history="1">
        <w:r w:rsidRPr="00854655">
          <w:rPr>
            <w:rStyle w:val="Hyperlink"/>
            <w:rFonts w:ascii="Lucida Fax" w:hAnsi="Lucida Fax" w:cs="Arial"/>
            <w:sz w:val="28"/>
            <w:szCs w:val="28"/>
          </w:rPr>
          <w:t>https://investorplace.com/2017/05/trade-facebook-inc-fb-stock-for-900-profits/#.Wa_gFsgjHIV</w:t>
        </w:r>
      </w:hyperlink>
    </w:p>
    <w:p w:rsidR="00B973D7" w:rsidRPr="00F14F8A" w:rsidRDefault="00F14F8A" w:rsidP="00B973D7">
      <w:pPr>
        <w:tabs>
          <w:tab w:val="left" w:pos="2244"/>
        </w:tabs>
        <w:rPr>
          <w:rFonts w:ascii="Lucida Fax" w:hAnsi="Lucida Fax" w:cs="Arial"/>
          <w:b/>
          <w:bCs/>
          <w:sz w:val="28"/>
          <w:szCs w:val="28"/>
        </w:rPr>
      </w:pPr>
      <w:r w:rsidRPr="00F14F8A">
        <w:rPr>
          <w:rFonts w:ascii="Lucida Fax" w:hAnsi="Lucida Fax" w:cs="Arial"/>
          <w:b/>
          <w:bCs/>
          <w:sz w:val="28"/>
          <w:szCs w:val="28"/>
        </w:rPr>
        <w:t>Factors affecting popularity of company in stock market:-</w:t>
      </w:r>
    </w:p>
    <w:p w:rsidR="00F14F8A" w:rsidRDefault="00F14F8A" w:rsidP="00B973D7">
      <w:pPr>
        <w:tabs>
          <w:tab w:val="left" w:pos="2244"/>
        </w:tabs>
        <w:rPr>
          <w:rFonts w:ascii="Lucida Fax" w:hAnsi="Lucida Fax" w:cs="Arial"/>
          <w:sz w:val="28"/>
          <w:szCs w:val="28"/>
        </w:rPr>
      </w:pPr>
      <w:hyperlink r:id="rId27" w:history="1">
        <w:r w:rsidRPr="00854655">
          <w:rPr>
            <w:rStyle w:val="Hyperlink"/>
            <w:rFonts w:ascii="Lucida Fax" w:hAnsi="Lucida Fax" w:cs="Arial"/>
            <w:sz w:val="28"/>
            <w:szCs w:val="28"/>
          </w:rPr>
          <w:t>https://www.quora.com/What-are-the-factors-affecting-share-price</w:t>
        </w:r>
      </w:hyperlink>
    </w:p>
    <w:p w:rsidR="00F14F8A" w:rsidRPr="00F14F8A" w:rsidRDefault="00F14F8A" w:rsidP="00B973D7">
      <w:pPr>
        <w:tabs>
          <w:tab w:val="left" w:pos="2244"/>
        </w:tabs>
        <w:rPr>
          <w:rFonts w:ascii="Lucida Fax" w:hAnsi="Lucida Fax" w:cs="Arial"/>
          <w:b/>
          <w:bCs/>
          <w:sz w:val="28"/>
          <w:szCs w:val="28"/>
        </w:rPr>
      </w:pPr>
      <w:r w:rsidRPr="00F14F8A">
        <w:rPr>
          <w:rFonts w:ascii="Lucida Fax" w:hAnsi="Lucida Fax" w:cs="Arial"/>
          <w:b/>
          <w:bCs/>
          <w:sz w:val="28"/>
          <w:szCs w:val="28"/>
        </w:rPr>
        <w:t>Market Capital report of Facebook:-</w:t>
      </w:r>
    </w:p>
    <w:p w:rsidR="00F14F8A" w:rsidRDefault="00F14F8A" w:rsidP="00B973D7">
      <w:pPr>
        <w:tabs>
          <w:tab w:val="left" w:pos="2244"/>
        </w:tabs>
        <w:rPr>
          <w:rFonts w:ascii="Lucida Fax" w:hAnsi="Lucida Fax" w:cs="Arial"/>
          <w:sz w:val="28"/>
          <w:szCs w:val="28"/>
        </w:rPr>
      </w:pPr>
      <w:hyperlink r:id="rId28" w:history="1">
        <w:r w:rsidRPr="00854655">
          <w:rPr>
            <w:rStyle w:val="Hyperlink"/>
            <w:rFonts w:ascii="Lucida Fax" w:hAnsi="Lucida Fax" w:cs="Arial"/>
            <w:sz w:val="28"/>
            <w:szCs w:val="28"/>
          </w:rPr>
          <w:t>http://www.slate.com/blogs/moneybox/2016/07/29/the_world_s_5_most_valuable_companies_apple_google_microsoft_amazon_facebook.html</w:t>
        </w:r>
      </w:hyperlink>
    </w:p>
    <w:p w:rsidR="00F14F8A" w:rsidRPr="00F14F8A" w:rsidRDefault="00F14F8A" w:rsidP="00B973D7">
      <w:pPr>
        <w:tabs>
          <w:tab w:val="left" w:pos="2244"/>
        </w:tabs>
        <w:rPr>
          <w:rFonts w:ascii="Lucida Fax" w:hAnsi="Lucida Fax" w:cs="Arial"/>
          <w:b/>
          <w:bCs/>
          <w:sz w:val="28"/>
          <w:szCs w:val="28"/>
        </w:rPr>
      </w:pPr>
      <w:r w:rsidRPr="00F14F8A">
        <w:rPr>
          <w:rFonts w:ascii="Lucida Fax" w:hAnsi="Lucida Fax" w:cs="Arial"/>
          <w:b/>
          <w:bCs/>
          <w:sz w:val="28"/>
          <w:szCs w:val="28"/>
        </w:rPr>
        <w:t>Facebook’s two most powerful guns (Facebook Messenger and</w:t>
      </w:r>
      <w:r>
        <w:rPr>
          <w:rFonts w:ascii="Lucida Fax" w:hAnsi="Lucida Fax" w:cs="Arial"/>
          <w:sz w:val="28"/>
          <w:szCs w:val="28"/>
        </w:rPr>
        <w:t xml:space="preserve"> </w:t>
      </w:r>
      <w:r w:rsidRPr="00F14F8A">
        <w:rPr>
          <w:rFonts w:ascii="Lucida Fax" w:hAnsi="Lucida Fax" w:cs="Arial"/>
          <w:b/>
          <w:bCs/>
          <w:sz w:val="28"/>
          <w:szCs w:val="28"/>
        </w:rPr>
        <w:t>WhatsApp) report:-</w:t>
      </w:r>
    </w:p>
    <w:p w:rsidR="00F14F8A" w:rsidRDefault="00F14F8A" w:rsidP="00B973D7">
      <w:pPr>
        <w:tabs>
          <w:tab w:val="left" w:pos="2244"/>
        </w:tabs>
        <w:rPr>
          <w:rFonts w:ascii="Lucida Fax" w:hAnsi="Lucida Fax" w:cs="Arial"/>
          <w:sz w:val="28"/>
          <w:szCs w:val="28"/>
        </w:rPr>
      </w:pPr>
      <w:hyperlink r:id="rId29" w:history="1">
        <w:r w:rsidRPr="00854655">
          <w:rPr>
            <w:rStyle w:val="Hyperlink"/>
            <w:rFonts w:ascii="Lucida Fax" w:hAnsi="Lucida Fax" w:cs="Arial"/>
            <w:sz w:val="28"/>
            <w:szCs w:val="28"/>
          </w:rPr>
          <w:t>https://www.cnbc.com/2016/07/20/facebook-stock-hits-an-all-time-high-as-messenger-announces-1-billion-users.html</w:t>
        </w:r>
      </w:hyperlink>
    </w:p>
    <w:p w:rsidR="00F14F8A" w:rsidRPr="00F14F8A" w:rsidRDefault="00F14F8A" w:rsidP="00B973D7">
      <w:pPr>
        <w:tabs>
          <w:tab w:val="left" w:pos="2244"/>
        </w:tabs>
        <w:rPr>
          <w:rFonts w:ascii="Lucida Fax" w:hAnsi="Lucida Fax" w:cs="Arial"/>
          <w:b/>
          <w:bCs/>
          <w:sz w:val="28"/>
          <w:szCs w:val="28"/>
        </w:rPr>
      </w:pPr>
      <w:r w:rsidRPr="00F14F8A">
        <w:rPr>
          <w:rFonts w:ascii="Lucida Fax" w:hAnsi="Lucida Fax" w:cs="Arial"/>
          <w:b/>
          <w:bCs/>
          <w:sz w:val="28"/>
          <w:szCs w:val="28"/>
        </w:rPr>
        <w:t>Non-Linear Regression Analysis:-</w:t>
      </w:r>
    </w:p>
    <w:p w:rsidR="00F14F8A" w:rsidRDefault="00F14F8A" w:rsidP="00B973D7">
      <w:pPr>
        <w:tabs>
          <w:tab w:val="left" w:pos="2244"/>
        </w:tabs>
        <w:rPr>
          <w:rFonts w:ascii="Lucida Fax" w:hAnsi="Lucida Fax" w:cs="Arial"/>
          <w:sz w:val="28"/>
          <w:szCs w:val="28"/>
        </w:rPr>
      </w:pPr>
      <w:hyperlink r:id="rId30" w:history="1">
        <w:r w:rsidRPr="00854655">
          <w:rPr>
            <w:rStyle w:val="Hyperlink"/>
            <w:rFonts w:ascii="Lucida Fax" w:hAnsi="Lucida Fax" w:cs="Arial"/>
            <w:sz w:val="28"/>
            <w:szCs w:val="28"/>
          </w:rPr>
          <w:t>https://en.wikipedia.org/wiki/Nonlinear_regression</w:t>
        </w:r>
      </w:hyperlink>
    </w:p>
    <w:p w:rsidR="00F14F8A" w:rsidRPr="00B973D7" w:rsidRDefault="00F14F8A" w:rsidP="00B973D7">
      <w:pPr>
        <w:tabs>
          <w:tab w:val="left" w:pos="2244"/>
        </w:tabs>
        <w:rPr>
          <w:rFonts w:ascii="Lucida Fax" w:hAnsi="Lucida Fax" w:cs="Arial"/>
          <w:sz w:val="28"/>
          <w:szCs w:val="28"/>
        </w:rPr>
      </w:pPr>
    </w:p>
    <w:sectPr w:rsidR="00F14F8A" w:rsidRPr="00B97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49"/>
    <w:multiLevelType w:val="hybridMultilevel"/>
    <w:tmpl w:val="3EC0D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7F0055"/>
    <w:multiLevelType w:val="hybridMultilevel"/>
    <w:tmpl w:val="80A83E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31376"/>
    <w:multiLevelType w:val="hybridMultilevel"/>
    <w:tmpl w:val="33640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C55EBE"/>
    <w:multiLevelType w:val="hybridMultilevel"/>
    <w:tmpl w:val="7D188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081F64"/>
    <w:multiLevelType w:val="hybridMultilevel"/>
    <w:tmpl w:val="8A4E43E6"/>
    <w:lvl w:ilvl="0" w:tplc="8F6CBCC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15:restartNumberingAfterBreak="0">
    <w:nsid w:val="750B0289"/>
    <w:multiLevelType w:val="hybridMultilevel"/>
    <w:tmpl w:val="050AB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1040BC"/>
    <w:multiLevelType w:val="hybridMultilevel"/>
    <w:tmpl w:val="1C80B20E"/>
    <w:lvl w:ilvl="0" w:tplc="679AE530">
      <w:start w:val="1"/>
      <w:numFmt w:val="decimal"/>
      <w:lvlText w:val="%1."/>
      <w:lvlJc w:val="left"/>
      <w:pPr>
        <w:ind w:left="720" w:hanging="360"/>
      </w:pPr>
      <w:rPr>
        <w:rFonts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9F"/>
    <w:rsid w:val="00064821"/>
    <w:rsid w:val="000B1264"/>
    <w:rsid w:val="000B610C"/>
    <w:rsid w:val="000D486D"/>
    <w:rsid w:val="000F4270"/>
    <w:rsid w:val="00154DBA"/>
    <w:rsid w:val="00213350"/>
    <w:rsid w:val="00226886"/>
    <w:rsid w:val="00260215"/>
    <w:rsid w:val="002C0222"/>
    <w:rsid w:val="002C1483"/>
    <w:rsid w:val="00491932"/>
    <w:rsid w:val="004B2D67"/>
    <w:rsid w:val="004D2DEB"/>
    <w:rsid w:val="004E666D"/>
    <w:rsid w:val="0053781A"/>
    <w:rsid w:val="005F72C3"/>
    <w:rsid w:val="006167DA"/>
    <w:rsid w:val="006264A0"/>
    <w:rsid w:val="006409BD"/>
    <w:rsid w:val="00741708"/>
    <w:rsid w:val="007467D0"/>
    <w:rsid w:val="007E7F0B"/>
    <w:rsid w:val="00B07561"/>
    <w:rsid w:val="00B23E9F"/>
    <w:rsid w:val="00B42F07"/>
    <w:rsid w:val="00B973D7"/>
    <w:rsid w:val="00BD65F4"/>
    <w:rsid w:val="00E71D1F"/>
    <w:rsid w:val="00E90CF2"/>
    <w:rsid w:val="00F14F8A"/>
    <w:rsid w:val="00F27831"/>
    <w:rsid w:val="00FF21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C8F44-B08E-4784-AB45-A3C9A17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7DA"/>
    <w:rPr>
      <w:color w:val="0563C1" w:themeColor="hyperlink"/>
      <w:u w:val="single"/>
    </w:rPr>
  </w:style>
  <w:style w:type="paragraph" w:styleId="ListParagraph">
    <w:name w:val="List Paragraph"/>
    <w:basedOn w:val="Normal"/>
    <w:uiPriority w:val="34"/>
    <w:qFormat/>
    <w:rsid w:val="006167DA"/>
    <w:pPr>
      <w:ind w:left="720"/>
      <w:contextualSpacing/>
    </w:pPr>
  </w:style>
  <w:style w:type="paragraph" w:styleId="Title">
    <w:name w:val="Title"/>
    <w:basedOn w:val="Normal"/>
    <w:next w:val="Normal"/>
    <w:link w:val="TitleChar"/>
    <w:uiPriority w:val="10"/>
    <w:qFormat/>
    <w:rsid w:val="0053781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3781A"/>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741708"/>
    <w:rPr>
      <w:b/>
      <w:bCs/>
    </w:rPr>
  </w:style>
  <w:style w:type="character" w:customStyle="1" w:styleId="stock-ticker">
    <w:name w:val="stock-ticker"/>
    <w:basedOn w:val="DefaultParagraphFont"/>
    <w:rsid w:val="0074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hyperlink" Target="http://www.slate.com" TargetMode="External"/><Relationship Id="rId18" Type="http://schemas.openxmlformats.org/officeDocument/2006/relationships/image" Target="media/image5.png"/><Relationship Id="rId26" Type="http://schemas.openxmlformats.org/officeDocument/2006/relationships/hyperlink" Target="https://investorplace.com/2017/05/trade-facebook-inc-fb-stock-for-900-profits/#.Wa_gFsgjHIV"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fortune.com/fortune500/facebook/" TargetMode="External"/><Relationship Id="rId12" Type="http://schemas.openxmlformats.org/officeDocument/2006/relationships/hyperlink" Target="https://www.quora.com/" TargetMode="External"/><Relationship Id="rId17" Type="http://schemas.openxmlformats.org/officeDocument/2006/relationships/chart" Target="charts/chart1.xml"/><Relationship Id="rId25" Type="http://schemas.openxmlformats.org/officeDocument/2006/relationships/hyperlink" Target="https://investorplace.com/2017/07/instagram-facebook-inc-fb-stock-growth/#.Wa_dE8gjHI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cnbc.com/2016/07/20/facebook-stock-hits-an-all-time-high-as-messenger-announces-1-billion-users.html" TargetMode="External"/><Relationship Id="rId1" Type="http://schemas.openxmlformats.org/officeDocument/2006/relationships/customXml" Target="../customXml/item1.xml"/><Relationship Id="rId6" Type="http://schemas.openxmlformats.org/officeDocument/2006/relationships/hyperlink" Target="http://www.Facebook.com" TargetMode="External"/><Relationship Id="rId11" Type="http://schemas.openxmlformats.org/officeDocument/2006/relationships/image" Target="media/image2.png"/><Relationship Id="rId24" Type="http://schemas.openxmlformats.org/officeDocument/2006/relationships/hyperlink" Target="https://www.statista.com/statistics/272014/global-social-networks-ranked-by-number-of-us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e.yahoo.com" TargetMode="External"/><Relationship Id="rId23" Type="http://schemas.openxmlformats.org/officeDocument/2006/relationships/hyperlink" Target="http://www.internetworldstats.com/facebook.htm" TargetMode="External"/><Relationship Id="rId28" Type="http://schemas.openxmlformats.org/officeDocument/2006/relationships/hyperlink" Target="http://www.slate.com/blogs/moneybox/2016/07/29/the_world_s_5_most_valuable_companies_apple_google_microsoft_amazon_facebook.html" TargetMode="External"/><Relationship Id="rId10" Type="http://schemas.openxmlformats.org/officeDocument/2006/relationships/hyperlink" Target="http://www.internetworldstats.com/facebook.ht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quora.com/What-are-the-factors-affecting-share-price" TargetMode="External"/><Relationship Id="rId30" Type="http://schemas.openxmlformats.org/officeDocument/2006/relationships/hyperlink" Target="https://en.wikipedia.org/wiki/Nonlinear_regres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poo\Desktop\Prof.%20Sameer%20Mathur's%20work\Final%20Project\FB_Stock_Histor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ock</a:t>
            </a:r>
            <a:r>
              <a:rPr lang="en-IN" baseline="0"/>
              <a:t> Exchange Volume over past five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FB_Stock_History!$F$1</c:f>
              <c:strCache>
                <c:ptCount val="1"/>
                <c:pt idx="0">
                  <c:v>Volume</c:v>
                </c:pt>
              </c:strCache>
            </c:strRef>
          </c:tx>
          <c:spPr>
            <a:solidFill>
              <a:schemeClr val="accent1"/>
            </a:solidFill>
            <a:ln>
              <a:noFill/>
            </a:ln>
            <a:effectLst/>
          </c:spPr>
          <c:val>
            <c:numRef>
              <c:f>FB_Stock_History!$F$2:$F$1258</c:f>
              <c:numCache>
                <c:formatCode>General</c:formatCode>
                <c:ptCount val="1257"/>
                <c:pt idx="0">
                  <c:v>58764200</c:v>
                </c:pt>
                <c:pt idx="1">
                  <c:v>46622400</c:v>
                </c:pt>
                <c:pt idx="2">
                  <c:v>60781800</c:v>
                </c:pt>
                <c:pt idx="3">
                  <c:v>46066500</c:v>
                </c:pt>
                <c:pt idx="4">
                  <c:v>36371700</c:v>
                </c:pt>
                <c:pt idx="5">
                  <c:v>24797800</c:v>
                </c:pt>
                <c:pt idx="6">
                  <c:v>50508200</c:v>
                </c:pt>
                <c:pt idx="7">
                  <c:v>121584000</c:v>
                </c:pt>
                <c:pt idx="8">
                  <c:v>65041600</c:v>
                </c:pt>
                <c:pt idx="9">
                  <c:v>72819800</c:v>
                </c:pt>
                <c:pt idx="10">
                  <c:v>50667600</c:v>
                </c:pt>
                <c:pt idx="11">
                  <c:v>36760500</c:v>
                </c:pt>
                <c:pt idx="12">
                  <c:v>78782800</c:v>
                </c:pt>
                <c:pt idx="13">
                  <c:v>57248900</c:v>
                </c:pt>
                <c:pt idx="14">
                  <c:v>51218100</c:v>
                </c:pt>
                <c:pt idx="15">
                  <c:v>79106500</c:v>
                </c:pt>
                <c:pt idx="16">
                  <c:v>46291700</c:v>
                </c:pt>
                <c:pt idx="17">
                  <c:v>38271900</c:v>
                </c:pt>
                <c:pt idx="18">
                  <c:v>30215900</c:v>
                </c:pt>
                <c:pt idx="19">
                  <c:v>65486000</c:v>
                </c:pt>
                <c:pt idx="20">
                  <c:v>51262700</c:v>
                </c:pt>
                <c:pt idx="21">
                  <c:v>29341400</c:v>
                </c:pt>
                <c:pt idx="22">
                  <c:v>32000100</c:v>
                </c:pt>
                <c:pt idx="23">
                  <c:v>46892100</c:v>
                </c:pt>
                <c:pt idx="24">
                  <c:v>40529300</c:v>
                </c:pt>
                <c:pt idx="25">
                  <c:v>32236700</c:v>
                </c:pt>
                <c:pt idx="26">
                  <c:v>27161800</c:v>
                </c:pt>
                <c:pt idx="27">
                  <c:v>39321800</c:v>
                </c:pt>
                <c:pt idx="28">
                  <c:v>21817300</c:v>
                </c:pt>
                <c:pt idx="29">
                  <c:v>18809400</c:v>
                </c:pt>
                <c:pt idx="30">
                  <c:v>20189700</c:v>
                </c:pt>
                <c:pt idx="31">
                  <c:v>21834700</c:v>
                </c:pt>
                <c:pt idx="32">
                  <c:v>44074500</c:v>
                </c:pt>
                <c:pt idx="33">
                  <c:v>52157400</c:v>
                </c:pt>
                <c:pt idx="34">
                  <c:v>34835000</c:v>
                </c:pt>
                <c:pt idx="35">
                  <c:v>32447300</c:v>
                </c:pt>
                <c:pt idx="36">
                  <c:v>78381200</c:v>
                </c:pt>
                <c:pt idx="37">
                  <c:v>228949900</c:v>
                </c:pt>
                <c:pt idx="38">
                  <c:v>76142000</c:v>
                </c:pt>
                <c:pt idx="39">
                  <c:v>73175800</c:v>
                </c:pt>
                <c:pt idx="40">
                  <c:v>99378200</c:v>
                </c:pt>
                <c:pt idx="41">
                  <c:v>37713900</c:v>
                </c:pt>
                <c:pt idx="42">
                  <c:v>38344400</c:v>
                </c:pt>
                <c:pt idx="43">
                  <c:v>31806700</c:v>
                </c:pt>
                <c:pt idx="44">
                  <c:v>29062700</c:v>
                </c:pt>
                <c:pt idx="45">
                  <c:v>33396800</c:v>
                </c:pt>
                <c:pt idx="46">
                  <c:v>34254600</c:v>
                </c:pt>
                <c:pt idx="47">
                  <c:v>42295500</c:v>
                </c:pt>
                <c:pt idx="48">
                  <c:v>67349200</c:v>
                </c:pt>
                <c:pt idx="49">
                  <c:v>71775100</c:v>
                </c:pt>
                <c:pt idx="50">
                  <c:v>229751000</c:v>
                </c:pt>
                <c:pt idx="51">
                  <c:v>78857700</c:v>
                </c:pt>
                <c:pt idx="52">
                  <c:v>107182200</c:v>
                </c:pt>
                <c:pt idx="53">
                  <c:v>85021300</c:v>
                </c:pt>
                <c:pt idx="54">
                  <c:v>46655300</c:v>
                </c:pt>
                <c:pt idx="55">
                  <c:v>89862400</c:v>
                </c:pt>
                <c:pt idx="56">
                  <c:v>29520900</c:v>
                </c:pt>
                <c:pt idx="57">
                  <c:v>123865000</c:v>
                </c:pt>
                <c:pt idx="58">
                  <c:v>85760600</c:v>
                </c:pt>
                <c:pt idx="59">
                  <c:v>49205600</c:v>
                </c:pt>
                <c:pt idx="60">
                  <c:v>88759700</c:v>
                </c:pt>
                <c:pt idx="61">
                  <c:v>127049600</c:v>
                </c:pt>
                <c:pt idx="62">
                  <c:v>123526100</c:v>
                </c:pt>
                <c:pt idx="63">
                  <c:v>72869200</c:v>
                </c:pt>
                <c:pt idx="64">
                  <c:v>58976300</c:v>
                </c:pt>
                <c:pt idx="65">
                  <c:v>46001500</c:v>
                </c:pt>
                <c:pt idx="66">
                  <c:v>51751900</c:v>
                </c:pt>
                <c:pt idx="67">
                  <c:v>50608500</c:v>
                </c:pt>
                <c:pt idx="68">
                  <c:v>77099100</c:v>
                </c:pt>
                <c:pt idx="69">
                  <c:v>46704200</c:v>
                </c:pt>
                <c:pt idx="70">
                  <c:v>81051600</c:v>
                </c:pt>
                <c:pt idx="71">
                  <c:v>91631600</c:v>
                </c:pt>
                <c:pt idx="72">
                  <c:v>57742500</c:v>
                </c:pt>
                <c:pt idx="73">
                  <c:v>60512900</c:v>
                </c:pt>
                <c:pt idx="74">
                  <c:v>61390300</c:v>
                </c:pt>
                <c:pt idx="75">
                  <c:v>35574800</c:v>
                </c:pt>
                <c:pt idx="76">
                  <c:v>54555200</c:v>
                </c:pt>
                <c:pt idx="77">
                  <c:v>28230100</c:v>
                </c:pt>
                <c:pt idx="78">
                  <c:v>33175400</c:v>
                </c:pt>
                <c:pt idx="79">
                  <c:v>43481700</c:v>
                </c:pt>
                <c:pt idx="80">
                  <c:v>56574800</c:v>
                </c:pt>
                <c:pt idx="81">
                  <c:v>60374500</c:v>
                </c:pt>
                <c:pt idx="82">
                  <c:v>69846400</c:v>
                </c:pt>
                <c:pt idx="83">
                  <c:v>63140600</c:v>
                </c:pt>
                <c:pt idx="84">
                  <c:v>72715400</c:v>
                </c:pt>
                <c:pt idx="85">
                  <c:v>83781800</c:v>
                </c:pt>
                <c:pt idx="86">
                  <c:v>45871300</c:v>
                </c:pt>
                <c:pt idx="87">
                  <c:v>104787700</c:v>
                </c:pt>
                <c:pt idx="88">
                  <c:v>95316400</c:v>
                </c:pt>
                <c:pt idx="89">
                  <c:v>89598000</c:v>
                </c:pt>
                <c:pt idx="90">
                  <c:v>98892800</c:v>
                </c:pt>
                <c:pt idx="91">
                  <c:v>173242600</c:v>
                </c:pt>
                <c:pt idx="92">
                  <c:v>75332700</c:v>
                </c:pt>
                <c:pt idx="93">
                  <c:v>40256700</c:v>
                </c:pt>
                <c:pt idx="94">
                  <c:v>49631500</c:v>
                </c:pt>
                <c:pt idx="95">
                  <c:v>55243300</c:v>
                </c:pt>
                <c:pt idx="96">
                  <c:v>48899800</c:v>
                </c:pt>
                <c:pt idx="97">
                  <c:v>43845100</c:v>
                </c:pt>
                <c:pt idx="98">
                  <c:v>54363600</c:v>
                </c:pt>
                <c:pt idx="99">
                  <c:v>59682500</c:v>
                </c:pt>
                <c:pt idx="100">
                  <c:v>72976500</c:v>
                </c:pt>
                <c:pt idx="101">
                  <c:v>87682100</c:v>
                </c:pt>
                <c:pt idx="102">
                  <c:v>190744900</c:v>
                </c:pt>
                <c:pt idx="103">
                  <c:v>85856700</c:v>
                </c:pt>
                <c:pt idx="104">
                  <c:v>92362200</c:v>
                </c:pt>
                <c:pt idx="105">
                  <c:v>47948200</c:v>
                </c:pt>
                <c:pt idx="106">
                  <c:v>38375900</c:v>
                </c:pt>
                <c:pt idx="107">
                  <c:v>34540100</c:v>
                </c:pt>
                <c:pt idx="108">
                  <c:v>37708800</c:v>
                </c:pt>
                <c:pt idx="109">
                  <c:v>37361800</c:v>
                </c:pt>
                <c:pt idx="110">
                  <c:v>93498700</c:v>
                </c:pt>
                <c:pt idx="111">
                  <c:v>50164000</c:v>
                </c:pt>
                <c:pt idx="112">
                  <c:v>35615800</c:v>
                </c:pt>
                <c:pt idx="113">
                  <c:v>33109300</c:v>
                </c:pt>
                <c:pt idx="114">
                  <c:v>49396400</c:v>
                </c:pt>
                <c:pt idx="115">
                  <c:v>42098200</c:v>
                </c:pt>
                <c:pt idx="116">
                  <c:v>49642300</c:v>
                </c:pt>
                <c:pt idx="117">
                  <c:v>36350200</c:v>
                </c:pt>
                <c:pt idx="118">
                  <c:v>34652000</c:v>
                </c:pt>
                <c:pt idx="119">
                  <c:v>31611700</c:v>
                </c:pt>
                <c:pt idx="120">
                  <c:v>44319700</c:v>
                </c:pt>
                <c:pt idx="121">
                  <c:v>83027800</c:v>
                </c:pt>
                <c:pt idx="122">
                  <c:v>54064800</c:v>
                </c:pt>
                <c:pt idx="123">
                  <c:v>32400700</c:v>
                </c:pt>
                <c:pt idx="124">
                  <c:v>40622200</c:v>
                </c:pt>
                <c:pt idx="125">
                  <c:v>33532600</c:v>
                </c:pt>
                <c:pt idx="126">
                  <c:v>74540200</c:v>
                </c:pt>
                <c:pt idx="127">
                  <c:v>44198900</c:v>
                </c:pt>
                <c:pt idx="128">
                  <c:v>35642100</c:v>
                </c:pt>
                <c:pt idx="129">
                  <c:v>27569600</c:v>
                </c:pt>
                <c:pt idx="130">
                  <c:v>39619500</c:v>
                </c:pt>
                <c:pt idx="131">
                  <c:v>27646400</c:v>
                </c:pt>
                <c:pt idx="132">
                  <c:v>31597400</c:v>
                </c:pt>
                <c:pt idx="133">
                  <c:v>26653700</c:v>
                </c:pt>
                <c:pt idx="134">
                  <c:v>25254200</c:v>
                </c:pt>
                <c:pt idx="135">
                  <c:v>44006500</c:v>
                </c:pt>
                <c:pt idx="136">
                  <c:v>24336100</c:v>
                </c:pt>
                <c:pt idx="137">
                  <c:v>18456300</c:v>
                </c:pt>
                <c:pt idx="138">
                  <c:v>39199000</c:v>
                </c:pt>
                <c:pt idx="139">
                  <c:v>26957200</c:v>
                </c:pt>
                <c:pt idx="140">
                  <c:v>52297400</c:v>
                </c:pt>
                <c:pt idx="141">
                  <c:v>28585700</c:v>
                </c:pt>
                <c:pt idx="142">
                  <c:v>22249300</c:v>
                </c:pt>
                <c:pt idx="143">
                  <c:v>35153300</c:v>
                </c:pt>
                <c:pt idx="144">
                  <c:v>48195200</c:v>
                </c:pt>
                <c:pt idx="145">
                  <c:v>82016800</c:v>
                </c:pt>
                <c:pt idx="146">
                  <c:v>64566600</c:v>
                </c:pt>
                <c:pt idx="147">
                  <c:v>27256000</c:v>
                </c:pt>
                <c:pt idx="148">
                  <c:v>21311100</c:v>
                </c:pt>
                <c:pt idx="149">
                  <c:v>45949400</c:v>
                </c:pt>
                <c:pt idx="150">
                  <c:v>33368500</c:v>
                </c:pt>
                <c:pt idx="151">
                  <c:v>28697400</c:v>
                </c:pt>
                <c:pt idx="152">
                  <c:v>30275400</c:v>
                </c:pt>
                <c:pt idx="153">
                  <c:v>27365900</c:v>
                </c:pt>
                <c:pt idx="154">
                  <c:v>26440600</c:v>
                </c:pt>
                <c:pt idx="155">
                  <c:v>39059000</c:v>
                </c:pt>
                <c:pt idx="156">
                  <c:v>20380900</c:v>
                </c:pt>
                <c:pt idx="157">
                  <c:v>25687600</c:v>
                </c:pt>
                <c:pt idx="158">
                  <c:v>25191500</c:v>
                </c:pt>
                <c:pt idx="159">
                  <c:v>19729900</c:v>
                </c:pt>
                <c:pt idx="160">
                  <c:v>17150000</c:v>
                </c:pt>
                <c:pt idx="161">
                  <c:v>33018000</c:v>
                </c:pt>
                <c:pt idx="162">
                  <c:v>29201100</c:v>
                </c:pt>
                <c:pt idx="163">
                  <c:v>36245700</c:v>
                </c:pt>
                <c:pt idx="164">
                  <c:v>64567600</c:v>
                </c:pt>
                <c:pt idx="165">
                  <c:v>104257000</c:v>
                </c:pt>
                <c:pt idx="166">
                  <c:v>58506400</c:v>
                </c:pt>
                <c:pt idx="167">
                  <c:v>43939400</c:v>
                </c:pt>
                <c:pt idx="168">
                  <c:v>41259100</c:v>
                </c:pt>
                <c:pt idx="169">
                  <c:v>34654900</c:v>
                </c:pt>
                <c:pt idx="170">
                  <c:v>33457200</c:v>
                </c:pt>
                <c:pt idx="171">
                  <c:v>30847100</c:v>
                </c:pt>
                <c:pt idx="172">
                  <c:v>29068800</c:v>
                </c:pt>
                <c:pt idx="173">
                  <c:v>24930300</c:v>
                </c:pt>
                <c:pt idx="174">
                  <c:v>30299800</c:v>
                </c:pt>
                <c:pt idx="175">
                  <c:v>35499100</c:v>
                </c:pt>
                <c:pt idx="176">
                  <c:v>29462700</c:v>
                </c:pt>
                <c:pt idx="177">
                  <c:v>42402900</c:v>
                </c:pt>
                <c:pt idx="178">
                  <c:v>26261300</c:v>
                </c:pt>
                <c:pt idx="179">
                  <c:v>45314500</c:v>
                </c:pt>
                <c:pt idx="180">
                  <c:v>37663100</c:v>
                </c:pt>
                <c:pt idx="181">
                  <c:v>58727900</c:v>
                </c:pt>
                <c:pt idx="182">
                  <c:v>50079700</c:v>
                </c:pt>
                <c:pt idx="183">
                  <c:v>64237800</c:v>
                </c:pt>
                <c:pt idx="184">
                  <c:v>60733200</c:v>
                </c:pt>
                <c:pt idx="185">
                  <c:v>35925000</c:v>
                </c:pt>
                <c:pt idx="186">
                  <c:v>35733800</c:v>
                </c:pt>
                <c:pt idx="187">
                  <c:v>34760800</c:v>
                </c:pt>
                <c:pt idx="188">
                  <c:v>53819700</c:v>
                </c:pt>
                <c:pt idx="189">
                  <c:v>31260700</c:v>
                </c:pt>
                <c:pt idx="190">
                  <c:v>38699200</c:v>
                </c:pt>
                <c:pt idx="191">
                  <c:v>58393000</c:v>
                </c:pt>
                <c:pt idx="192">
                  <c:v>29885900</c:v>
                </c:pt>
                <c:pt idx="193">
                  <c:v>26445800</c:v>
                </c:pt>
                <c:pt idx="194">
                  <c:v>31189300</c:v>
                </c:pt>
                <c:pt idx="195">
                  <c:v>30677100</c:v>
                </c:pt>
                <c:pt idx="196">
                  <c:v>33664500</c:v>
                </c:pt>
                <c:pt idx="197">
                  <c:v>36709100</c:v>
                </c:pt>
                <c:pt idx="198">
                  <c:v>31790600</c:v>
                </c:pt>
                <c:pt idx="199">
                  <c:v>42765600</c:v>
                </c:pt>
                <c:pt idx="200">
                  <c:v>45833900</c:v>
                </c:pt>
                <c:pt idx="201">
                  <c:v>40626000</c:v>
                </c:pt>
                <c:pt idx="202">
                  <c:v>24713200</c:v>
                </c:pt>
                <c:pt idx="203">
                  <c:v>29890300</c:v>
                </c:pt>
                <c:pt idx="204">
                  <c:v>34694100</c:v>
                </c:pt>
                <c:pt idx="205">
                  <c:v>96778900</c:v>
                </c:pt>
                <c:pt idx="206">
                  <c:v>20582200</c:v>
                </c:pt>
                <c:pt idx="207">
                  <c:v>18394100</c:v>
                </c:pt>
                <c:pt idx="208">
                  <c:v>10404400</c:v>
                </c:pt>
                <c:pt idx="209">
                  <c:v>20229500</c:v>
                </c:pt>
                <c:pt idx="210">
                  <c:v>27064600</c:v>
                </c:pt>
                <c:pt idx="211">
                  <c:v>30387900</c:v>
                </c:pt>
                <c:pt idx="212">
                  <c:v>26721800</c:v>
                </c:pt>
                <c:pt idx="213">
                  <c:v>26777400</c:v>
                </c:pt>
                <c:pt idx="214">
                  <c:v>16537900</c:v>
                </c:pt>
                <c:pt idx="215">
                  <c:v>24234000</c:v>
                </c:pt>
                <c:pt idx="216">
                  <c:v>30817600</c:v>
                </c:pt>
                <c:pt idx="217">
                  <c:v>21518500</c:v>
                </c:pt>
                <c:pt idx="218">
                  <c:v>24806900</c:v>
                </c:pt>
                <c:pt idx="219">
                  <c:v>46539700</c:v>
                </c:pt>
                <c:pt idx="220">
                  <c:v>27526300</c:v>
                </c:pt>
                <c:pt idx="221">
                  <c:v>28221600</c:v>
                </c:pt>
                <c:pt idx="222">
                  <c:v>82635600</c:v>
                </c:pt>
                <c:pt idx="223">
                  <c:v>365457900</c:v>
                </c:pt>
                <c:pt idx="224">
                  <c:v>136028900</c:v>
                </c:pt>
                <c:pt idx="225">
                  <c:v>124718800</c:v>
                </c:pt>
                <c:pt idx="226">
                  <c:v>173582800</c:v>
                </c:pt>
                <c:pt idx="227">
                  <c:v>154828700</c:v>
                </c:pt>
                <c:pt idx="228">
                  <c:v>106066500</c:v>
                </c:pt>
                <c:pt idx="229">
                  <c:v>73058500</c:v>
                </c:pt>
                <c:pt idx="230">
                  <c:v>79994800</c:v>
                </c:pt>
                <c:pt idx="231">
                  <c:v>63950800</c:v>
                </c:pt>
                <c:pt idx="232">
                  <c:v>68854800</c:v>
                </c:pt>
                <c:pt idx="233">
                  <c:v>41301000</c:v>
                </c:pt>
                <c:pt idx="234">
                  <c:v>43532300</c:v>
                </c:pt>
                <c:pt idx="235">
                  <c:v>31161000</c:v>
                </c:pt>
                <c:pt idx="236">
                  <c:v>65379200</c:v>
                </c:pt>
                <c:pt idx="237">
                  <c:v>48423900</c:v>
                </c:pt>
                <c:pt idx="238">
                  <c:v>56521100</c:v>
                </c:pt>
                <c:pt idx="239">
                  <c:v>45840800</c:v>
                </c:pt>
                <c:pt idx="240">
                  <c:v>57609600</c:v>
                </c:pt>
                <c:pt idx="241">
                  <c:v>57995200</c:v>
                </c:pt>
                <c:pt idx="242">
                  <c:v>46116900</c:v>
                </c:pt>
                <c:pt idx="243">
                  <c:v>21931200</c:v>
                </c:pt>
                <c:pt idx="244">
                  <c:v>86442300</c:v>
                </c:pt>
                <c:pt idx="245">
                  <c:v>94162400</c:v>
                </c:pt>
                <c:pt idx="246">
                  <c:v>72695100</c:v>
                </c:pt>
                <c:pt idx="247">
                  <c:v>57918200</c:v>
                </c:pt>
                <c:pt idx="248">
                  <c:v>58303400</c:v>
                </c:pt>
                <c:pt idx="249">
                  <c:v>67735100</c:v>
                </c:pt>
                <c:pt idx="250">
                  <c:v>48774900</c:v>
                </c:pt>
                <c:pt idx="251">
                  <c:v>42581900</c:v>
                </c:pt>
                <c:pt idx="252">
                  <c:v>50035400</c:v>
                </c:pt>
                <c:pt idx="253">
                  <c:v>117535700</c:v>
                </c:pt>
                <c:pt idx="254">
                  <c:v>75794700</c:v>
                </c:pt>
                <c:pt idx="255">
                  <c:v>54540300</c:v>
                </c:pt>
                <c:pt idx="256">
                  <c:v>72328300</c:v>
                </c:pt>
                <c:pt idx="257">
                  <c:v>68072300</c:v>
                </c:pt>
                <c:pt idx="258">
                  <c:v>52765300</c:v>
                </c:pt>
                <c:pt idx="259">
                  <c:v>70424200</c:v>
                </c:pt>
                <c:pt idx="260">
                  <c:v>91934600</c:v>
                </c:pt>
                <c:pt idx="261">
                  <c:v>79317000</c:v>
                </c:pt>
                <c:pt idx="262">
                  <c:v>63972400</c:v>
                </c:pt>
                <c:pt idx="263">
                  <c:v>115508400</c:v>
                </c:pt>
                <c:pt idx="264">
                  <c:v>75177000</c:v>
                </c:pt>
                <c:pt idx="265">
                  <c:v>136716100</c:v>
                </c:pt>
                <c:pt idx="266">
                  <c:v>87879700</c:v>
                </c:pt>
                <c:pt idx="267">
                  <c:v>98220100</c:v>
                </c:pt>
                <c:pt idx="268">
                  <c:v>81410500</c:v>
                </c:pt>
                <c:pt idx="269">
                  <c:v>100095000</c:v>
                </c:pt>
                <c:pt idx="270">
                  <c:v>98114000</c:v>
                </c:pt>
                <c:pt idx="271">
                  <c:v>62834000</c:v>
                </c:pt>
                <c:pt idx="272">
                  <c:v>82045000</c:v>
                </c:pt>
                <c:pt idx="273">
                  <c:v>74447000</c:v>
                </c:pt>
                <c:pt idx="274">
                  <c:v>57204000</c:v>
                </c:pt>
                <c:pt idx="275">
                  <c:v>136081000</c:v>
                </c:pt>
                <c:pt idx="276">
                  <c:v>147297000</c:v>
                </c:pt>
                <c:pt idx="277">
                  <c:v>99774000</c:v>
                </c:pt>
                <c:pt idx="278">
                  <c:v>58428000</c:v>
                </c:pt>
                <c:pt idx="279">
                  <c:v>68781000</c:v>
                </c:pt>
                <c:pt idx="280">
                  <c:v>81167000</c:v>
                </c:pt>
                <c:pt idx="281">
                  <c:v>64678000</c:v>
                </c:pt>
                <c:pt idx="282">
                  <c:v>71522000</c:v>
                </c:pt>
                <c:pt idx="283">
                  <c:v>88260000</c:v>
                </c:pt>
                <c:pt idx="284">
                  <c:v>58235000</c:v>
                </c:pt>
                <c:pt idx="285">
                  <c:v>83204000</c:v>
                </c:pt>
                <c:pt idx="286">
                  <c:v>57207000</c:v>
                </c:pt>
                <c:pt idx="287">
                  <c:v>46775000</c:v>
                </c:pt>
                <c:pt idx="288">
                  <c:v>45085000</c:v>
                </c:pt>
                <c:pt idx="289">
                  <c:v>73472000</c:v>
                </c:pt>
                <c:pt idx="290">
                  <c:v>102143000</c:v>
                </c:pt>
                <c:pt idx="291">
                  <c:v>127073000</c:v>
                </c:pt>
                <c:pt idx="292">
                  <c:v>248809000</c:v>
                </c:pt>
                <c:pt idx="293">
                  <c:v>95033000</c:v>
                </c:pt>
                <c:pt idx="294">
                  <c:v>80371000</c:v>
                </c:pt>
                <c:pt idx="295">
                  <c:v>76835000</c:v>
                </c:pt>
                <c:pt idx="296">
                  <c:v>67889000</c:v>
                </c:pt>
                <c:pt idx="297">
                  <c:v>97128000</c:v>
                </c:pt>
                <c:pt idx="298">
                  <c:v>70731000</c:v>
                </c:pt>
                <c:pt idx="299">
                  <c:v>80910000</c:v>
                </c:pt>
                <c:pt idx="300">
                  <c:v>68196000</c:v>
                </c:pt>
                <c:pt idx="301">
                  <c:v>79245000</c:v>
                </c:pt>
                <c:pt idx="302">
                  <c:v>75117000</c:v>
                </c:pt>
                <c:pt idx="303">
                  <c:v>42453000</c:v>
                </c:pt>
                <c:pt idx="304">
                  <c:v>85910000</c:v>
                </c:pt>
                <c:pt idx="305">
                  <c:v>75602000</c:v>
                </c:pt>
                <c:pt idx="306">
                  <c:v>53933000</c:v>
                </c:pt>
                <c:pt idx="307">
                  <c:v>34886000</c:v>
                </c:pt>
                <c:pt idx="308">
                  <c:v>40545000</c:v>
                </c:pt>
                <c:pt idx="309">
                  <c:v>82565000</c:v>
                </c:pt>
                <c:pt idx="310">
                  <c:v>82016000</c:v>
                </c:pt>
                <c:pt idx="311">
                  <c:v>44993000</c:v>
                </c:pt>
                <c:pt idx="312">
                  <c:v>22953900</c:v>
                </c:pt>
                <c:pt idx="313">
                  <c:v>50774000</c:v>
                </c:pt>
                <c:pt idx="314">
                  <c:v>32086000</c:v>
                </c:pt>
                <c:pt idx="315">
                  <c:v>60890000</c:v>
                </c:pt>
                <c:pt idx="316">
                  <c:v>43855000</c:v>
                </c:pt>
                <c:pt idx="317">
                  <c:v>42938000</c:v>
                </c:pt>
                <c:pt idx="318">
                  <c:v>36056000</c:v>
                </c:pt>
                <c:pt idx="319">
                  <c:v>68479000</c:v>
                </c:pt>
                <c:pt idx="320">
                  <c:v>65776000</c:v>
                </c:pt>
                <c:pt idx="321">
                  <c:v>92723000</c:v>
                </c:pt>
                <c:pt idx="322">
                  <c:v>82641000</c:v>
                </c:pt>
                <c:pt idx="323">
                  <c:v>85119000</c:v>
                </c:pt>
                <c:pt idx="324">
                  <c:v>78751000</c:v>
                </c:pt>
                <c:pt idx="325">
                  <c:v>76003000</c:v>
                </c:pt>
                <c:pt idx="326">
                  <c:v>89753200</c:v>
                </c:pt>
                <c:pt idx="327">
                  <c:v>239824000</c:v>
                </c:pt>
                <c:pt idx="328">
                  <c:v>98297000</c:v>
                </c:pt>
                <c:pt idx="329">
                  <c:v>46617800</c:v>
                </c:pt>
                <c:pt idx="330">
                  <c:v>55101000</c:v>
                </c:pt>
                <c:pt idx="331">
                  <c:v>60466000</c:v>
                </c:pt>
                <c:pt idx="332">
                  <c:v>68307000</c:v>
                </c:pt>
                <c:pt idx="333">
                  <c:v>43076200</c:v>
                </c:pt>
                <c:pt idx="334">
                  <c:v>43195500</c:v>
                </c:pt>
                <c:pt idx="335">
                  <c:v>38246200</c:v>
                </c:pt>
                <c:pt idx="336">
                  <c:v>68852600</c:v>
                </c:pt>
                <c:pt idx="337">
                  <c:v>77207400</c:v>
                </c:pt>
                <c:pt idx="338">
                  <c:v>56682400</c:v>
                </c:pt>
                <c:pt idx="339">
                  <c:v>92253300</c:v>
                </c:pt>
                <c:pt idx="340">
                  <c:v>42449500</c:v>
                </c:pt>
                <c:pt idx="341">
                  <c:v>63010900</c:v>
                </c:pt>
                <c:pt idx="342">
                  <c:v>37503600</c:v>
                </c:pt>
                <c:pt idx="343">
                  <c:v>33663400</c:v>
                </c:pt>
                <c:pt idx="344">
                  <c:v>34541800</c:v>
                </c:pt>
                <c:pt idx="345">
                  <c:v>40849200</c:v>
                </c:pt>
                <c:pt idx="346">
                  <c:v>48669200</c:v>
                </c:pt>
                <c:pt idx="347">
                  <c:v>61352900</c:v>
                </c:pt>
                <c:pt idx="348">
                  <c:v>47951800</c:v>
                </c:pt>
                <c:pt idx="349">
                  <c:v>55200700</c:v>
                </c:pt>
                <c:pt idx="350">
                  <c:v>73924100</c:v>
                </c:pt>
                <c:pt idx="351">
                  <c:v>48191200</c:v>
                </c:pt>
                <c:pt idx="352">
                  <c:v>92995600</c:v>
                </c:pt>
                <c:pt idx="353">
                  <c:v>150178900</c:v>
                </c:pt>
                <c:pt idx="354">
                  <c:v>87794600</c:v>
                </c:pt>
                <c:pt idx="355">
                  <c:v>74866600</c:v>
                </c:pt>
                <c:pt idx="356">
                  <c:v>45985500</c:v>
                </c:pt>
                <c:pt idx="357">
                  <c:v>51685100</c:v>
                </c:pt>
                <c:pt idx="358">
                  <c:v>42086500</c:v>
                </c:pt>
                <c:pt idx="359">
                  <c:v>60704300</c:v>
                </c:pt>
                <c:pt idx="360">
                  <c:v>43666100</c:v>
                </c:pt>
                <c:pt idx="361">
                  <c:v>45675600</c:v>
                </c:pt>
                <c:pt idx="362">
                  <c:v>47282100</c:v>
                </c:pt>
                <c:pt idx="363">
                  <c:v>61911700</c:v>
                </c:pt>
                <c:pt idx="364">
                  <c:v>36694900</c:v>
                </c:pt>
                <c:pt idx="365">
                  <c:v>43809900</c:v>
                </c:pt>
                <c:pt idx="366">
                  <c:v>62087100</c:v>
                </c:pt>
                <c:pt idx="367">
                  <c:v>130928900</c:v>
                </c:pt>
                <c:pt idx="368">
                  <c:v>70932400</c:v>
                </c:pt>
                <c:pt idx="369">
                  <c:v>76620300</c:v>
                </c:pt>
                <c:pt idx="370">
                  <c:v>52077000</c:v>
                </c:pt>
                <c:pt idx="371">
                  <c:v>55322700</c:v>
                </c:pt>
                <c:pt idx="372">
                  <c:v>41653700</c:v>
                </c:pt>
                <c:pt idx="373">
                  <c:v>66783700</c:v>
                </c:pt>
                <c:pt idx="374">
                  <c:v>56824100</c:v>
                </c:pt>
                <c:pt idx="375">
                  <c:v>42013500</c:v>
                </c:pt>
                <c:pt idx="376">
                  <c:v>74567700</c:v>
                </c:pt>
                <c:pt idx="377">
                  <c:v>46026500</c:v>
                </c:pt>
                <c:pt idx="378">
                  <c:v>38927000</c:v>
                </c:pt>
                <c:pt idx="379">
                  <c:v>59871600</c:v>
                </c:pt>
                <c:pt idx="380">
                  <c:v>59408300</c:v>
                </c:pt>
                <c:pt idx="381">
                  <c:v>46340500</c:v>
                </c:pt>
                <c:pt idx="382">
                  <c:v>57091000</c:v>
                </c:pt>
                <c:pt idx="383">
                  <c:v>48227000</c:v>
                </c:pt>
                <c:pt idx="384">
                  <c:v>52197000</c:v>
                </c:pt>
                <c:pt idx="385">
                  <c:v>40827000</c:v>
                </c:pt>
                <c:pt idx="386">
                  <c:v>43981000</c:v>
                </c:pt>
                <c:pt idx="387">
                  <c:v>44439000</c:v>
                </c:pt>
                <c:pt idx="388">
                  <c:v>59999900</c:v>
                </c:pt>
                <c:pt idx="389">
                  <c:v>85696000</c:v>
                </c:pt>
                <c:pt idx="390">
                  <c:v>68786000</c:v>
                </c:pt>
                <c:pt idx="391">
                  <c:v>97503900</c:v>
                </c:pt>
                <c:pt idx="392">
                  <c:v>112650000</c:v>
                </c:pt>
                <c:pt idx="393">
                  <c:v>67052000</c:v>
                </c:pt>
                <c:pt idx="394">
                  <c:v>53011000</c:v>
                </c:pt>
                <c:pt idx="395">
                  <c:v>59291000</c:v>
                </c:pt>
                <c:pt idx="396">
                  <c:v>66277000</c:v>
                </c:pt>
                <c:pt idx="397">
                  <c:v>83859000</c:v>
                </c:pt>
                <c:pt idx="398">
                  <c:v>125214400</c:v>
                </c:pt>
                <c:pt idx="399">
                  <c:v>108488000</c:v>
                </c:pt>
                <c:pt idx="400">
                  <c:v>78836000</c:v>
                </c:pt>
                <c:pt idx="401">
                  <c:v>100215000</c:v>
                </c:pt>
                <c:pt idx="402">
                  <c:v>114988000</c:v>
                </c:pt>
                <c:pt idx="403">
                  <c:v>91452000</c:v>
                </c:pt>
                <c:pt idx="404">
                  <c:v>72325000</c:v>
                </c:pt>
                <c:pt idx="405">
                  <c:v>108623000</c:v>
                </c:pt>
                <c:pt idx="406">
                  <c:v>78774000</c:v>
                </c:pt>
                <c:pt idx="407">
                  <c:v>88040000</c:v>
                </c:pt>
                <c:pt idx="408">
                  <c:v>60364000</c:v>
                </c:pt>
                <c:pt idx="409">
                  <c:v>60631000</c:v>
                </c:pt>
                <c:pt idx="410">
                  <c:v>95908700</c:v>
                </c:pt>
                <c:pt idx="411">
                  <c:v>138769000</c:v>
                </c:pt>
                <c:pt idx="412">
                  <c:v>92502000</c:v>
                </c:pt>
                <c:pt idx="413">
                  <c:v>107758000</c:v>
                </c:pt>
                <c:pt idx="414">
                  <c:v>75557000</c:v>
                </c:pt>
                <c:pt idx="415">
                  <c:v>76093000</c:v>
                </c:pt>
                <c:pt idx="416">
                  <c:v>82429000</c:v>
                </c:pt>
                <c:pt idx="417">
                  <c:v>54189000</c:v>
                </c:pt>
                <c:pt idx="418">
                  <c:v>46057000</c:v>
                </c:pt>
                <c:pt idx="419">
                  <c:v>55901000</c:v>
                </c:pt>
                <c:pt idx="420">
                  <c:v>78587000</c:v>
                </c:pt>
                <c:pt idx="421">
                  <c:v>61251000</c:v>
                </c:pt>
                <c:pt idx="422">
                  <c:v>52584000</c:v>
                </c:pt>
                <c:pt idx="423">
                  <c:v>48575000</c:v>
                </c:pt>
                <c:pt idx="424">
                  <c:v>48525000</c:v>
                </c:pt>
                <c:pt idx="425">
                  <c:v>47429000</c:v>
                </c:pt>
                <c:pt idx="426">
                  <c:v>56814000</c:v>
                </c:pt>
                <c:pt idx="427">
                  <c:v>47933000</c:v>
                </c:pt>
                <c:pt idx="428">
                  <c:v>43034000</c:v>
                </c:pt>
                <c:pt idx="429">
                  <c:v>53931000</c:v>
                </c:pt>
                <c:pt idx="430">
                  <c:v>58992000</c:v>
                </c:pt>
                <c:pt idx="431">
                  <c:v>54200000</c:v>
                </c:pt>
                <c:pt idx="432">
                  <c:v>38294000</c:v>
                </c:pt>
                <c:pt idx="433">
                  <c:v>55682000</c:v>
                </c:pt>
                <c:pt idx="434">
                  <c:v>47795000</c:v>
                </c:pt>
                <c:pt idx="435">
                  <c:v>42700000</c:v>
                </c:pt>
                <c:pt idx="436">
                  <c:v>45253500</c:v>
                </c:pt>
                <c:pt idx="437">
                  <c:v>35996000</c:v>
                </c:pt>
                <c:pt idx="438">
                  <c:v>32217000</c:v>
                </c:pt>
                <c:pt idx="439">
                  <c:v>36514000</c:v>
                </c:pt>
                <c:pt idx="440">
                  <c:v>47352000</c:v>
                </c:pt>
                <c:pt idx="441">
                  <c:v>42442000</c:v>
                </c:pt>
                <c:pt idx="442">
                  <c:v>37617000</c:v>
                </c:pt>
                <c:pt idx="443">
                  <c:v>69338000</c:v>
                </c:pt>
                <c:pt idx="444">
                  <c:v>44242000</c:v>
                </c:pt>
                <c:pt idx="445">
                  <c:v>55730000</c:v>
                </c:pt>
                <c:pt idx="446">
                  <c:v>29419000</c:v>
                </c:pt>
                <c:pt idx="447">
                  <c:v>31046000</c:v>
                </c:pt>
                <c:pt idx="448">
                  <c:v>27715000</c:v>
                </c:pt>
                <c:pt idx="449">
                  <c:v>35570000</c:v>
                </c:pt>
                <c:pt idx="450">
                  <c:v>34245000</c:v>
                </c:pt>
                <c:pt idx="451">
                  <c:v>46466000</c:v>
                </c:pt>
                <c:pt idx="452">
                  <c:v>34560000</c:v>
                </c:pt>
                <c:pt idx="453">
                  <c:v>57335000</c:v>
                </c:pt>
                <c:pt idx="454">
                  <c:v>44308000</c:v>
                </c:pt>
                <c:pt idx="455">
                  <c:v>47714000</c:v>
                </c:pt>
                <c:pt idx="456">
                  <c:v>46461000</c:v>
                </c:pt>
                <c:pt idx="457">
                  <c:v>27102800</c:v>
                </c:pt>
                <c:pt idx="458">
                  <c:v>33243000</c:v>
                </c:pt>
                <c:pt idx="459">
                  <c:v>41895000</c:v>
                </c:pt>
                <c:pt idx="460">
                  <c:v>25203200</c:v>
                </c:pt>
                <c:pt idx="461">
                  <c:v>28745000</c:v>
                </c:pt>
                <c:pt idx="462">
                  <c:v>68926000</c:v>
                </c:pt>
                <c:pt idx="463">
                  <c:v>51432000</c:v>
                </c:pt>
                <c:pt idx="464">
                  <c:v>44422000</c:v>
                </c:pt>
                <c:pt idx="465">
                  <c:v>39212000</c:v>
                </c:pt>
                <c:pt idx="466">
                  <c:v>38537000</c:v>
                </c:pt>
                <c:pt idx="467">
                  <c:v>44213200</c:v>
                </c:pt>
                <c:pt idx="468">
                  <c:v>29541600</c:v>
                </c:pt>
                <c:pt idx="469">
                  <c:v>38188000</c:v>
                </c:pt>
                <c:pt idx="470">
                  <c:v>42456000</c:v>
                </c:pt>
                <c:pt idx="471">
                  <c:v>49539000</c:v>
                </c:pt>
                <c:pt idx="472">
                  <c:v>40398000</c:v>
                </c:pt>
                <c:pt idx="473">
                  <c:v>78435000</c:v>
                </c:pt>
                <c:pt idx="474">
                  <c:v>124168000</c:v>
                </c:pt>
                <c:pt idx="475">
                  <c:v>45917000</c:v>
                </c:pt>
                <c:pt idx="476">
                  <c:v>41725000</c:v>
                </c:pt>
                <c:pt idx="477">
                  <c:v>41324000</c:v>
                </c:pt>
                <c:pt idx="478">
                  <c:v>36853000</c:v>
                </c:pt>
                <c:pt idx="479">
                  <c:v>43992000</c:v>
                </c:pt>
                <c:pt idx="480">
                  <c:v>43535000</c:v>
                </c:pt>
                <c:pt idx="481">
                  <c:v>30777000</c:v>
                </c:pt>
                <c:pt idx="482">
                  <c:v>34986000</c:v>
                </c:pt>
                <c:pt idx="483">
                  <c:v>30986000</c:v>
                </c:pt>
                <c:pt idx="484">
                  <c:v>38141000</c:v>
                </c:pt>
                <c:pt idx="485">
                  <c:v>27202000</c:v>
                </c:pt>
                <c:pt idx="486">
                  <c:v>24591000</c:v>
                </c:pt>
                <c:pt idx="487">
                  <c:v>27419000</c:v>
                </c:pt>
                <c:pt idx="488">
                  <c:v>29266000</c:v>
                </c:pt>
                <c:pt idx="489">
                  <c:v>22207000</c:v>
                </c:pt>
                <c:pt idx="490">
                  <c:v>38846600</c:v>
                </c:pt>
                <c:pt idx="491">
                  <c:v>23974000</c:v>
                </c:pt>
                <c:pt idx="492">
                  <c:v>26679000</c:v>
                </c:pt>
                <c:pt idx="493">
                  <c:v>22917000</c:v>
                </c:pt>
                <c:pt idx="494">
                  <c:v>20102000</c:v>
                </c:pt>
                <c:pt idx="495">
                  <c:v>20897000</c:v>
                </c:pt>
                <c:pt idx="496">
                  <c:v>19734000</c:v>
                </c:pt>
                <c:pt idx="497">
                  <c:v>23993000</c:v>
                </c:pt>
                <c:pt idx="498">
                  <c:v>36323000</c:v>
                </c:pt>
                <c:pt idx="499">
                  <c:v>21947000</c:v>
                </c:pt>
                <c:pt idx="500">
                  <c:v>26241000</c:v>
                </c:pt>
                <c:pt idx="501">
                  <c:v>34979000</c:v>
                </c:pt>
                <c:pt idx="502">
                  <c:v>32389000</c:v>
                </c:pt>
                <c:pt idx="503">
                  <c:v>26676000</c:v>
                </c:pt>
                <c:pt idx="504">
                  <c:v>29476000</c:v>
                </c:pt>
                <c:pt idx="505">
                  <c:v>28183000</c:v>
                </c:pt>
                <c:pt idx="506">
                  <c:v>28882000</c:v>
                </c:pt>
                <c:pt idx="507">
                  <c:v>29909000</c:v>
                </c:pt>
                <c:pt idx="508">
                  <c:v>32219000</c:v>
                </c:pt>
                <c:pt idx="509">
                  <c:v>26676800</c:v>
                </c:pt>
                <c:pt idx="510">
                  <c:v>49679000</c:v>
                </c:pt>
                <c:pt idx="511">
                  <c:v>37742000</c:v>
                </c:pt>
                <c:pt idx="512">
                  <c:v>28693000</c:v>
                </c:pt>
                <c:pt idx="513">
                  <c:v>23031000</c:v>
                </c:pt>
                <c:pt idx="514">
                  <c:v>76671000</c:v>
                </c:pt>
                <c:pt idx="515">
                  <c:v>31961000</c:v>
                </c:pt>
                <c:pt idx="516">
                  <c:v>36814000</c:v>
                </c:pt>
                <c:pt idx="517">
                  <c:v>30680000</c:v>
                </c:pt>
                <c:pt idx="518">
                  <c:v>37533000</c:v>
                </c:pt>
                <c:pt idx="519">
                  <c:v>28872000</c:v>
                </c:pt>
                <c:pt idx="520">
                  <c:v>34031000</c:v>
                </c:pt>
                <c:pt idx="521">
                  <c:v>35899000</c:v>
                </c:pt>
                <c:pt idx="522">
                  <c:v>55090000</c:v>
                </c:pt>
                <c:pt idx="523">
                  <c:v>36488000</c:v>
                </c:pt>
                <c:pt idx="524">
                  <c:v>23340000</c:v>
                </c:pt>
                <c:pt idx="525">
                  <c:v>25729000</c:v>
                </c:pt>
                <c:pt idx="526">
                  <c:v>25317000</c:v>
                </c:pt>
                <c:pt idx="527">
                  <c:v>32976000</c:v>
                </c:pt>
                <c:pt idx="528">
                  <c:v>32487000</c:v>
                </c:pt>
                <c:pt idx="529">
                  <c:v>52146000</c:v>
                </c:pt>
                <c:pt idx="530">
                  <c:v>43938000</c:v>
                </c:pt>
                <c:pt idx="531">
                  <c:v>50299000</c:v>
                </c:pt>
                <c:pt idx="532">
                  <c:v>61528000</c:v>
                </c:pt>
                <c:pt idx="533">
                  <c:v>53529000</c:v>
                </c:pt>
                <c:pt idx="534">
                  <c:v>76342000</c:v>
                </c:pt>
                <c:pt idx="535">
                  <c:v>34701000</c:v>
                </c:pt>
                <c:pt idx="536">
                  <c:v>32252000</c:v>
                </c:pt>
                <c:pt idx="537">
                  <c:v>41862000</c:v>
                </c:pt>
                <c:pt idx="538">
                  <c:v>35056000</c:v>
                </c:pt>
                <c:pt idx="539">
                  <c:v>32248000</c:v>
                </c:pt>
                <c:pt idx="540">
                  <c:v>30169000</c:v>
                </c:pt>
                <c:pt idx="541">
                  <c:v>74212000</c:v>
                </c:pt>
                <c:pt idx="542">
                  <c:v>106120000</c:v>
                </c:pt>
                <c:pt idx="543">
                  <c:v>83270000</c:v>
                </c:pt>
                <c:pt idx="544">
                  <c:v>44544000</c:v>
                </c:pt>
                <c:pt idx="545">
                  <c:v>40727000</c:v>
                </c:pt>
                <c:pt idx="546">
                  <c:v>39326000</c:v>
                </c:pt>
                <c:pt idx="547">
                  <c:v>35913000</c:v>
                </c:pt>
                <c:pt idx="548">
                  <c:v>21383000</c:v>
                </c:pt>
                <c:pt idx="549">
                  <c:v>20774000</c:v>
                </c:pt>
                <c:pt idx="550">
                  <c:v>21575100</c:v>
                </c:pt>
                <c:pt idx="551">
                  <c:v>18715700</c:v>
                </c:pt>
                <c:pt idx="552">
                  <c:v>26536600</c:v>
                </c:pt>
                <c:pt idx="553">
                  <c:v>26448500</c:v>
                </c:pt>
                <c:pt idx="554">
                  <c:v>19476900</c:v>
                </c:pt>
                <c:pt idx="555">
                  <c:v>28701200</c:v>
                </c:pt>
                <c:pt idx="556">
                  <c:v>20690500</c:v>
                </c:pt>
                <c:pt idx="557">
                  <c:v>25441200</c:v>
                </c:pt>
                <c:pt idx="558">
                  <c:v>19154900</c:v>
                </c:pt>
                <c:pt idx="559">
                  <c:v>23060400</c:v>
                </c:pt>
                <c:pt idx="560">
                  <c:v>22103800</c:v>
                </c:pt>
                <c:pt idx="561">
                  <c:v>32250200</c:v>
                </c:pt>
                <c:pt idx="562">
                  <c:v>32695300</c:v>
                </c:pt>
                <c:pt idx="563">
                  <c:v>15992000</c:v>
                </c:pt>
                <c:pt idx="564">
                  <c:v>31789900</c:v>
                </c:pt>
                <c:pt idx="565">
                  <c:v>16773900</c:v>
                </c:pt>
                <c:pt idx="566">
                  <c:v>16689900</c:v>
                </c:pt>
                <c:pt idx="567">
                  <c:v>14362800</c:v>
                </c:pt>
                <c:pt idx="568">
                  <c:v>24306400</c:v>
                </c:pt>
                <c:pt idx="569">
                  <c:v>25733900</c:v>
                </c:pt>
                <c:pt idx="570">
                  <c:v>25358600</c:v>
                </c:pt>
                <c:pt idx="571">
                  <c:v>32210500</c:v>
                </c:pt>
                <c:pt idx="572">
                  <c:v>33462100</c:v>
                </c:pt>
                <c:pt idx="573">
                  <c:v>28091600</c:v>
                </c:pt>
                <c:pt idx="574">
                  <c:v>29396500</c:v>
                </c:pt>
                <c:pt idx="575">
                  <c:v>31554600</c:v>
                </c:pt>
                <c:pt idx="576">
                  <c:v>29203900</c:v>
                </c:pt>
                <c:pt idx="577">
                  <c:v>34222100</c:v>
                </c:pt>
                <c:pt idx="578">
                  <c:v>43335000</c:v>
                </c:pt>
                <c:pt idx="579">
                  <c:v>31395800</c:v>
                </c:pt>
                <c:pt idx="580">
                  <c:v>19865800</c:v>
                </c:pt>
                <c:pt idx="581">
                  <c:v>7685500</c:v>
                </c:pt>
                <c:pt idx="582">
                  <c:v>10647400</c:v>
                </c:pt>
                <c:pt idx="583">
                  <c:v>14134700</c:v>
                </c:pt>
                <c:pt idx="584">
                  <c:v>14370800</c:v>
                </c:pt>
                <c:pt idx="585">
                  <c:v>19935400</c:v>
                </c:pt>
                <c:pt idx="586">
                  <c:v>18177500</c:v>
                </c:pt>
                <c:pt idx="587">
                  <c:v>26452200</c:v>
                </c:pt>
                <c:pt idx="588">
                  <c:v>27399300</c:v>
                </c:pt>
                <c:pt idx="589">
                  <c:v>22045300</c:v>
                </c:pt>
                <c:pt idx="590">
                  <c:v>23961000</c:v>
                </c:pt>
                <c:pt idx="591">
                  <c:v>21157000</c:v>
                </c:pt>
                <c:pt idx="592">
                  <c:v>19190200</c:v>
                </c:pt>
                <c:pt idx="593">
                  <c:v>25179600</c:v>
                </c:pt>
                <c:pt idx="594">
                  <c:v>25741000</c:v>
                </c:pt>
                <c:pt idx="595">
                  <c:v>34134000</c:v>
                </c:pt>
                <c:pt idx="596">
                  <c:v>21791500</c:v>
                </c:pt>
                <c:pt idx="597">
                  <c:v>22821600</c:v>
                </c:pt>
                <c:pt idx="598">
                  <c:v>25096700</c:v>
                </c:pt>
                <c:pt idx="599">
                  <c:v>19519500</c:v>
                </c:pt>
                <c:pt idx="600">
                  <c:v>16746500</c:v>
                </c:pt>
                <c:pt idx="601">
                  <c:v>19260800</c:v>
                </c:pt>
                <c:pt idx="602">
                  <c:v>20110000</c:v>
                </c:pt>
                <c:pt idx="603">
                  <c:v>53306400</c:v>
                </c:pt>
                <c:pt idx="604">
                  <c:v>61293500</c:v>
                </c:pt>
                <c:pt idx="605">
                  <c:v>42649500</c:v>
                </c:pt>
                <c:pt idx="606">
                  <c:v>41955300</c:v>
                </c:pt>
                <c:pt idx="607">
                  <c:v>26957700</c:v>
                </c:pt>
                <c:pt idx="608">
                  <c:v>20277400</c:v>
                </c:pt>
                <c:pt idx="609">
                  <c:v>15062600</c:v>
                </c:pt>
                <c:pt idx="610">
                  <c:v>21211000</c:v>
                </c:pt>
                <c:pt idx="611">
                  <c:v>16194300</c:v>
                </c:pt>
                <c:pt idx="612">
                  <c:v>15811300</c:v>
                </c:pt>
                <c:pt idx="613">
                  <c:v>20877400</c:v>
                </c:pt>
                <c:pt idx="614">
                  <c:v>17235000</c:v>
                </c:pt>
                <c:pt idx="615">
                  <c:v>18621900</c:v>
                </c:pt>
                <c:pt idx="616">
                  <c:v>25254400</c:v>
                </c:pt>
                <c:pt idx="617">
                  <c:v>22426400</c:v>
                </c:pt>
                <c:pt idx="618">
                  <c:v>45851200</c:v>
                </c:pt>
                <c:pt idx="619">
                  <c:v>36931700</c:v>
                </c:pt>
                <c:pt idx="620">
                  <c:v>24139100</c:v>
                </c:pt>
                <c:pt idx="621">
                  <c:v>18897100</c:v>
                </c:pt>
                <c:pt idx="622">
                  <c:v>25593800</c:v>
                </c:pt>
                <c:pt idx="623">
                  <c:v>31111900</c:v>
                </c:pt>
                <c:pt idx="624">
                  <c:v>30739200</c:v>
                </c:pt>
                <c:pt idx="625">
                  <c:v>21662500</c:v>
                </c:pt>
                <c:pt idx="626">
                  <c:v>18635000</c:v>
                </c:pt>
                <c:pt idx="627">
                  <c:v>28126700</c:v>
                </c:pt>
                <c:pt idx="628">
                  <c:v>27825700</c:v>
                </c:pt>
                <c:pt idx="629">
                  <c:v>24488600</c:v>
                </c:pt>
                <c:pt idx="630">
                  <c:v>18925100</c:v>
                </c:pt>
                <c:pt idx="631">
                  <c:v>23067100</c:v>
                </c:pt>
                <c:pt idx="632">
                  <c:v>20215700</c:v>
                </c:pt>
                <c:pt idx="633">
                  <c:v>16093300</c:v>
                </c:pt>
                <c:pt idx="634">
                  <c:v>18557300</c:v>
                </c:pt>
                <c:pt idx="635">
                  <c:v>19305400</c:v>
                </c:pt>
                <c:pt idx="636">
                  <c:v>22170000</c:v>
                </c:pt>
                <c:pt idx="637">
                  <c:v>36912400</c:v>
                </c:pt>
                <c:pt idx="638">
                  <c:v>42099500</c:v>
                </c:pt>
                <c:pt idx="639">
                  <c:v>44466300</c:v>
                </c:pt>
                <c:pt idx="640">
                  <c:v>27357300</c:v>
                </c:pt>
                <c:pt idx="641">
                  <c:v>32576500</c:v>
                </c:pt>
                <c:pt idx="642">
                  <c:v>37436100</c:v>
                </c:pt>
                <c:pt idx="643">
                  <c:v>32794800</c:v>
                </c:pt>
                <c:pt idx="644">
                  <c:v>18372600</c:v>
                </c:pt>
                <c:pt idx="645">
                  <c:v>24527700</c:v>
                </c:pt>
                <c:pt idx="646">
                  <c:v>19734300</c:v>
                </c:pt>
                <c:pt idx="647">
                  <c:v>22058200</c:v>
                </c:pt>
                <c:pt idx="648">
                  <c:v>19664100</c:v>
                </c:pt>
                <c:pt idx="649">
                  <c:v>19062900</c:v>
                </c:pt>
                <c:pt idx="650">
                  <c:v>17467000</c:v>
                </c:pt>
                <c:pt idx="651">
                  <c:v>18966700</c:v>
                </c:pt>
                <c:pt idx="652">
                  <c:v>15927300</c:v>
                </c:pt>
                <c:pt idx="653">
                  <c:v>12529700</c:v>
                </c:pt>
                <c:pt idx="654">
                  <c:v>26883100</c:v>
                </c:pt>
                <c:pt idx="655">
                  <c:v>19634200</c:v>
                </c:pt>
                <c:pt idx="656">
                  <c:v>22390900</c:v>
                </c:pt>
                <c:pt idx="657">
                  <c:v>13769700</c:v>
                </c:pt>
                <c:pt idx="658">
                  <c:v>24215000</c:v>
                </c:pt>
                <c:pt idx="659">
                  <c:v>28796800</c:v>
                </c:pt>
                <c:pt idx="660">
                  <c:v>27171900</c:v>
                </c:pt>
                <c:pt idx="661">
                  <c:v>45548000</c:v>
                </c:pt>
                <c:pt idx="662">
                  <c:v>73728100</c:v>
                </c:pt>
                <c:pt idx="663">
                  <c:v>29660400</c:v>
                </c:pt>
                <c:pt idx="664">
                  <c:v>25446000</c:v>
                </c:pt>
                <c:pt idx="665">
                  <c:v>23775300</c:v>
                </c:pt>
                <c:pt idx="666">
                  <c:v>26430300</c:v>
                </c:pt>
                <c:pt idx="667">
                  <c:v>28999000</c:v>
                </c:pt>
                <c:pt idx="668">
                  <c:v>24136400</c:v>
                </c:pt>
                <c:pt idx="669">
                  <c:v>14692000</c:v>
                </c:pt>
                <c:pt idx="670">
                  <c:v>22311300</c:v>
                </c:pt>
                <c:pt idx="671">
                  <c:v>28663000</c:v>
                </c:pt>
                <c:pt idx="672">
                  <c:v>19749400</c:v>
                </c:pt>
                <c:pt idx="673">
                  <c:v>19943600</c:v>
                </c:pt>
                <c:pt idx="674">
                  <c:v>18874100</c:v>
                </c:pt>
                <c:pt idx="675">
                  <c:v>21285300</c:v>
                </c:pt>
                <c:pt idx="676">
                  <c:v>21512300</c:v>
                </c:pt>
                <c:pt idx="677">
                  <c:v>49438000</c:v>
                </c:pt>
                <c:pt idx="678">
                  <c:v>27069900</c:v>
                </c:pt>
                <c:pt idx="679">
                  <c:v>21613700</c:v>
                </c:pt>
                <c:pt idx="680">
                  <c:v>17955400</c:v>
                </c:pt>
                <c:pt idx="681">
                  <c:v>23056900</c:v>
                </c:pt>
                <c:pt idx="682">
                  <c:v>13402700</c:v>
                </c:pt>
                <c:pt idx="683">
                  <c:v>19567900</c:v>
                </c:pt>
                <c:pt idx="684">
                  <c:v>16321300</c:v>
                </c:pt>
                <c:pt idx="685">
                  <c:v>14160900</c:v>
                </c:pt>
                <c:pt idx="686">
                  <c:v>11982000</c:v>
                </c:pt>
                <c:pt idx="687">
                  <c:v>16134600</c:v>
                </c:pt>
                <c:pt idx="688">
                  <c:v>18119000</c:v>
                </c:pt>
                <c:pt idx="689">
                  <c:v>18923300</c:v>
                </c:pt>
                <c:pt idx="690">
                  <c:v>31594700</c:v>
                </c:pt>
                <c:pt idx="691">
                  <c:v>20863900</c:v>
                </c:pt>
                <c:pt idx="692">
                  <c:v>16143100</c:v>
                </c:pt>
                <c:pt idx="693">
                  <c:v>16915500</c:v>
                </c:pt>
                <c:pt idx="694">
                  <c:v>16497500</c:v>
                </c:pt>
                <c:pt idx="695">
                  <c:v>21531200</c:v>
                </c:pt>
                <c:pt idx="696">
                  <c:v>18656800</c:v>
                </c:pt>
                <c:pt idx="697">
                  <c:v>11417900</c:v>
                </c:pt>
                <c:pt idx="698">
                  <c:v>18805100</c:v>
                </c:pt>
                <c:pt idx="699">
                  <c:v>13693700</c:v>
                </c:pt>
                <c:pt idx="700">
                  <c:v>18350300</c:v>
                </c:pt>
                <c:pt idx="701">
                  <c:v>26782600</c:v>
                </c:pt>
                <c:pt idx="702">
                  <c:v>23353200</c:v>
                </c:pt>
                <c:pt idx="703">
                  <c:v>29383100</c:v>
                </c:pt>
                <c:pt idx="704">
                  <c:v>50667900</c:v>
                </c:pt>
                <c:pt idx="705">
                  <c:v>41370200</c:v>
                </c:pt>
                <c:pt idx="706">
                  <c:v>27302000</c:v>
                </c:pt>
                <c:pt idx="707">
                  <c:v>38214600</c:v>
                </c:pt>
                <c:pt idx="708">
                  <c:v>35957900</c:v>
                </c:pt>
                <c:pt idx="709">
                  <c:v>23016500</c:v>
                </c:pt>
                <c:pt idx="710">
                  <c:v>25260000</c:v>
                </c:pt>
                <c:pt idx="711">
                  <c:v>16908800</c:v>
                </c:pt>
                <c:pt idx="712">
                  <c:v>24635900</c:v>
                </c:pt>
                <c:pt idx="713">
                  <c:v>33059900</c:v>
                </c:pt>
                <c:pt idx="714">
                  <c:v>24399300</c:v>
                </c:pt>
                <c:pt idx="715">
                  <c:v>23144200</c:v>
                </c:pt>
                <c:pt idx="716">
                  <c:v>23245900</c:v>
                </c:pt>
                <c:pt idx="717">
                  <c:v>29976700</c:v>
                </c:pt>
                <c:pt idx="718">
                  <c:v>26627800</c:v>
                </c:pt>
                <c:pt idx="719">
                  <c:v>30886600</c:v>
                </c:pt>
                <c:pt idx="720">
                  <c:v>21804100</c:v>
                </c:pt>
                <c:pt idx="721">
                  <c:v>54001600</c:v>
                </c:pt>
                <c:pt idx="722">
                  <c:v>54860500</c:v>
                </c:pt>
                <c:pt idx="723">
                  <c:v>39453300</c:v>
                </c:pt>
                <c:pt idx="724">
                  <c:v>28299500</c:v>
                </c:pt>
                <c:pt idx="725">
                  <c:v>29418800</c:v>
                </c:pt>
                <c:pt idx="726">
                  <c:v>33444900</c:v>
                </c:pt>
                <c:pt idx="727">
                  <c:v>38585400</c:v>
                </c:pt>
                <c:pt idx="728">
                  <c:v>35236000</c:v>
                </c:pt>
                <c:pt idx="729">
                  <c:v>64648300</c:v>
                </c:pt>
                <c:pt idx="730">
                  <c:v>86211300</c:v>
                </c:pt>
                <c:pt idx="731">
                  <c:v>46509000</c:v>
                </c:pt>
                <c:pt idx="732">
                  <c:v>29343100</c:v>
                </c:pt>
                <c:pt idx="733">
                  <c:v>20136000</c:v>
                </c:pt>
                <c:pt idx="734">
                  <c:v>29813200</c:v>
                </c:pt>
                <c:pt idx="735">
                  <c:v>42271300</c:v>
                </c:pt>
                <c:pt idx="736">
                  <c:v>23199100</c:v>
                </c:pt>
                <c:pt idx="737">
                  <c:v>21624200</c:v>
                </c:pt>
                <c:pt idx="738">
                  <c:v>22491000</c:v>
                </c:pt>
                <c:pt idx="739">
                  <c:v>27050500</c:v>
                </c:pt>
                <c:pt idx="740">
                  <c:v>17451800</c:v>
                </c:pt>
                <c:pt idx="741">
                  <c:v>15929700</c:v>
                </c:pt>
                <c:pt idx="742">
                  <c:v>18313500</c:v>
                </c:pt>
                <c:pt idx="743">
                  <c:v>22278800</c:v>
                </c:pt>
                <c:pt idx="744">
                  <c:v>23156500</c:v>
                </c:pt>
                <c:pt idx="745">
                  <c:v>44598200</c:v>
                </c:pt>
                <c:pt idx="746">
                  <c:v>62778700</c:v>
                </c:pt>
                <c:pt idx="747">
                  <c:v>83710700</c:v>
                </c:pt>
                <c:pt idx="748">
                  <c:v>52021200</c:v>
                </c:pt>
                <c:pt idx="749">
                  <c:v>45124300</c:v>
                </c:pt>
                <c:pt idx="750">
                  <c:v>42431400</c:v>
                </c:pt>
                <c:pt idx="751">
                  <c:v>33215900</c:v>
                </c:pt>
                <c:pt idx="752">
                  <c:v>32850700</c:v>
                </c:pt>
                <c:pt idx="753">
                  <c:v>36097400</c:v>
                </c:pt>
                <c:pt idx="754">
                  <c:v>27190500</c:v>
                </c:pt>
                <c:pt idx="755">
                  <c:v>27048200</c:v>
                </c:pt>
                <c:pt idx="756">
                  <c:v>27328700</c:v>
                </c:pt>
                <c:pt idx="757">
                  <c:v>27012500</c:v>
                </c:pt>
                <c:pt idx="758">
                  <c:v>32551100</c:v>
                </c:pt>
                <c:pt idx="759">
                  <c:v>26437400</c:v>
                </c:pt>
                <c:pt idx="760">
                  <c:v>21185000</c:v>
                </c:pt>
                <c:pt idx="761">
                  <c:v>20127900</c:v>
                </c:pt>
                <c:pt idx="762">
                  <c:v>18859400</c:v>
                </c:pt>
                <c:pt idx="763">
                  <c:v>16321200</c:v>
                </c:pt>
                <c:pt idx="764">
                  <c:v>27841800</c:v>
                </c:pt>
                <c:pt idx="765">
                  <c:v>62300000</c:v>
                </c:pt>
                <c:pt idx="766">
                  <c:v>28790000</c:v>
                </c:pt>
                <c:pt idx="767">
                  <c:v>36888900</c:v>
                </c:pt>
                <c:pt idx="768">
                  <c:v>21701400</c:v>
                </c:pt>
                <c:pt idx="769">
                  <c:v>29106000</c:v>
                </c:pt>
                <c:pt idx="770">
                  <c:v>28961600</c:v>
                </c:pt>
                <c:pt idx="771">
                  <c:v>41199900</c:v>
                </c:pt>
                <c:pt idx="772">
                  <c:v>42281800</c:v>
                </c:pt>
                <c:pt idx="773">
                  <c:v>36169100</c:v>
                </c:pt>
                <c:pt idx="774">
                  <c:v>29283700</c:v>
                </c:pt>
                <c:pt idx="775">
                  <c:v>37881700</c:v>
                </c:pt>
                <c:pt idx="776">
                  <c:v>27292500</c:v>
                </c:pt>
                <c:pt idx="777">
                  <c:v>22172800</c:v>
                </c:pt>
                <c:pt idx="778">
                  <c:v>24129300</c:v>
                </c:pt>
                <c:pt idx="779">
                  <c:v>27290500</c:v>
                </c:pt>
                <c:pt idx="780">
                  <c:v>20012900</c:v>
                </c:pt>
                <c:pt idx="781">
                  <c:v>18449600</c:v>
                </c:pt>
                <c:pt idx="782">
                  <c:v>19480300</c:v>
                </c:pt>
                <c:pt idx="783">
                  <c:v>19253400</c:v>
                </c:pt>
                <c:pt idx="784">
                  <c:v>27557500</c:v>
                </c:pt>
                <c:pt idx="785">
                  <c:v>25412900</c:v>
                </c:pt>
                <c:pt idx="786">
                  <c:v>23729900</c:v>
                </c:pt>
                <c:pt idx="787">
                  <c:v>30700500</c:v>
                </c:pt>
                <c:pt idx="788">
                  <c:v>21917800</c:v>
                </c:pt>
                <c:pt idx="789">
                  <c:v>26392100</c:v>
                </c:pt>
                <c:pt idx="790">
                  <c:v>42809700</c:v>
                </c:pt>
                <c:pt idx="791">
                  <c:v>25961200</c:v>
                </c:pt>
                <c:pt idx="792">
                  <c:v>23795500</c:v>
                </c:pt>
                <c:pt idx="793">
                  <c:v>24081500</c:v>
                </c:pt>
                <c:pt idx="794">
                  <c:v>20316700</c:v>
                </c:pt>
                <c:pt idx="795">
                  <c:v>33487100</c:v>
                </c:pt>
                <c:pt idx="796">
                  <c:v>24003900</c:v>
                </c:pt>
                <c:pt idx="797">
                  <c:v>21242300</c:v>
                </c:pt>
                <c:pt idx="798">
                  <c:v>43469300</c:v>
                </c:pt>
                <c:pt idx="799">
                  <c:v>63232900</c:v>
                </c:pt>
                <c:pt idx="800">
                  <c:v>35084300</c:v>
                </c:pt>
                <c:pt idx="801">
                  <c:v>26383500</c:v>
                </c:pt>
                <c:pt idx="802">
                  <c:v>25031700</c:v>
                </c:pt>
                <c:pt idx="803">
                  <c:v>25057100</c:v>
                </c:pt>
                <c:pt idx="804">
                  <c:v>20924700</c:v>
                </c:pt>
                <c:pt idx="805">
                  <c:v>30278400</c:v>
                </c:pt>
                <c:pt idx="806">
                  <c:v>49309200</c:v>
                </c:pt>
                <c:pt idx="807">
                  <c:v>26807200</c:v>
                </c:pt>
                <c:pt idx="808">
                  <c:v>23836500</c:v>
                </c:pt>
                <c:pt idx="809">
                  <c:v>25520600</c:v>
                </c:pt>
                <c:pt idx="810">
                  <c:v>22129600</c:v>
                </c:pt>
                <c:pt idx="811">
                  <c:v>19897200</c:v>
                </c:pt>
                <c:pt idx="812">
                  <c:v>23577300</c:v>
                </c:pt>
                <c:pt idx="813">
                  <c:v>15150800</c:v>
                </c:pt>
                <c:pt idx="814">
                  <c:v>5913100</c:v>
                </c:pt>
                <c:pt idx="815">
                  <c:v>20383200</c:v>
                </c:pt>
                <c:pt idx="816">
                  <c:v>22781900</c:v>
                </c:pt>
                <c:pt idx="817">
                  <c:v>24429100</c:v>
                </c:pt>
                <c:pt idx="818">
                  <c:v>23236500</c:v>
                </c:pt>
                <c:pt idx="819">
                  <c:v>21224700</c:v>
                </c:pt>
                <c:pt idx="820">
                  <c:v>15474900</c:v>
                </c:pt>
                <c:pt idx="821">
                  <c:v>20401800</c:v>
                </c:pt>
                <c:pt idx="822">
                  <c:v>23517300</c:v>
                </c:pt>
                <c:pt idx="823">
                  <c:v>17414500</c:v>
                </c:pt>
                <c:pt idx="824">
                  <c:v>26427700</c:v>
                </c:pt>
                <c:pt idx="825">
                  <c:v>24648100</c:v>
                </c:pt>
                <c:pt idx="826">
                  <c:v>21764300</c:v>
                </c:pt>
                <c:pt idx="827">
                  <c:v>22680500</c:v>
                </c:pt>
                <c:pt idx="828">
                  <c:v>21675700</c:v>
                </c:pt>
                <c:pt idx="829">
                  <c:v>35994200</c:v>
                </c:pt>
                <c:pt idx="830">
                  <c:v>16138800</c:v>
                </c:pt>
                <c:pt idx="831">
                  <c:v>14597100</c:v>
                </c:pt>
                <c:pt idx="832">
                  <c:v>19599700</c:v>
                </c:pt>
                <c:pt idx="833">
                  <c:v>6501800</c:v>
                </c:pt>
                <c:pt idx="834">
                  <c:v>13069700</c:v>
                </c:pt>
                <c:pt idx="835">
                  <c:v>17179900</c:v>
                </c:pt>
                <c:pt idx="836">
                  <c:v>13115000</c:v>
                </c:pt>
                <c:pt idx="837">
                  <c:v>18298700</c:v>
                </c:pt>
                <c:pt idx="838">
                  <c:v>37912400</c:v>
                </c:pt>
                <c:pt idx="839">
                  <c:v>23258200</c:v>
                </c:pt>
                <c:pt idx="840">
                  <c:v>25096200</c:v>
                </c:pt>
                <c:pt idx="841">
                  <c:v>45172900</c:v>
                </c:pt>
                <c:pt idx="842">
                  <c:v>35402300</c:v>
                </c:pt>
                <c:pt idx="843">
                  <c:v>29932400</c:v>
                </c:pt>
                <c:pt idx="844">
                  <c:v>28395400</c:v>
                </c:pt>
                <c:pt idx="845">
                  <c:v>33410600</c:v>
                </c:pt>
                <c:pt idx="846">
                  <c:v>48658600</c:v>
                </c:pt>
                <c:pt idx="847">
                  <c:v>45935600</c:v>
                </c:pt>
                <c:pt idx="848">
                  <c:v>30998300</c:v>
                </c:pt>
                <c:pt idx="849">
                  <c:v>59051400</c:v>
                </c:pt>
                <c:pt idx="850">
                  <c:v>30518900</c:v>
                </c:pt>
                <c:pt idx="851">
                  <c:v>30495400</c:v>
                </c:pt>
                <c:pt idx="852">
                  <c:v>32482000</c:v>
                </c:pt>
                <c:pt idx="853">
                  <c:v>26877100</c:v>
                </c:pt>
                <c:pt idx="854">
                  <c:v>58699400</c:v>
                </c:pt>
                <c:pt idx="855">
                  <c:v>107475300</c:v>
                </c:pt>
                <c:pt idx="856">
                  <c:v>62739500</c:v>
                </c:pt>
                <c:pt idx="857">
                  <c:v>46132700</c:v>
                </c:pt>
                <c:pt idx="858">
                  <c:v>59778600</c:v>
                </c:pt>
                <c:pt idx="859">
                  <c:v>56919300</c:v>
                </c:pt>
                <c:pt idx="860">
                  <c:v>38890200</c:v>
                </c:pt>
                <c:pt idx="861">
                  <c:v>76894700</c:v>
                </c:pt>
                <c:pt idx="862">
                  <c:v>71229700</c:v>
                </c:pt>
                <c:pt idx="863">
                  <c:v>62709000</c:v>
                </c:pt>
                <c:pt idx="864">
                  <c:v>45179400</c:v>
                </c:pt>
                <c:pt idx="865">
                  <c:v>43670600</c:v>
                </c:pt>
                <c:pt idx="866">
                  <c:v>36176800</c:v>
                </c:pt>
                <c:pt idx="867">
                  <c:v>45687200</c:v>
                </c:pt>
                <c:pt idx="868">
                  <c:v>44073400</c:v>
                </c:pt>
                <c:pt idx="869">
                  <c:v>29593500</c:v>
                </c:pt>
                <c:pt idx="870">
                  <c:v>32404500</c:v>
                </c:pt>
                <c:pt idx="871">
                  <c:v>35709700</c:v>
                </c:pt>
                <c:pt idx="872">
                  <c:v>25319300</c:v>
                </c:pt>
                <c:pt idx="873">
                  <c:v>34412400</c:v>
                </c:pt>
                <c:pt idx="874">
                  <c:v>29906300</c:v>
                </c:pt>
                <c:pt idx="875">
                  <c:v>26686200</c:v>
                </c:pt>
                <c:pt idx="876">
                  <c:v>32779000</c:v>
                </c:pt>
                <c:pt idx="877">
                  <c:v>26817300</c:v>
                </c:pt>
                <c:pt idx="878">
                  <c:v>25670200</c:v>
                </c:pt>
                <c:pt idx="879">
                  <c:v>21353100</c:v>
                </c:pt>
                <c:pt idx="880">
                  <c:v>24938900</c:v>
                </c:pt>
                <c:pt idx="881">
                  <c:v>31436400</c:v>
                </c:pt>
                <c:pt idx="882">
                  <c:v>25617000</c:v>
                </c:pt>
                <c:pt idx="883">
                  <c:v>20493300</c:v>
                </c:pt>
                <c:pt idx="884">
                  <c:v>24854300</c:v>
                </c:pt>
                <c:pt idx="885">
                  <c:v>20697600</c:v>
                </c:pt>
                <c:pt idx="886">
                  <c:v>17249400</c:v>
                </c:pt>
                <c:pt idx="887">
                  <c:v>17618500</c:v>
                </c:pt>
                <c:pt idx="888">
                  <c:v>24744800</c:v>
                </c:pt>
                <c:pt idx="889">
                  <c:v>24241200</c:v>
                </c:pt>
                <c:pt idx="890">
                  <c:v>36256900</c:v>
                </c:pt>
                <c:pt idx="891">
                  <c:v>18448000</c:v>
                </c:pt>
                <c:pt idx="892">
                  <c:v>19001100</c:v>
                </c:pt>
                <c:pt idx="893">
                  <c:v>18562000</c:v>
                </c:pt>
                <c:pt idx="894">
                  <c:v>17839100</c:v>
                </c:pt>
                <c:pt idx="895">
                  <c:v>21351800</c:v>
                </c:pt>
                <c:pt idx="896">
                  <c:v>29825300</c:v>
                </c:pt>
                <c:pt idx="897">
                  <c:v>33235200</c:v>
                </c:pt>
                <c:pt idx="898">
                  <c:v>21207500</c:v>
                </c:pt>
                <c:pt idx="899">
                  <c:v>24760500</c:v>
                </c:pt>
                <c:pt idx="900">
                  <c:v>48487900</c:v>
                </c:pt>
                <c:pt idx="901">
                  <c:v>22962400</c:v>
                </c:pt>
                <c:pt idx="902">
                  <c:v>20814600</c:v>
                </c:pt>
                <c:pt idx="903">
                  <c:v>20714500</c:v>
                </c:pt>
                <c:pt idx="904">
                  <c:v>48497800</c:v>
                </c:pt>
                <c:pt idx="905">
                  <c:v>39762300</c:v>
                </c:pt>
                <c:pt idx="906">
                  <c:v>26248100</c:v>
                </c:pt>
                <c:pt idx="907">
                  <c:v>88227400</c:v>
                </c:pt>
                <c:pt idx="908">
                  <c:v>28473300</c:v>
                </c:pt>
                <c:pt idx="909">
                  <c:v>20922800</c:v>
                </c:pt>
                <c:pt idx="910">
                  <c:v>21092700</c:v>
                </c:pt>
                <c:pt idx="911">
                  <c:v>30210500</c:v>
                </c:pt>
                <c:pt idx="912">
                  <c:v>21027900</c:v>
                </c:pt>
                <c:pt idx="913">
                  <c:v>20875200</c:v>
                </c:pt>
                <c:pt idx="914">
                  <c:v>38458200</c:v>
                </c:pt>
                <c:pt idx="915">
                  <c:v>21017900</c:v>
                </c:pt>
                <c:pt idx="916">
                  <c:v>22521500</c:v>
                </c:pt>
                <c:pt idx="917">
                  <c:v>52213100</c:v>
                </c:pt>
                <c:pt idx="918">
                  <c:v>87110100</c:v>
                </c:pt>
                <c:pt idx="919">
                  <c:v>37140600</c:v>
                </c:pt>
                <c:pt idx="920">
                  <c:v>28095200</c:v>
                </c:pt>
                <c:pt idx="921">
                  <c:v>24117500</c:v>
                </c:pt>
                <c:pt idx="922">
                  <c:v>23448400</c:v>
                </c:pt>
                <c:pt idx="923">
                  <c:v>22056700</c:v>
                </c:pt>
                <c:pt idx="924">
                  <c:v>26216200</c:v>
                </c:pt>
                <c:pt idx="925">
                  <c:v>21138100</c:v>
                </c:pt>
                <c:pt idx="926">
                  <c:v>23220000</c:v>
                </c:pt>
                <c:pt idx="927">
                  <c:v>22038400</c:v>
                </c:pt>
                <c:pt idx="928">
                  <c:v>22035500</c:v>
                </c:pt>
                <c:pt idx="929">
                  <c:v>18124300</c:v>
                </c:pt>
                <c:pt idx="930">
                  <c:v>31247800</c:v>
                </c:pt>
                <c:pt idx="931">
                  <c:v>21328600</c:v>
                </c:pt>
                <c:pt idx="932">
                  <c:v>21642300</c:v>
                </c:pt>
                <c:pt idx="933">
                  <c:v>20544100</c:v>
                </c:pt>
                <c:pt idx="934">
                  <c:v>18944800</c:v>
                </c:pt>
                <c:pt idx="935">
                  <c:v>20441000</c:v>
                </c:pt>
                <c:pt idx="936">
                  <c:v>20183600</c:v>
                </c:pt>
                <c:pt idx="937">
                  <c:v>20019800</c:v>
                </c:pt>
                <c:pt idx="938">
                  <c:v>18481300</c:v>
                </c:pt>
                <c:pt idx="939">
                  <c:v>13464400</c:v>
                </c:pt>
                <c:pt idx="940">
                  <c:v>23547600</c:v>
                </c:pt>
                <c:pt idx="941">
                  <c:v>15029500</c:v>
                </c:pt>
                <c:pt idx="942">
                  <c:v>13228300</c:v>
                </c:pt>
                <c:pt idx="943">
                  <c:v>14135100</c:v>
                </c:pt>
                <c:pt idx="944">
                  <c:v>12744700</c:v>
                </c:pt>
                <c:pt idx="945">
                  <c:v>17103000</c:v>
                </c:pt>
                <c:pt idx="946">
                  <c:v>14505600</c:v>
                </c:pt>
                <c:pt idx="947">
                  <c:v>13859200</c:v>
                </c:pt>
                <c:pt idx="948">
                  <c:v>18510800</c:v>
                </c:pt>
                <c:pt idx="949">
                  <c:v>31718200</c:v>
                </c:pt>
                <c:pt idx="950">
                  <c:v>17618500</c:v>
                </c:pt>
                <c:pt idx="951">
                  <c:v>19819400</c:v>
                </c:pt>
                <c:pt idx="952">
                  <c:v>19236300</c:v>
                </c:pt>
                <c:pt idx="953">
                  <c:v>24644300</c:v>
                </c:pt>
                <c:pt idx="954">
                  <c:v>20785400</c:v>
                </c:pt>
                <c:pt idx="955">
                  <c:v>19166300</c:v>
                </c:pt>
                <c:pt idx="956">
                  <c:v>14846300</c:v>
                </c:pt>
                <c:pt idx="957">
                  <c:v>16176900</c:v>
                </c:pt>
                <c:pt idx="958">
                  <c:v>40643100</c:v>
                </c:pt>
                <c:pt idx="959">
                  <c:v>36130400</c:v>
                </c:pt>
                <c:pt idx="960">
                  <c:v>26813800</c:v>
                </c:pt>
                <c:pt idx="961">
                  <c:v>20968300</c:v>
                </c:pt>
                <c:pt idx="962">
                  <c:v>23192700</c:v>
                </c:pt>
                <c:pt idx="963">
                  <c:v>14980000</c:v>
                </c:pt>
                <c:pt idx="964">
                  <c:v>14207000</c:v>
                </c:pt>
                <c:pt idx="965">
                  <c:v>24337600</c:v>
                </c:pt>
                <c:pt idx="966">
                  <c:v>16630200</c:v>
                </c:pt>
                <c:pt idx="967">
                  <c:v>18142600</c:v>
                </c:pt>
                <c:pt idx="968">
                  <c:v>17711600</c:v>
                </c:pt>
                <c:pt idx="969">
                  <c:v>15217700</c:v>
                </c:pt>
                <c:pt idx="970">
                  <c:v>16207700</c:v>
                </c:pt>
                <c:pt idx="971">
                  <c:v>14579700</c:v>
                </c:pt>
                <c:pt idx="972">
                  <c:v>16646000</c:v>
                </c:pt>
                <c:pt idx="973">
                  <c:v>20868400</c:v>
                </c:pt>
                <c:pt idx="974">
                  <c:v>21541300</c:v>
                </c:pt>
                <c:pt idx="975">
                  <c:v>20046500</c:v>
                </c:pt>
                <c:pt idx="976">
                  <c:v>17801700</c:v>
                </c:pt>
                <c:pt idx="977">
                  <c:v>18422400</c:v>
                </c:pt>
                <c:pt idx="978">
                  <c:v>18487400</c:v>
                </c:pt>
                <c:pt idx="979">
                  <c:v>17612000</c:v>
                </c:pt>
                <c:pt idx="980">
                  <c:v>52654200</c:v>
                </c:pt>
                <c:pt idx="981">
                  <c:v>78955800</c:v>
                </c:pt>
                <c:pt idx="982">
                  <c:v>35058800</c:v>
                </c:pt>
                <c:pt idx="983">
                  <c:v>25006900</c:v>
                </c:pt>
                <c:pt idx="984">
                  <c:v>23968400</c:v>
                </c:pt>
                <c:pt idx="985">
                  <c:v>18525300</c:v>
                </c:pt>
                <c:pt idx="986">
                  <c:v>21066000</c:v>
                </c:pt>
                <c:pt idx="987">
                  <c:v>20184000</c:v>
                </c:pt>
                <c:pt idx="988">
                  <c:v>15233900</c:v>
                </c:pt>
                <c:pt idx="989">
                  <c:v>19621000</c:v>
                </c:pt>
                <c:pt idx="990">
                  <c:v>10670100</c:v>
                </c:pt>
                <c:pt idx="991">
                  <c:v>11729500</c:v>
                </c:pt>
                <c:pt idx="992">
                  <c:v>12159000</c:v>
                </c:pt>
                <c:pt idx="993">
                  <c:v>19295100</c:v>
                </c:pt>
                <c:pt idx="994">
                  <c:v>14222400</c:v>
                </c:pt>
                <c:pt idx="995">
                  <c:v>13794200</c:v>
                </c:pt>
                <c:pt idx="996">
                  <c:v>12400800</c:v>
                </c:pt>
                <c:pt idx="997">
                  <c:v>11688300</c:v>
                </c:pt>
                <c:pt idx="998">
                  <c:v>14386400</c:v>
                </c:pt>
                <c:pt idx="999">
                  <c:v>13309500</c:v>
                </c:pt>
                <c:pt idx="1000">
                  <c:v>12243700</c:v>
                </c:pt>
                <c:pt idx="1001">
                  <c:v>10730800</c:v>
                </c:pt>
                <c:pt idx="1002">
                  <c:v>17504800</c:v>
                </c:pt>
                <c:pt idx="1003">
                  <c:v>15925900</c:v>
                </c:pt>
                <c:pt idx="1004">
                  <c:v>17804300</c:v>
                </c:pt>
                <c:pt idx="1005">
                  <c:v>14200600</c:v>
                </c:pt>
                <c:pt idx="1006">
                  <c:v>13536100</c:v>
                </c:pt>
                <c:pt idx="1007">
                  <c:v>12118800</c:v>
                </c:pt>
                <c:pt idx="1008">
                  <c:v>26278400</c:v>
                </c:pt>
                <c:pt idx="1009">
                  <c:v>27990800</c:v>
                </c:pt>
                <c:pt idx="1010">
                  <c:v>15676600</c:v>
                </c:pt>
                <c:pt idx="1011">
                  <c:v>27100700</c:v>
                </c:pt>
                <c:pt idx="1012">
                  <c:v>21252800</c:v>
                </c:pt>
                <c:pt idx="1013">
                  <c:v>18016200</c:v>
                </c:pt>
                <c:pt idx="1014">
                  <c:v>15691100</c:v>
                </c:pt>
                <c:pt idx="1015">
                  <c:v>15077200</c:v>
                </c:pt>
                <c:pt idx="1016">
                  <c:v>24119200</c:v>
                </c:pt>
                <c:pt idx="1017">
                  <c:v>14958800</c:v>
                </c:pt>
                <c:pt idx="1018">
                  <c:v>11083800</c:v>
                </c:pt>
                <c:pt idx="1019">
                  <c:v>14068300</c:v>
                </c:pt>
                <c:pt idx="1020">
                  <c:v>15538300</c:v>
                </c:pt>
                <c:pt idx="1021">
                  <c:v>28326300</c:v>
                </c:pt>
                <c:pt idx="1022">
                  <c:v>15064900</c:v>
                </c:pt>
                <c:pt idx="1023">
                  <c:v>15637100</c:v>
                </c:pt>
                <c:pt idx="1024">
                  <c:v>12047600</c:v>
                </c:pt>
                <c:pt idx="1025">
                  <c:v>14532200</c:v>
                </c:pt>
                <c:pt idx="1026">
                  <c:v>18402900</c:v>
                </c:pt>
                <c:pt idx="1027">
                  <c:v>13156900</c:v>
                </c:pt>
                <c:pt idx="1028">
                  <c:v>14307500</c:v>
                </c:pt>
                <c:pt idx="1029">
                  <c:v>12386800</c:v>
                </c:pt>
                <c:pt idx="1030">
                  <c:v>11682700</c:v>
                </c:pt>
                <c:pt idx="1031">
                  <c:v>12804400</c:v>
                </c:pt>
                <c:pt idx="1032">
                  <c:v>15138700</c:v>
                </c:pt>
                <c:pt idx="1033">
                  <c:v>17537900</c:v>
                </c:pt>
                <c:pt idx="1034">
                  <c:v>11073000</c:v>
                </c:pt>
                <c:pt idx="1035">
                  <c:v>17139300</c:v>
                </c:pt>
                <c:pt idx="1036">
                  <c:v>13345300</c:v>
                </c:pt>
                <c:pt idx="1037">
                  <c:v>11351700</c:v>
                </c:pt>
                <c:pt idx="1038">
                  <c:v>13504000</c:v>
                </c:pt>
                <c:pt idx="1039">
                  <c:v>16752300</c:v>
                </c:pt>
                <c:pt idx="1040">
                  <c:v>13167500</c:v>
                </c:pt>
                <c:pt idx="1041">
                  <c:v>19088800</c:v>
                </c:pt>
                <c:pt idx="1042">
                  <c:v>17470200</c:v>
                </c:pt>
                <c:pt idx="1043">
                  <c:v>13336800</c:v>
                </c:pt>
                <c:pt idx="1044">
                  <c:v>13084700</c:v>
                </c:pt>
                <c:pt idx="1045">
                  <c:v>16741400</c:v>
                </c:pt>
                <c:pt idx="1046">
                  <c:v>24545500</c:v>
                </c:pt>
                <c:pt idx="1047">
                  <c:v>15669000</c:v>
                </c:pt>
                <c:pt idx="1048">
                  <c:v>22077800</c:v>
                </c:pt>
                <c:pt idx="1049">
                  <c:v>39640900</c:v>
                </c:pt>
                <c:pt idx="1050">
                  <c:v>63766300</c:v>
                </c:pt>
                <c:pt idx="1051">
                  <c:v>30545500</c:v>
                </c:pt>
                <c:pt idx="1052">
                  <c:v>23008900</c:v>
                </c:pt>
                <c:pt idx="1053">
                  <c:v>19367800</c:v>
                </c:pt>
                <c:pt idx="1054">
                  <c:v>31916000</c:v>
                </c:pt>
                <c:pt idx="1055">
                  <c:v>67846700</c:v>
                </c:pt>
                <c:pt idx="1056">
                  <c:v>32804000</c:v>
                </c:pt>
                <c:pt idx="1057">
                  <c:v>51377000</c:v>
                </c:pt>
                <c:pt idx="1058">
                  <c:v>34681400</c:v>
                </c:pt>
                <c:pt idx="1059">
                  <c:v>32397900</c:v>
                </c:pt>
                <c:pt idx="1060">
                  <c:v>18597800</c:v>
                </c:pt>
                <c:pt idx="1061">
                  <c:v>22879300</c:v>
                </c:pt>
                <c:pt idx="1062">
                  <c:v>35415400</c:v>
                </c:pt>
                <c:pt idx="1063">
                  <c:v>26089200</c:v>
                </c:pt>
                <c:pt idx="1064">
                  <c:v>15672100</c:v>
                </c:pt>
                <c:pt idx="1065">
                  <c:v>8658600</c:v>
                </c:pt>
                <c:pt idx="1066">
                  <c:v>18101300</c:v>
                </c:pt>
                <c:pt idx="1067">
                  <c:v>18891000</c:v>
                </c:pt>
                <c:pt idx="1068">
                  <c:v>30188900</c:v>
                </c:pt>
                <c:pt idx="1069">
                  <c:v>43277000</c:v>
                </c:pt>
                <c:pt idx="1070">
                  <c:v>25070400</c:v>
                </c:pt>
                <c:pt idx="1071">
                  <c:v>20201500</c:v>
                </c:pt>
                <c:pt idx="1072">
                  <c:v>19131200</c:v>
                </c:pt>
                <c:pt idx="1073">
                  <c:v>21913700</c:v>
                </c:pt>
                <c:pt idx="1074">
                  <c:v>22442800</c:v>
                </c:pt>
                <c:pt idx="1075">
                  <c:v>17464700</c:v>
                </c:pt>
                <c:pt idx="1076">
                  <c:v>17805500</c:v>
                </c:pt>
                <c:pt idx="1077">
                  <c:v>29768000</c:v>
                </c:pt>
                <c:pt idx="1078">
                  <c:v>25913100</c:v>
                </c:pt>
                <c:pt idx="1079">
                  <c:v>20139600</c:v>
                </c:pt>
                <c:pt idx="1080">
                  <c:v>25324300</c:v>
                </c:pt>
                <c:pt idx="1081">
                  <c:v>15918100</c:v>
                </c:pt>
                <c:pt idx="1082">
                  <c:v>13684400</c:v>
                </c:pt>
                <c:pt idx="1083">
                  <c:v>10767600</c:v>
                </c:pt>
                <c:pt idx="1084">
                  <c:v>16258600</c:v>
                </c:pt>
                <c:pt idx="1085">
                  <c:v>10877300</c:v>
                </c:pt>
                <c:pt idx="1086">
                  <c:v>12051500</c:v>
                </c:pt>
                <c:pt idx="1087">
                  <c:v>12087400</c:v>
                </c:pt>
                <c:pt idx="1088">
                  <c:v>9934900</c:v>
                </c:pt>
                <c:pt idx="1089">
                  <c:v>18684100</c:v>
                </c:pt>
                <c:pt idx="1090">
                  <c:v>20663900</c:v>
                </c:pt>
                <c:pt idx="1091">
                  <c:v>19630900</c:v>
                </c:pt>
                <c:pt idx="1092">
                  <c:v>19492200</c:v>
                </c:pt>
                <c:pt idx="1093">
                  <c:v>28545300</c:v>
                </c:pt>
                <c:pt idx="1094">
                  <c:v>22880400</c:v>
                </c:pt>
                <c:pt idx="1095">
                  <c:v>17324600</c:v>
                </c:pt>
                <c:pt idx="1096">
                  <c:v>18356500</c:v>
                </c:pt>
                <c:pt idx="1097">
                  <c:v>18653900</c:v>
                </c:pt>
                <c:pt idx="1098">
                  <c:v>24884300</c:v>
                </c:pt>
                <c:pt idx="1099">
                  <c:v>15294500</c:v>
                </c:pt>
                <c:pt idx="1100">
                  <c:v>13145900</c:v>
                </c:pt>
                <c:pt idx="1101">
                  <c:v>12195500</c:v>
                </c:pt>
                <c:pt idx="1102">
                  <c:v>19097200</c:v>
                </c:pt>
                <c:pt idx="1103">
                  <c:v>16593600</c:v>
                </c:pt>
                <c:pt idx="1104">
                  <c:v>15162700</c:v>
                </c:pt>
                <c:pt idx="1105">
                  <c:v>18731300</c:v>
                </c:pt>
                <c:pt idx="1106">
                  <c:v>20020100</c:v>
                </c:pt>
                <c:pt idx="1107">
                  <c:v>19539500</c:v>
                </c:pt>
                <c:pt idx="1108">
                  <c:v>18956100</c:v>
                </c:pt>
                <c:pt idx="1109">
                  <c:v>19790500</c:v>
                </c:pt>
                <c:pt idx="1110">
                  <c:v>50139800</c:v>
                </c:pt>
                <c:pt idx="1111">
                  <c:v>54366400</c:v>
                </c:pt>
                <c:pt idx="1112">
                  <c:v>24804900</c:v>
                </c:pt>
                <c:pt idx="1113">
                  <c:v>17058500</c:v>
                </c:pt>
                <c:pt idx="1114">
                  <c:v>14596400</c:v>
                </c:pt>
                <c:pt idx="1115">
                  <c:v>22390600</c:v>
                </c:pt>
                <c:pt idx="1116">
                  <c:v>16470600</c:v>
                </c:pt>
                <c:pt idx="1117">
                  <c:v>15061900</c:v>
                </c:pt>
                <c:pt idx="1118">
                  <c:v>13526200</c:v>
                </c:pt>
                <c:pt idx="1119">
                  <c:v>14364900</c:v>
                </c:pt>
                <c:pt idx="1120">
                  <c:v>13226500</c:v>
                </c:pt>
                <c:pt idx="1121">
                  <c:v>12831100</c:v>
                </c:pt>
                <c:pt idx="1122">
                  <c:v>12276500</c:v>
                </c:pt>
                <c:pt idx="1123">
                  <c:v>14759100</c:v>
                </c:pt>
                <c:pt idx="1124">
                  <c:v>27360100</c:v>
                </c:pt>
                <c:pt idx="1125">
                  <c:v>18422500</c:v>
                </c:pt>
                <c:pt idx="1126">
                  <c:v>12625700</c:v>
                </c:pt>
                <c:pt idx="1127">
                  <c:v>14306700</c:v>
                </c:pt>
                <c:pt idx="1128">
                  <c:v>16112100</c:v>
                </c:pt>
                <c:pt idx="1129">
                  <c:v>16257000</c:v>
                </c:pt>
                <c:pt idx="1130">
                  <c:v>12294800</c:v>
                </c:pt>
                <c:pt idx="1131">
                  <c:v>11160600</c:v>
                </c:pt>
                <c:pt idx="1132">
                  <c:v>12748200</c:v>
                </c:pt>
                <c:pt idx="1133">
                  <c:v>13527100</c:v>
                </c:pt>
                <c:pt idx="1134">
                  <c:v>10184500</c:v>
                </c:pt>
                <c:pt idx="1135">
                  <c:v>15535300</c:v>
                </c:pt>
                <c:pt idx="1136">
                  <c:v>16314100</c:v>
                </c:pt>
                <c:pt idx="1137">
                  <c:v>10955500</c:v>
                </c:pt>
                <c:pt idx="1138">
                  <c:v>12944000</c:v>
                </c:pt>
                <c:pt idx="1139">
                  <c:v>19344800</c:v>
                </c:pt>
                <c:pt idx="1140">
                  <c:v>13612900</c:v>
                </c:pt>
                <c:pt idx="1141">
                  <c:v>20592800</c:v>
                </c:pt>
                <c:pt idx="1142">
                  <c:v>12099500</c:v>
                </c:pt>
                <c:pt idx="1143">
                  <c:v>29894800</c:v>
                </c:pt>
                <c:pt idx="1144">
                  <c:v>17055400</c:v>
                </c:pt>
                <c:pt idx="1145">
                  <c:v>13022800</c:v>
                </c:pt>
                <c:pt idx="1146">
                  <c:v>16664700</c:v>
                </c:pt>
                <c:pt idx="1147">
                  <c:v>12800500</c:v>
                </c:pt>
                <c:pt idx="1148">
                  <c:v>14679400</c:v>
                </c:pt>
                <c:pt idx="1149">
                  <c:v>16527600</c:v>
                </c:pt>
                <c:pt idx="1150">
                  <c:v>12404000</c:v>
                </c:pt>
                <c:pt idx="1151">
                  <c:v>11478300</c:v>
                </c:pt>
                <c:pt idx="1152">
                  <c:v>13564000</c:v>
                </c:pt>
                <c:pt idx="1153">
                  <c:v>12948600</c:v>
                </c:pt>
                <c:pt idx="1154">
                  <c:v>17158100</c:v>
                </c:pt>
                <c:pt idx="1155">
                  <c:v>15103400</c:v>
                </c:pt>
                <c:pt idx="1156">
                  <c:v>11818300</c:v>
                </c:pt>
                <c:pt idx="1157">
                  <c:v>9039400</c:v>
                </c:pt>
                <c:pt idx="1158">
                  <c:v>16638100</c:v>
                </c:pt>
                <c:pt idx="1159">
                  <c:v>11612500</c:v>
                </c:pt>
                <c:pt idx="1160">
                  <c:v>10965600</c:v>
                </c:pt>
                <c:pt idx="1161">
                  <c:v>11519700</c:v>
                </c:pt>
                <c:pt idx="1162">
                  <c:v>14807500</c:v>
                </c:pt>
                <c:pt idx="1163">
                  <c:v>15563900</c:v>
                </c:pt>
                <c:pt idx="1164">
                  <c:v>15968200</c:v>
                </c:pt>
                <c:pt idx="1165">
                  <c:v>12382000</c:v>
                </c:pt>
                <c:pt idx="1166">
                  <c:v>14407200</c:v>
                </c:pt>
                <c:pt idx="1167">
                  <c:v>17767500</c:v>
                </c:pt>
                <c:pt idx="1168">
                  <c:v>12395000</c:v>
                </c:pt>
                <c:pt idx="1169">
                  <c:v>11275100</c:v>
                </c:pt>
                <c:pt idx="1170">
                  <c:v>30652200</c:v>
                </c:pt>
                <c:pt idx="1171">
                  <c:v>25218300</c:v>
                </c:pt>
                <c:pt idx="1172">
                  <c:v>21870400</c:v>
                </c:pt>
                <c:pt idx="1173">
                  <c:v>29782500</c:v>
                </c:pt>
                <c:pt idx="1174">
                  <c:v>36225500</c:v>
                </c:pt>
                <c:pt idx="1175">
                  <c:v>17148500</c:v>
                </c:pt>
                <c:pt idx="1176">
                  <c:v>15827500</c:v>
                </c:pt>
                <c:pt idx="1177">
                  <c:v>17453900</c:v>
                </c:pt>
                <c:pt idx="1178">
                  <c:v>12080700</c:v>
                </c:pt>
                <c:pt idx="1179">
                  <c:v>11841900</c:v>
                </c:pt>
                <c:pt idx="1180">
                  <c:v>9598200</c:v>
                </c:pt>
                <c:pt idx="1181">
                  <c:v>15064700</c:v>
                </c:pt>
                <c:pt idx="1182">
                  <c:v>14550800</c:v>
                </c:pt>
                <c:pt idx="1183">
                  <c:v>28300100</c:v>
                </c:pt>
                <c:pt idx="1184">
                  <c:v>23031600</c:v>
                </c:pt>
                <c:pt idx="1185">
                  <c:v>16187900</c:v>
                </c:pt>
                <c:pt idx="1186">
                  <c:v>12586700</c:v>
                </c:pt>
                <c:pt idx="1187">
                  <c:v>12817800</c:v>
                </c:pt>
                <c:pt idx="1188">
                  <c:v>17862400</c:v>
                </c:pt>
                <c:pt idx="1189">
                  <c:v>19891400</c:v>
                </c:pt>
                <c:pt idx="1190">
                  <c:v>14970800</c:v>
                </c:pt>
                <c:pt idx="1191">
                  <c:v>13226000</c:v>
                </c:pt>
                <c:pt idx="1192">
                  <c:v>18023900</c:v>
                </c:pt>
                <c:pt idx="1193">
                  <c:v>14530600</c:v>
                </c:pt>
                <c:pt idx="1194">
                  <c:v>16854400</c:v>
                </c:pt>
                <c:pt idx="1195">
                  <c:v>12520400</c:v>
                </c:pt>
                <c:pt idx="1196">
                  <c:v>13457100</c:v>
                </c:pt>
                <c:pt idx="1197">
                  <c:v>12066700</c:v>
                </c:pt>
                <c:pt idx="1198">
                  <c:v>17799400</c:v>
                </c:pt>
                <c:pt idx="1199">
                  <c:v>35577700</c:v>
                </c:pt>
                <c:pt idx="1200">
                  <c:v>33170200</c:v>
                </c:pt>
                <c:pt idx="1201">
                  <c:v>20483400</c:v>
                </c:pt>
                <c:pt idx="1202">
                  <c:v>20808800</c:v>
                </c:pt>
                <c:pt idx="1203">
                  <c:v>18994200</c:v>
                </c:pt>
                <c:pt idx="1204">
                  <c:v>22882400</c:v>
                </c:pt>
                <c:pt idx="1205">
                  <c:v>19026500</c:v>
                </c:pt>
                <c:pt idx="1206">
                  <c:v>14743900</c:v>
                </c:pt>
                <c:pt idx="1207">
                  <c:v>15039800</c:v>
                </c:pt>
                <c:pt idx="1208">
                  <c:v>13005500</c:v>
                </c:pt>
                <c:pt idx="1209">
                  <c:v>18027000</c:v>
                </c:pt>
                <c:pt idx="1210">
                  <c:v>18049700</c:v>
                </c:pt>
                <c:pt idx="1211">
                  <c:v>19360800</c:v>
                </c:pt>
                <c:pt idx="1212">
                  <c:v>16719100</c:v>
                </c:pt>
                <c:pt idx="1213">
                  <c:v>23973500</c:v>
                </c:pt>
                <c:pt idx="1214">
                  <c:v>14865500</c:v>
                </c:pt>
                <c:pt idx="1215">
                  <c:v>13862700</c:v>
                </c:pt>
                <c:pt idx="1216">
                  <c:v>14334300</c:v>
                </c:pt>
                <c:pt idx="1217">
                  <c:v>14951800</c:v>
                </c:pt>
                <c:pt idx="1218">
                  <c:v>13615900</c:v>
                </c:pt>
                <c:pt idx="1219">
                  <c:v>13378700</c:v>
                </c:pt>
                <c:pt idx="1220">
                  <c:v>13667700</c:v>
                </c:pt>
                <c:pt idx="1221">
                  <c:v>22739400</c:v>
                </c:pt>
                <c:pt idx="1222">
                  <c:v>13929200</c:v>
                </c:pt>
                <c:pt idx="1223">
                  <c:v>16371200</c:v>
                </c:pt>
                <c:pt idx="1224">
                  <c:v>12858800</c:v>
                </c:pt>
                <c:pt idx="1225">
                  <c:v>23722900</c:v>
                </c:pt>
                <c:pt idx="1226">
                  <c:v>26273600</c:v>
                </c:pt>
                <c:pt idx="1227">
                  <c:v>18523100</c:v>
                </c:pt>
                <c:pt idx="1228">
                  <c:v>14744000</c:v>
                </c:pt>
                <c:pt idx="1229">
                  <c:v>17367000</c:v>
                </c:pt>
                <c:pt idx="1230">
                  <c:v>15383200</c:v>
                </c:pt>
                <c:pt idx="1231">
                  <c:v>35236900</c:v>
                </c:pt>
                <c:pt idx="1232">
                  <c:v>68910700</c:v>
                </c:pt>
                <c:pt idx="1233">
                  <c:v>24557600</c:v>
                </c:pt>
                <c:pt idx="1234">
                  <c:v>25478900</c:v>
                </c:pt>
                <c:pt idx="1235">
                  <c:v>14385000</c:v>
                </c:pt>
                <c:pt idx="1236">
                  <c:v>17433800</c:v>
                </c:pt>
                <c:pt idx="1237">
                  <c:v>10793800</c:v>
                </c:pt>
                <c:pt idx="1238">
                  <c:v>10777700</c:v>
                </c:pt>
                <c:pt idx="1239">
                  <c:v>12787800</c:v>
                </c:pt>
                <c:pt idx="1240">
                  <c:v>14393500</c:v>
                </c:pt>
                <c:pt idx="1241">
                  <c:v>10815000</c:v>
                </c:pt>
                <c:pt idx="1242">
                  <c:v>20832700</c:v>
                </c:pt>
                <c:pt idx="1243">
                  <c:v>13791200</c:v>
                </c:pt>
                <c:pt idx="1244">
                  <c:v>12954200</c:v>
                </c:pt>
                <c:pt idx="1245">
                  <c:v>8729200</c:v>
                </c:pt>
                <c:pt idx="1246">
                  <c:v>15779900</c:v>
                </c:pt>
                <c:pt idx="1247">
                  <c:v>17216000</c:v>
                </c:pt>
                <c:pt idx="1248">
                  <c:v>15093600</c:v>
                </c:pt>
                <c:pt idx="1249">
                  <c:v>11907500</c:v>
                </c:pt>
                <c:pt idx="1250">
                  <c:v>11391000</c:v>
                </c:pt>
                <c:pt idx="1251">
                  <c:v>9856500</c:v>
                </c:pt>
                <c:pt idx="1252">
                  <c:v>14030400</c:v>
                </c:pt>
                <c:pt idx="1253">
                  <c:v>12614500</c:v>
                </c:pt>
                <c:pt idx="1254">
                  <c:v>8553700</c:v>
                </c:pt>
                <c:pt idx="1255">
                  <c:v>11121000</c:v>
                </c:pt>
                <c:pt idx="1256">
                  <c:v>10908600</c:v>
                </c:pt>
              </c:numCache>
            </c:numRef>
          </c:val>
        </c:ser>
        <c:ser>
          <c:idx val="1"/>
          <c:order val="1"/>
          <c:tx>
            <c:strRef>
              <c:f>FB_Stock_History!$I$1</c:f>
              <c:strCache>
                <c:ptCount val="1"/>
                <c:pt idx="0">
                  <c:v>Day</c:v>
                </c:pt>
              </c:strCache>
            </c:strRef>
          </c:tx>
          <c:spPr>
            <a:solidFill>
              <a:schemeClr val="accent2"/>
            </a:solidFill>
            <a:ln>
              <a:noFill/>
            </a:ln>
            <a:effectLst/>
          </c:spPr>
          <c:val>
            <c:numRef>
              <c:f>FB_Stock_History!$I$2:$I$1258</c:f>
              <c:numCache>
                <c:formatCode>General</c:formatCode>
                <c:ptCount val="1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numCache>
            </c:numRef>
          </c:val>
        </c:ser>
        <c:dLbls>
          <c:showLegendKey val="0"/>
          <c:showVal val="0"/>
          <c:showCatName val="0"/>
          <c:showSerName val="0"/>
          <c:showPercent val="0"/>
          <c:showBubbleSize val="0"/>
        </c:dLbls>
        <c:axId val="-642982288"/>
        <c:axId val="-642979568"/>
      </c:areaChart>
      <c:catAx>
        <c:axId val="-64298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a:t>
                </a:r>
                <a:r>
                  <a:rPr lang="en-IN" baseline="0"/>
                  <a:t> of the stock trade</a:t>
                </a:r>
                <a:endParaRPr lang="en-IN"/>
              </a:p>
            </c:rich>
          </c:tx>
          <c:layout>
            <c:manualLayout>
              <c:xMode val="edge"/>
              <c:yMode val="edge"/>
              <c:x val="0.5246167979002625"/>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979568"/>
        <c:crosses val="autoZero"/>
        <c:auto val="1"/>
        <c:lblAlgn val="ctr"/>
        <c:lblOffset val="100"/>
        <c:noMultiLvlLbl val="0"/>
      </c:catAx>
      <c:valAx>
        <c:axId val="-6429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a:t>
                </a:r>
                <a:r>
                  <a:rPr lang="en-IN" baseline="0"/>
                  <a:t> </a:t>
                </a:r>
                <a:r>
                  <a:rPr lang="en-IN"/>
                  <a:t>Trades (in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982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D3DD-C850-4082-9837-51F3D49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Agarwal</dc:creator>
  <cp:keywords/>
  <dc:description/>
  <cp:lastModifiedBy>Apoorv Agarwal</cp:lastModifiedBy>
  <cp:revision>2</cp:revision>
  <dcterms:created xsi:type="dcterms:W3CDTF">2017-09-06T09:38:00Z</dcterms:created>
  <dcterms:modified xsi:type="dcterms:W3CDTF">2017-09-06T16:16:00Z</dcterms:modified>
</cp:coreProperties>
</file>